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49AE" w14:textId="77777777" w:rsidR="00F87548" w:rsidRDefault="00F87548" w:rsidP="002B37EA">
      <w:pPr>
        <w:jc w:val="center"/>
        <w:rPr>
          <w:b/>
          <w:bCs/>
          <w:sz w:val="28"/>
        </w:rPr>
      </w:pPr>
    </w:p>
    <w:p w14:paraId="5ED88FCC" w14:textId="77777777" w:rsidR="00F87548" w:rsidRDefault="00F87548" w:rsidP="002B37EA">
      <w:pPr>
        <w:jc w:val="center"/>
        <w:rPr>
          <w:b/>
          <w:bCs/>
          <w:sz w:val="28"/>
        </w:rPr>
      </w:pPr>
    </w:p>
    <w:p w14:paraId="35115B0E" w14:textId="77777777" w:rsidR="00F87548" w:rsidRDefault="00F87548" w:rsidP="002B37EA">
      <w:pPr>
        <w:jc w:val="center"/>
        <w:rPr>
          <w:b/>
          <w:bCs/>
          <w:sz w:val="28"/>
        </w:rPr>
      </w:pPr>
    </w:p>
    <w:p w14:paraId="75DEE8AC" w14:textId="77777777" w:rsidR="00F87548" w:rsidRDefault="00F87548" w:rsidP="002B37EA">
      <w:pPr>
        <w:jc w:val="center"/>
        <w:rPr>
          <w:b/>
          <w:bCs/>
          <w:sz w:val="28"/>
        </w:rPr>
      </w:pPr>
    </w:p>
    <w:p w14:paraId="0390FE5B" w14:textId="77777777" w:rsidR="00441E0E" w:rsidRDefault="00441E0E" w:rsidP="002B37EA">
      <w:pPr>
        <w:jc w:val="center"/>
        <w:rPr>
          <w:b/>
          <w:bCs/>
          <w:sz w:val="28"/>
        </w:rPr>
      </w:pPr>
    </w:p>
    <w:p w14:paraId="6C7AA3E0" w14:textId="77777777" w:rsidR="00F87548" w:rsidRPr="00357B5B" w:rsidRDefault="00F87548" w:rsidP="002B37EA">
      <w:pPr>
        <w:jc w:val="center"/>
        <w:rPr>
          <w:b/>
          <w:bCs/>
          <w:sz w:val="28"/>
        </w:rPr>
      </w:pPr>
    </w:p>
    <w:p w14:paraId="37EDB8C5" w14:textId="77777777" w:rsidR="00F87548" w:rsidRPr="00C72EA8" w:rsidRDefault="00F87548" w:rsidP="00441E0E">
      <w:pPr>
        <w:rPr>
          <w:b/>
          <w:bCs/>
          <w:sz w:val="28"/>
        </w:rPr>
      </w:pPr>
    </w:p>
    <w:p w14:paraId="35D622BA" w14:textId="77777777" w:rsidR="00F87548" w:rsidRPr="00357B5B" w:rsidRDefault="00F87548" w:rsidP="002B37EA">
      <w:pPr>
        <w:jc w:val="center"/>
        <w:rPr>
          <w:b/>
          <w:bCs/>
          <w:sz w:val="28"/>
        </w:rPr>
      </w:pPr>
    </w:p>
    <w:p w14:paraId="72FF0625" w14:textId="77777777" w:rsidR="00421C49"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3C9BABB5" w14:textId="77777777" w:rsidR="00421C49" w:rsidRDefault="00CB176C" w:rsidP="002B37EA">
      <w:pPr>
        <w:jc w:val="center"/>
        <w:rPr>
          <w:b/>
          <w:sz w:val="28"/>
        </w:rPr>
      </w:pPr>
      <w:r w:rsidRPr="00764075">
        <w:rPr>
          <w:b/>
          <w:sz w:val="28"/>
        </w:rPr>
        <w:t xml:space="preserve">[NAME OF </w:t>
      </w:r>
      <w:r w:rsidR="00C82A83" w:rsidRPr="008F355F">
        <w:rPr>
          <w:b/>
          <w:sz w:val="28"/>
        </w:rPr>
        <w:t>JOINT PROGRAMME</w:t>
      </w:r>
      <w:r w:rsidR="003B0C35" w:rsidRPr="00C72EA8">
        <w:rPr>
          <w:b/>
          <w:sz w:val="28"/>
        </w:rPr>
        <w:t>S</w:t>
      </w:r>
      <w:r w:rsidRPr="000622FA">
        <w:rPr>
          <w:b/>
          <w:sz w:val="28"/>
        </w:rPr>
        <w:t>]</w:t>
      </w:r>
      <w:r w:rsidR="00C82A83" w:rsidRPr="004E39AD">
        <w:rPr>
          <w:b/>
          <w:sz w:val="28"/>
        </w:rPr>
        <w:t xml:space="preserve"> </w:t>
      </w:r>
    </w:p>
    <w:p w14:paraId="3B1718BE"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001D10A3" w14:textId="77777777" w:rsidR="00FC2A55" w:rsidRPr="00357B5B" w:rsidRDefault="00FC2A55" w:rsidP="00CE13D7">
      <w:pPr>
        <w:tabs>
          <w:tab w:val="center" w:pos="4680"/>
          <w:tab w:val="left" w:pos="5040"/>
          <w:tab w:val="center" w:pos="5400"/>
        </w:tabs>
        <w:jc w:val="center"/>
        <w:rPr>
          <w:lang w:val="en-US"/>
        </w:rPr>
      </w:pPr>
    </w:p>
    <w:p w14:paraId="7613E7FF" w14:textId="77777777" w:rsidR="007C5684" w:rsidRPr="00D53125" w:rsidRDefault="007C5684" w:rsidP="007C5684">
      <w:pPr>
        <w:ind w:left="360"/>
        <w:jc w:val="center"/>
        <w:rPr>
          <w:b/>
          <w:sz w:val="36"/>
          <w:szCs w:val="36"/>
        </w:rPr>
      </w:pPr>
    </w:p>
    <w:p w14:paraId="74B816F9" w14:textId="7E924FA5" w:rsidR="005C3DD3" w:rsidRPr="00357B5B" w:rsidRDefault="006A7CC0" w:rsidP="00CE13D7">
      <w:pPr>
        <w:tabs>
          <w:tab w:val="center" w:pos="4680"/>
          <w:tab w:val="left" w:pos="5040"/>
          <w:tab w:val="center" w:pos="5400"/>
        </w:tabs>
        <w:jc w:val="center"/>
        <w:rPr>
          <w:b/>
        </w:rPr>
      </w:pPr>
      <w:r w:rsidRPr="004E39AD">
        <w:rPr>
          <w:lang w:val="en-US"/>
        </w:rPr>
        <w:br w:type="page"/>
      </w:r>
      <w:r w:rsidR="005C3DD3" w:rsidRPr="00357B5B">
        <w:rPr>
          <w:b/>
        </w:rPr>
        <w:lastRenderedPageBreak/>
        <w:t>Memorandum of Understanding</w:t>
      </w:r>
    </w:p>
    <w:p w14:paraId="6956D190" w14:textId="79AE32EE" w:rsidR="005C3DD3" w:rsidRPr="00357B5B" w:rsidRDefault="005C3DD3" w:rsidP="00CE13D7">
      <w:pPr>
        <w:tabs>
          <w:tab w:val="center" w:pos="4680"/>
          <w:tab w:val="left" w:pos="5040"/>
          <w:tab w:val="center" w:pos="5400"/>
        </w:tabs>
        <w:jc w:val="center"/>
        <w:rPr>
          <w:b/>
        </w:rPr>
      </w:pPr>
    </w:p>
    <w:p w14:paraId="555647EA" w14:textId="43A69960" w:rsidR="005C3DD3" w:rsidRPr="00764075" w:rsidRDefault="00CE13D7" w:rsidP="00CE13D7">
      <w:pPr>
        <w:tabs>
          <w:tab w:val="center" w:pos="4680"/>
          <w:tab w:val="left" w:pos="5040"/>
          <w:tab w:val="center" w:pos="5400"/>
        </w:tabs>
        <w:jc w:val="center"/>
        <w:rPr>
          <w:b/>
          <w:lang w:eastAsia="ja-JP"/>
        </w:rPr>
      </w:pPr>
      <w:r w:rsidRPr="00D53125">
        <w:rPr>
          <w:b/>
        </w:rPr>
        <w:t>b</w:t>
      </w:r>
      <w:r w:rsidR="005C3DD3" w:rsidRPr="00D53125">
        <w:rPr>
          <w:b/>
        </w:rPr>
        <w:t>etween</w:t>
      </w:r>
    </w:p>
    <w:p w14:paraId="6A11C6C7"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4703BA47"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42B26B69" w14:textId="77777777" w:rsidR="00E42469" w:rsidRPr="00D53125" w:rsidRDefault="000D324A" w:rsidP="00E42469">
      <w:pPr>
        <w:tabs>
          <w:tab w:val="center" w:pos="4680"/>
          <w:tab w:val="left" w:pos="5040"/>
          <w:tab w:val="center" w:pos="5400"/>
        </w:tabs>
        <w:jc w:val="center"/>
        <w:rPr>
          <w:b/>
          <w:lang w:eastAsia="ja-JP"/>
        </w:rPr>
      </w:pPr>
      <w:r>
        <w:rPr>
          <w:b/>
          <w:lang w:eastAsia="ja-JP"/>
        </w:rPr>
        <w:t>the UNDP Multi-Partner Trust Fund Office</w:t>
      </w:r>
    </w:p>
    <w:p w14:paraId="35D11EAA"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32923567" w14:textId="77777777" w:rsidR="005C3DD3" w:rsidRPr="008F355F" w:rsidRDefault="004645B9" w:rsidP="00CE13D7">
      <w:pPr>
        <w:tabs>
          <w:tab w:val="center" w:pos="4680"/>
          <w:tab w:val="left" w:pos="5040"/>
          <w:tab w:val="center" w:pos="5400"/>
        </w:tabs>
        <w:jc w:val="center"/>
        <w:rPr>
          <w:b/>
          <w:lang w:eastAsia="ja-JP"/>
        </w:rPr>
      </w:pPr>
      <w:r w:rsidRPr="00764075">
        <w:rPr>
          <w:b/>
          <w:lang w:eastAsia="ja-JP"/>
        </w:rPr>
        <w:t>[</w:t>
      </w:r>
      <w:r w:rsidR="00E42469" w:rsidRPr="008F355F">
        <w:rPr>
          <w:b/>
          <w:lang w:eastAsia="ja-JP"/>
        </w:rPr>
        <w:t>Joint Programme</w:t>
      </w:r>
      <w:r w:rsidR="00263500" w:rsidRPr="008F355F">
        <w:rPr>
          <w:b/>
          <w:lang w:eastAsia="ja-JP"/>
        </w:rPr>
        <w:t>]</w:t>
      </w:r>
      <w:r w:rsidR="0020365B" w:rsidRPr="008F355F">
        <w:rPr>
          <w:b/>
          <w:lang w:eastAsia="ja-JP"/>
        </w:rPr>
        <w:t xml:space="preserve"> </w:t>
      </w:r>
      <w:r w:rsidR="005C3DD3" w:rsidRPr="008F355F">
        <w:rPr>
          <w:b/>
          <w:lang w:eastAsia="ja-JP"/>
        </w:rPr>
        <w:t>in [name of country]</w:t>
      </w:r>
    </w:p>
    <w:p w14:paraId="2E177B7F" w14:textId="77777777" w:rsidR="005C3DD3" w:rsidRPr="00C72EA8" w:rsidRDefault="005C3DD3" w:rsidP="00CE13D7">
      <w:pPr>
        <w:pStyle w:val="BodyText"/>
        <w:tabs>
          <w:tab w:val="clear" w:pos="-720"/>
        </w:tabs>
        <w:suppressAutoHyphens w:val="0"/>
        <w:jc w:val="center"/>
        <w:rPr>
          <w:lang w:val="en-GB" w:eastAsia="ja-JP"/>
        </w:rPr>
      </w:pPr>
    </w:p>
    <w:p w14:paraId="55E99120" w14:textId="77777777" w:rsidR="005C3DD3" w:rsidRPr="000622FA" w:rsidRDefault="005C3DD3" w:rsidP="00583DF0">
      <w:pPr>
        <w:pStyle w:val="BodyText"/>
        <w:tabs>
          <w:tab w:val="clear" w:pos="-720"/>
        </w:tabs>
        <w:suppressAutoHyphens w:val="0"/>
        <w:rPr>
          <w:lang w:val="en-GB"/>
        </w:rPr>
      </w:pPr>
    </w:p>
    <w:p w14:paraId="7C71583B"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4198" w:rsidRPr="008F355F">
        <w:rPr>
          <w:lang w:val="en-GB"/>
        </w:rPr>
        <w:t xml:space="preserve">[name of </w:t>
      </w:r>
      <w:r w:rsidR="00ED4332" w:rsidRPr="008F355F">
        <w:rPr>
          <w:lang w:val="en-GB"/>
        </w:rPr>
        <w:t xml:space="preserve">Joint </w:t>
      </w:r>
      <w:r w:rsidR="00C656BE" w:rsidRPr="008F355F">
        <w:rPr>
          <w:lang w:val="en-GB"/>
        </w:rPr>
        <w:t>Programme</w:t>
      </w:r>
      <w:r w:rsidR="00272492" w:rsidRPr="008F355F">
        <w:rPr>
          <w:lang w:val="en-GB"/>
        </w:rPr>
        <w:t>]</w:t>
      </w:r>
      <w:r w:rsidR="00492CED" w:rsidRPr="008F355F">
        <w:rPr>
          <w:lang w:val="en-GB"/>
        </w:rPr>
        <w:t xml:space="preserve"> (hereinafter referred to as the “</w:t>
      </w:r>
      <w:r w:rsidR="00492CED" w:rsidRPr="008F355F">
        <w:rPr>
          <w:u w:val="single"/>
          <w:lang w:val="en-GB"/>
        </w:rPr>
        <w:t>Programme</w:t>
      </w:r>
      <w:r w:rsidR="00492CED" w:rsidRPr="008F355F">
        <w:rPr>
          <w:lang w:val="en-GB"/>
        </w:rPr>
        <w:t>”)</w:t>
      </w:r>
      <w:r w:rsidR="00C656BE" w:rsidRPr="008F355F">
        <w:rPr>
          <w:lang w:val="en-GB"/>
        </w:rPr>
        <w:t xml:space="preserve"> </w:t>
      </w:r>
      <w:r w:rsidR="00AC35FB" w:rsidRPr="008F355F">
        <w:rPr>
          <w:lang w:val="en-GB"/>
        </w:rPr>
        <w:t xml:space="preserve">starting on [start date] and </w:t>
      </w:r>
      <w:r w:rsidR="000A6135">
        <w:rPr>
          <w:lang w:val="en-GB"/>
        </w:rPr>
        <w:t>end</w:t>
      </w:r>
      <w:r w:rsidR="00F97C75">
        <w:rPr>
          <w:lang w:val="en-GB"/>
        </w:rPr>
        <w:t>ing</w:t>
      </w:r>
      <w:r w:rsidR="000A6135" w:rsidRPr="008F355F">
        <w:rPr>
          <w:lang w:val="en-GB"/>
        </w:rPr>
        <w:t xml:space="preserve"> </w:t>
      </w:r>
      <w:r w:rsidR="00AC35FB" w:rsidRPr="008F355F">
        <w:rPr>
          <w:lang w:val="en-GB"/>
        </w:rPr>
        <w:t>on [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as part of their respective development cooperation with the Government of [</w:t>
      </w:r>
      <w:r w:rsidRPr="008F355F">
        <w:rPr>
          <w:b/>
          <w:lang w:val="en-GB" w:eastAsia="ja-JP"/>
        </w:rPr>
        <w:t>name of country</w:t>
      </w:r>
      <w:r w:rsidRPr="008F355F">
        <w:rPr>
          <w:lang w:val="en-GB" w:eastAsia="ja-JP"/>
        </w:rPr>
        <w:t>]</w:t>
      </w:r>
      <w:r w:rsidR="00ED1399" w:rsidRPr="008F355F">
        <w:rPr>
          <w:lang w:val="en-GB" w:eastAsia="ja-JP"/>
        </w:rPr>
        <w:t xml:space="preserve"> (</w:t>
      </w:r>
      <w:r w:rsidR="00ED1399" w:rsidRPr="008F355F">
        <w:rPr>
          <w:b/>
          <w:lang w:val="en-GB" w:eastAsia="ja-JP"/>
        </w:rPr>
        <w:t>if applicable</w:t>
      </w:r>
      <w:r w:rsidR="00ED1399" w:rsidRPr="008F355F">
        <w:rPr>
          <w:lang w:val="en-GB" w:eastAsia="ja-JP"/>
        </w:rPr>
        <w:t>)</w:t>
      </w:r>
      <w:r w:rsidR="005A402B" w:rsidRPr="008F355F">
        <w:rPr>
          <w:lang w:val="en-GB" w:eastAsia="ja-JP"/>
        </w:rPr>
        <w:t xml:space="preserve"> (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3B7DAE" w:rsidRPr="008F355F">
        <w:rPr>
          <w:lang w:val="en-GB" w:eastAsia="ja-JP"/>
        </w:rPr>
        <w:t>Joint Programme</w:t>
      </w:r>
      <w:r w:rsidRPr="008F355F">
        <w:rPr>
          <w:lang w:val="en-GB" w:eastAsia="ja-JP"/>
        </w:rPr>
        <w:t xml:space="preserve"> </w:t>
      </w:r>
      <w:r w:rsidR="001C2302" w:rsidRPr="008F355F">
        <w:rPr>
          <w:lang w:val="en-GB" w:eastAsia="ja-JP"/>
        </w:rPr>
        <w:t xml:space="preserve">Document </w:t>
      </w:r>
      <w:r w:rsidRPr="008F355F">
        <w:rPr>
          <w:lang w:val="en-GB" w:eastAsia="ja-JP"/>
        </w:rPr>
        <w:t>dated [date of</w:t>
      </w:r>
      <w:r w:rsidRPr="008F355F">
        <w:rPr>
          <w:b/>
          <w:lang w:val="en-GB" w:eastAsia="ja-JP"/>
        </w:rPr>
        <w:t xml:space="preserve"> </w:t>
      </w:r>
      <w:r w:rsidR="007D1150" w:rsidRPr="008F355F">
        <w:rPr>
          <w:lang w:val="en-GB"/>
        </w:rPr>
        <w:t>Programme Document</w:t>
      </w:r>
      <w:r w:rsidRPr="008F355F">
        <w:rPr>
          <w:b/>
          <w:lang w:val="en-GB" w:eastAsia="ja-JP"/>
        </w:rPr>
        <w:t>],</w:t>
      </w:r>
      <w:r w:rsidRPr="008F355F">
        <w:rPr>
          <w:lang w:val="en-GB" w:eastAsia="ja-JP"/>
        </w:rPr>
        <w:t xml:space="preserve"> document no. [reference no. of document] (hereinafter referred to as the “</w:t>
      </w:r>
      <w:r w:rsidR="006E721E" w:rsidRPr="008F355F">
        <w:rPr>
          <w:u w:val="single"/>
          <w:lang w:val="en-GB" w:eastAsia="ja-JP"/>
        </w:rPr>
        <w:t xml:space="preserve">Joint </w:t>
      </w:r>
      <w:r w:rsidR="006E721E" w:rsidRPr="008F355F">
        <w:rPr>
          <w:u w:val="single"/>
          <w:lang w:val="en-GB"/>
        </w:rPr>
        <w:t>Programme Document</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Programme</w:t>
      </w:r>
      <w:r w:rsidRPr="008F355F">
        <w:rPr>
          <w:lang w:val="en-GB"/>
        </w:rPr>
        <w:t xml:space="preserve">; </w:t>
      </w:r>
    </w:p>
    <w:p w14:paraId="2352C6F2" w14:textId="77777777" w:rsidR="005C3DD3" w:rsidRPr="008F355F" w:rsidRDefault="005C3DD3" w:rsidP="00583DF0">
      <w:pPr>
        <w:pStyle w:val="BodyText"/>
        <w:tabs>
          <w:tab w:val="clear" w:pos="-720"/>
        </w:tabs>
        <w:suppressAutoHyphens w:val="0"/>
        <w:rPr>
          <w:lang w:val="en-GB"/>
        </w:rPr>
      </w:pPr>
    </w:p>
    <w:p w14:paraId="39A700F7"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7D1150" w:rsidRPr="008F355F">
        <w:rPr>
          <w:lang w:val="en-GB"/>
        </w:rPr>
        <w:t>Programme</w:t>
      </w:r>
      <w:r w:rsidRPr="008F355F">
        <w:rPr>
          <w:lang w:val="en-GB"/>
        </w:rPr>
        <w:t xml:space="preserve"> and have developed a</w:t>
      </w:r>
      <w:r w:rsidR="001E23EB" w:rsidRPr="008F355F">
        <w:rPr>
          <w:lang w:val="en-GB"/>
        </w:rPr>
        <w:t xml:space="preserve"> </w:t>
      </w:r>
      <w:r w:rsidR="001D6C69" w:rsidRPr="008F355F">
        <w:rPr>
          <w:lang w:val="en-GB"/>
        </w:rPr>
        <w:t>Joint Programme Document</w:t>
      </w:r>
      <w:r w:rsidRPr="008F355F">
        <w:rPr>
          <w:lang w:val="en-GB"/>
        </w:rPr>
        <w:t xml:space="preserve"> to use as the basis for mobilising resources for the </w:t>
      </w:r>
      <w:r w:rsidR="00272492" w:rsidRPr="008F355F">
        <w:rPr>
          <w:lang w:val="en-GB"/>
        </w:rPr>
        <w:t>Programme</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Programme</w:t>
      </w:r>
      <w:r w:rsidRPr="008F355F">
        <w:rPr>
          <w:lang w:val="en-GB"/>
        </w:rPr>
        <w:t xml:space="preserve"> and receive reports on the </w:t>
      </w:r>
      <w:r w:rsidR="00272492" w:rsidRPr="008F355F">
        <w:rPr>
          <w:lang w:val="en-GB"/>
        </w:rPr>
        <w:t>Programme</w:t>
      </w:r>
      <w:r w:rsidRPr="008F355F">
        <w:rPr>
          <w:lang w:val="en-GB"/>
        </w:rPr>
        <w:t xml:space="preserve"> through a single channel; </w:t>
      </w:r>
    </w:p>
    <w:p w14:paraId="56DCCF68" w14:textId="77777777" w:rsidR="005C3DD3" w:rsidRPr="008F355F" w:rsidRDefault="005C3DD3" w:rsidP="00583DF0">
      <w:pPr>
        <w:pStyle w:val="BodyText"/>
        <w:tabs>
          <w:tab w:val="clear" w:pos="-720"/>
        </w:tabs>
        <w:suppressAutoHyphens w:val="0"/>
        <w:rPr>
          <w:lang w:val="en-GB"/>
        </w:rPr>
      </w:pPr>
    </w:p>
    <w:p w14:paraId="700DB427" w14:textId="7F208752"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0D324A">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Programme</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0D324A">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0D324A" w:rsidRPr="000D324A">
        <w:rPr>
          <w:lang w:eastAsia="ja-JP"/>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58C5212C"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1D966922" w14:textId="169FF8F6" w:rsidR="00CB75FF" w:rsidRPr="002D463C" w:rsidRDefault="001E13B4" w:rsidP="00583DF0">
      <w:pPr>
        <w:pStyle w:val="BodyText"/>
        <w:tabs>
          <w:tab w:val="clear" w:pos="-720"/>
        </w:tabs>
        <w:suppressAutoHyphens w:val="0"/>
        <w:rPr>
          <w:lang w:val="en-GB" w:eastAsia="ja-JP"/>
        </w:rPr>
      </w:pPr>
      <w:r w:rsidRPr="008F355F">
        <w:rPr>
          <w:lang w:val="en-GB" w:eastAsia="ja-JP"/>
        </w:rPr>
        <w:lastRenderedPageBreak/>
        <w:t>[</w:t>
      </w:r>
      <w:r w:rsidR="00CB75FF" w:rsidRPr="008F355F">
        <w:rPr>
          <w:b/>
          <w:lang w:val="en-GB" w:eastAsia="ja-JP"/>
        </w:rPr>
        <w:t>WHEREAS</w:t>
      </w:r>
      <w:r w:rsidR="00CB75FF" w:rsidRPr="008F355F">
        <w:rPr>
          <w:lang w:val="en-GB" w:eastAsia="ja-JP"/>
        </w:rPr>
        <w:t xml:space="preserve">, the Participating UN Organizations have further agreed to ask </w:t>
      </w:r>
      <w:r w:rsidR="00CB75FF" w:rsidRPr="002D463C">
        <w:rPr>
          <w:lang w:val="en-GB" w:eastAsia="ja-JP"/>
        </w:rPr>
        <w:t>[name of the Convening Agent]</w:t>
      </w:r>
      <w:r w:rsidR="00CA2CE3" w:rsidRPr="002D463C">
        <w:rPr>
          <w:rStyle w:val="FootnoteReference"/>
          <w:lang w:val="en-GB" w:eastAsia="ja-JP"/>
        </w:rPr>
        <w:footnoteReference w:id="7"/>
      </w:r>
      <w:r w:rsidR="00CA2CE3" w:rsidRPr="002D463C">
        <w:rPr>
          <w:lang w:val="en-GB" w:eastAsia="ja-JP"/>
        </w:rPr>
        <w:t xml:space="preserve">, </w:t>
      </w:r>
      <w:r w:rsidR="00CB75FF" w:rsidRPr="002D463C">
        <w:rPr>
          <w:lang w:val="en-GB" w:eastAsia="ja-JP"/>
        </w:rPr>
        <w:t xml:space="preserve">which is also a Participating UN Organization in connection with this </w:t>
      </w:r>
      <w:r w:rsidR="0043074C" w:rsidRPr="002D463C">
        <w:rPr>
          <w:lang w:val="en-GB" w:eastAsia="ja-JP"/>
        </w:rPr>
        <w:t>Programme</w:t>
      </w:r>
      <w:r w:rsidR="0043074C" w:rsidRPr="00C45A81">
        <w:rPr>
          <w:lang w:val="en-GB" w:eastAsia="ja-JP"/>
        </w:rPr>
        <w:t>, to</w:t>
      </w:r>
      <w:r w:rsidR="00CB75FF" w:rsidRPr="00C45A81">
        <w:rPr>
          <w:lang w:val="en-GB" w:eastAsia="ja-JP"/>
        </w:rPr>
        <w:t xml:space="preserve"> </w:t>
      </w:r>
      <w:r w:rsidR="004E39AD" w:rsidRPr="00C45A81">
        <w:rPr>
          <w:lang w:val="en-GB" w:eastAsia="ja-JP"/>
        </w:rPr>
        <w:t xml:space="preserve">coordinate the </w:t>
      </w:r>
      <w:r w:rsidR="00CB75FF" w:rsidRPr="00C45A81">
        <w:rPr>
          <w:lang w:val="en-GB" w:eastAsia="ja-JP"/>
        </w:rPr>
        <w:t xml:space="preserve">programmatic </w:t>
      </w:r>
      <w:r w:rsidR="004E39AD" w:rsidRPr="00C45A81">
        <w:rPr>
          <w:lang w:val="en-GB" w:eastAsia="ja-JP"/>
        </w:rPr>
        <w:t xml:space="preserve">aspects </w:t>
      </w:r>
      <w:r w:rsidR="00CB75FF" w:rsidRPr="00C45A81">
        <w:rPr>
          <w:lang w:val="en-GB" w:eastAsia="ja-JP"/>
        </w:rPr>
        <w:t>among the Participating UN Organizations</w:t>
      </w:r>
      <w:r w:rsidR="00B72A42" w:rsidRPr="00C45A81">
        <w:rPr>
          <w:lang w:val="en-GB" w:eastAsia="ja-JP"/>
        </w:rPr>
        <w:t>,</w:t>
      </w:r>
      <w:r w:rsidR="00CB75FF" w:rsidRPr="00C45A81">
        <w:rPr>
          <w:lang w:val="en-GB" w:eastAsia="ja-JP"/>
        </w:rPr>
        <w:t xml:space="preserve"> and [name of Convening Agent] has agreed to do so in accordance with this Memorandum of Understanding</w:t>
      </w:r>
      <w:r w:rsidRPr="00C45A81">
        <w:rPr>
          <w:lang w:val="en-GB" w:eastAsia="ja-JP"/>
        </w:rPr>
        <w:t>]</w:t>
      </w:r>
      <w:r w:rsidR="000A6135">
        <w:rPr>
          <w:lang w:val="en-GB" w:eastAsia="ja-JP"/>
        </w:rPr>
        <w:t>;</w:t>
      </w:r>
      <w:r w:rsidRPr="002D463C">
        <w:rPr>
          <w:rStyle w:val="FootnoteReference"/>
          <w:lang w:val="en-GB" w:eastAsia="ja-JP"/>
        </w:rPr>
        <w:footnoteReference w:id="8"/>
      </w:r>
    </w:p>
    <w:p w14:paraId="2E4BF028" w14:textId="77777777" w:rsidR="00CB75FF" w:rsidRPr="00C45A81" w:rsidRDefault="00CB75FF" w:rsidP="00583DF0">
      <w:pPr>
        <w:pStyle w:val="BodyText"/>
        <w:tabs>
          <w:tab w:val="clear" w:pos="-720"/>
        </w:tabs>
        <w:suppressAutoHyphens w:val="0"/>
        <w:rPr>
          <w:lang w:val="en-GB" w:eastAsia="ja-JP"/>
        </w:rPr>
      </w:pPr>
    </w:p>
    <w:p w14:paraId="3248E7DA" w14:textId="1F99CF76" w:rsidR="005C3DD3" w:rsidRPr="00C45A81" w:rsidRDefault="005C3DD3" w:rsidP="00C45A81">
      <w:pPr>
        <w:pStyle w:val="BodyText"/>
        <w:tabs>
          <w:tab w:val="clear" w:pos="-720"/>
        </w:tabs>
        <w:suppressAutoHyphens w:val="0"/>
        <w:rPr>
          <w:lang w:val="en-GB" w:eastAsia="ja-JP"/>
        </w:rPr>
      </w:pPr>
      <w:r w:rsidRPr="00C45A81">
        <w:rPr>
          <w:b/>
          <w:lang w:val="en-GB" w:eastAsia="ja-JP"/>
        </w:rPr>
        <w:t>NOW, THEREFORE</w:t>
      </w:r>
      <w:r w:rsidRPr="00C45A81">
        <w:rPr>
          <w:lang w:val="en-GB" w:eastAsia="ja-JP"/>
        </w:rPr>
        <w:t xml:space="preserve">, </w:t>
      </w:r>
      <w:r w:rsidR="0089454A" w:rsidRPr="00C45A81">
        <w:rPr>
          <w:lang w:val="en-GB" w:eastAsia="ja-JP"/>
        </w:rPr>
        <w:t>the Participating UN Organizations</w:t>
      </w:r>
      <w:r w:rsidR="00CB75FF" w:rsidRPr="00C45A81">
        <w:rPr>
          <w:lang w:val="en-GB" w:eastAsia="ja-JP"/>
        </w:rPr>
        <w:t>,</w:t>
      </w:r>
      <w:r w:rsidR="0089454A" w:rsidRPr="00C45A81">
        <w:rPr>
          <w:lang w:val="en-GB" w:eastAsia="ja-JP"/>
        </w:rPr>
        <w:t xml:space="preserve"> </w:t>
      </w:r>
      <w:r w:rsidR="0089454A" w:rsidRPr="00900FB2">
        <w:rPr>
          <w:lang w:val="en-GB"/>
        </w:rPr>
        <w:t xml:space="preserve">the </w:t>
      </w:r>
      <w:r w:rsidR="000D324A" w:rsidRPr="00326CB6">
        <w:rPr>
          <w:lang w:eastAsia="ja-JP"/>
        </w:rPr>
        <w:t>Multi-Partner Trust Fund Office</w:t>
      </w:r>
      <w:r w:rsidR="00CB75FF" w:rsidRPr="00C45A81">
        <w:rPr>
          <w:lang w:val="en-GB" w:eastAsia="ja-JP"/>
        </w:rPr>
        <w:t xml:space="preserve"> and the [name of Convening Agent]</w:t>
      </w:r>
      <w:r w:rsidR="007D4C0D" w:rsidRPr="00C45A81" w:rsidDel="007D4C0D">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31F36E50" w14:textId="77777777" w:rsidR="005C3DD3" w:rsidRDefault="005C3DD3" w:rsidP="00583DF0">
      <w:pPr>
        <w:tabs>
          <w:tab w:val="left" w:pos="720"/>
        </w:tabs>
        <w:jc w:val="both"/>
        <w:rPr>
          <w:u w:val="single"/>
          <w:lang w:eastAsia="ja-JP"/>
        </w:rPr>
      </w:pPr>
    </w:p>
    <w:p w14:paraId="62DBBDEA" w14:textId="77777777" w:rsidR="007E079A" w:rsidRPr="00C45A81" w:rsidRDefault="007E079A" w:rsidP="00583DF0">
      <w:pPr>
        <w:tabs>
          <w:tab w:val="left" w:pos="720"/>
        </w:tabs>
        <w:jc w:val="both"/>
        <w:rPr>
          <w:u w:val="single"/>
          <w:lang w:eastAsia="ja-JP"/>
        </w:rPr>
      </w:pPr>
    </w:p>
    <w:p w14:paraId="2311A575"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77053F1C" w14:textId="77777777" w:rsidR="005C3DD3" w:rsidRPr="00156564" w:rsidRDefault="005C3DD3" w:rsidP="00583DF0">
      <w:pPr>
        <w:tabs>
          <w:tab w:val="left" w:pos="720"/>
        </w:tabs>
        <w:jc w:val="both"/>
        <w:rPr>
          <w:b/>
          <w:u w:val="single"/>
          <w:lang w:eastAsia="ja-JP"/>
        </w:rPr>
      </w:pPr>
      <w:r w:rsidRPr="00156564">
        <w:rPr>
          <w:b/>
          <w:u w:val="single"/>
          <w:lang w:eastAsia="ja-JP"/>
        </w:rPr>
        <w:t xml:space="preserve">Appointment of Administrative </w:t>
      </w:r>
      <w:r w:rsidR="001E13B4" w:rsidRPr="00156564">
        <w:rPr>
          <w:b/>
          <w:u w:val="single"/>
          <w:lang w:eastAsia="ja-JP"/>
        </w:rPr>
        <w:t>[</w:t>
      </w:r>
      <w:r w:rsidR="00CB75FF" w:rsidRPr="00156564">
        <w:rPr>
          <w:b/>
          <w:u w:val="single"/>
          <w:lang w:eastAsia="ja-JP"/>
        </w:rPr>
        <w:t>and Convening</w:t>
      </w:r>
      <w:r w:rsidR="001E13B4" w:rsidRPr="00156564">
        <w:rPr>
          <w:b/>
          <w:u w:val="single"/>
          <w:lang w:eastAsia="ja-JP"/>
        </w:rPr>
        <w:t>]</w:t>
      </w:r>
      <w:r w:rsidR="00CB75FF" w:rsidRPr="00156564">
        <w:rPr>
          <w:b/>
          <w:u w:val="single"/>
          <w:lang w:eastAsia="ja-JP"/>
        </w:rPr>
        <w:t xml:space="preserve"> </w:t>
      </w:r>
      <w:r w:rsidRPr="00156564">
        <w:rPr>
          <w:b/>
          <w:u w:val="single"/>
          <w:lang w:eastAsia="ja-JP"/>
        </w:rPr>
        <w:t>Agent</w:t>
      </w:r>
      <w:r w:rsidR="001E13B4" w:rsidRPr="00156564">
        <w:rPr>
          <w:b/>
          <w:u w:val="single"/>
          <w:lang w:eastAsia="ja-JP"/>
        </w:rPr>
        <w:t>[</w:t>
      </w:r>
      <w:r w:rsidR="00CB75FF" w:rsidRPr="00156564">
        <w:rPr>
          <w:b/>
          <w:u w:val="single"/>
          <w:lang w:eastAsia="ja-JP"/>
        </w:rPr>
        <w:t>s</w:t>
      </w:r>
      <w:r w:rsidR="001E13B4" w:rsidRPr="00156564">
        <w:rPr>
          <w:b/>
          <w:u w:val="single"/>
          <w:lang w:eastAsia="ja-JP"/>
        </w:rPr>
        <w:t>]</w:t>
      </w:r>
      <w:r w:rsidRPr="00156564">
        <w:rPr>
          <w:b/>
          <w:u w:val="single"/>
          <w:lang w:eastAsia="ja-JP"/>
        </w:rPr>
        <w:t>; Status, Duties and Fee</w:t>
      </w:r>
    </w:p>
    <w:p w14:paraId="1F530B90" w14:textId="77777777" w:rsidR="00156564" w:rsidRDefault="00156564" w:rsidP="00156564">
      <w:pPr>
        <w:jc w:val="both"/>
        <w:rPr>
          <w:lang w:eastAsia="ja-JP"/>
        </w:rPr>
      </w:pPr>
    </w:p>
    <w:p w14:paraId="4FEF467D" w14:textId="43FA4600"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0D324A" w:rsidRPr="00326CB6">
        <w:rPr>
          <w:lang w:eastAsia="ja-JP"/>
        </w:rPr>
        <w:t>the Multi-Partner Trust Fund Office</w:t>
      </w:r>
      <w:r>
        <w:rPr>
          <w:lang w:eastAsia="ja-JP"/>
        </w:rPr>
        <w:t xml:space="preserve"> (hereinafter referred to as the “</w:t>
      </w:r>
      <w:r w:rsidRPr="006E6C6F">
        <w:rPr>
          <w:u w:val="single"/>
          <w:lang w:eastAsia="ja-JP"/>
        </w:rPr>
        <w:t>Administrative Agent</w:t>
      </w:r>
      <w:r>
        <w:rPr>
          <w:lang w:eastAsia="ja-JP"/>
        </w:rPr>
        <w:t>”) and [name of Convening  Agent] (hereinafter referred to as the “</w:t>
      </w:r>
      <w:r w:rsidRPr="006E6C6F">
        <w:rPr>
          <w:u w:val="single"/>
          <w:lang w:eastAsia="ja-JP"/>
        </w:rPr>
        <w:t>Convening Agent</w:t>
      </w:r>
      <w:r>
        <w:rPr>
          <w:lang w:eastAsia="ja-JP"/>
        </w:rPr>
        <w:t>”) to serve as their Administrative Agent [and Convening Agent respectively] in connection with the Programme, in accordance with the terms and conditions set out in this Memorandum of Understanding. The Administrative Agent [and Convening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X below.  </w:t>
      </w:r>
    </w:p>
    <w:p w14:paraId="29700593" w14:textId="77777777" w:rsidR="00156564" w:rsidRPr="008F355F" w:rsidRDefault="00156564" w:rsidP="00441E0E">
      <w:pPr>
        <w:jc w:val="both"/>
        <w:rPr>
          <w:lang w:eastAsia="ja-JP"/>
        </w:rPr>
      </w:pPr>
    </w:p>
    <w:p w14:paraId="49929BEA"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18742CBD" w14:textId="77777777" w:rsidR="005C3DD3" w:rsidRPr="008F355F" w:rsidRDefault="005C3DD3" w:rsidP="0070282E">
      <w:pPr>
        <w:ind w:left="1080" w:hanging="360"/>
        <w:jc w:val="both"/>
        <w:rPr>
          <w:lang w:eastAsia="ja-JP"/>
        </w:rPr>
      </w:pPr>
    </w:p>
    <w:p w14:paraId="3BE50223"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Programme</w:t>
      </w:r>
      <w:r w:rsidRPr="008F355F">
        <w:rPr>
          <w:lang w:eastAsia="ja-JP"/>
        </w:rPr>
        <w:t xml:space="preserve">; </w:t>
      </w:r>
    </w:p>
    <w:p w14:paraId="5B8FCA63" w14:textId="77777777" w:rsidR="005A402B" w:rsidRPr="008F355F" w:rsidRDefault="005A402B" w:rsidP="0070282E">
      <w:pPr>
        <w:ind w:left="1080" w:hanging="360"/>
        <w:jc w:val="both"/>
        <w:rPr>
          <w:lang w:eastAsia="ja-JP"/>
        </w:rPr>
      </w:pPr>
    </w:p>
    <w:p w14:paraId="3654115B"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5 of this Section)</w:t>
      </w:r>
      <w:r w:rsidRPr="008F355F">
        <w:rPr>
          <w:lang w:eastAsia="ja-JP"/>
        </w:rPr>
        <w:t xml:space="preserve"> including the provisions relating to winding up the </w:t>
      </w:r>
      <w:r w:rsidR="00272492" w:rsidRPr="008F355F">
        <w:t>Programme</w:t>
      </w:r>
      <w:r w:rsidRPr="008F355F">
        <w:rPr>
          <w:lang w:eastAsia="ja-JP"/>
        </w:rPr>
        <w:t xml:space="preserve"> Account and related matters; </w:t>
      </w:r>
    </w:p>
    <w:p w14:paraId="522A9E48" w14:textId="77777777" w:rsidR="005A402B" w:rsidRPr="008F355F" w:rsidRDefault="005A402B" w:rsidP="00900FB2">
      <w:pPr>
        <w:pStyle w:val="ColorfulShading-Accent310"/>
        <w:ind w:left="1080" w:hanging="360"/>
        <w:jc w:val="both"/>
        <w:rPr>
          <w:lang w:eastAsia="ja-JP"/>
        </w:rPr>
      </w:pPr>
    </w:p>
    <w:p w14:paraId="48072246"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w:t>
      </w:r>
      <w:proofErr w:type="gramStart"/>
      <w:r w:rsidRPr="008F355F">
        <w:rPr>
          <w:lang w:eastAsia="ja-JP"/>
        </w:rPr>
        <w:t>taking into account</w:t>
      </w:r>
      <w:proofErr w:type="gramEnd"/>
      <w:r w:rsidRPr="008F355F">
        <w:rPr>
          <w:lang w:eastAsia="ja-JP"/>
        </w:rPr>
        <w:t xml:space="preserve"> the budget set out in the </w:t>
      </w:r>
      <w:r w:rsidR="006B5813" w:rsidRPr="005E138E">
        <w:rPr>
          <w:lang w:eastAsia="ja-JP"/>
        </w:rPr>
        <w:t>/</w:t>
      </w:r>
      <w:r w:rsidR="006B5813" w:rsidRPr="004F0DD0">
        <w:rPr>
          <w:lang w:eastAsia="ja-JP"/>
        </w:rPr>
        <w:t>Joint Programme Document</w:t>
      </w:r>
      <w:r w:rsidR="00764075" w:rsidRPr="004F0DD0">
        <w:rPr>
          <w:lang w:eastAsia="ja-JP"/>
        </w:rPr>
        <w:t>.</w:t>
      </w:r>
      <w:r w:rsidRPr="008F355F">
        <w:rPr>
          <w:lang w:eastAsia="ja-JP"/>
        </w:rPr>
        <w:t xml:space="preserve"> </w:t>
      </w:r>
    </w:p>
    <w:p w14:paraId="54BAA368" w14:textId="77777777" w:rsidR="00357B5B" w:rsidRPr="008F355F" w:rsidRDefault="00357B5B" w:rsidP="00900FB2">
      <w:pPr>
        <w:pStyle w:val="ColorfulShading-Accent310"/>
        <w:ind w:left="1080" w:hanging="360"/>
        <w:jc w:val="both"/>
      </w:pPr>
    </w:p>
    <w:p w14:paraId="171BADAB" w14:textId="77777777" w:rsidR="005A402B" w:rsidRPr="008F355F" w:rsidRDefault="00E065AF" w:rsidP="0070282E">
      <w:pPr>
        <w:numPr>
          <w:ilvl w:val="0"/>
          <w:numId w:val="4"/>
        </w:numPr>
        <w:tabs>
          <w:tab w:val="clear" w:pos="1440"/>
        </w:tabs>
        <w:ind w:left="1080" w:hanging="360"/>
        <w:jc w:val="both"/>
        <w:rPr>
          <w:lang w:eastAsia="ja-JP"/>
        </w:rPr>
      </w:pPr>
      <w:r w:rsidRPr="008F355F">
        <w:t xml:space="preserve">Consolidate </w:t>
      </w:r>
      <w:r w:rsidR="00DD7051" w:rsidRPr="008F355F">
        <w:t xml:space="preserve">financial </w:t>
      </w:r>
      <w:r w:rsidRPr="008F355F">
        <w:t>statements and reports, based on submissions provided to the Administrative Agent by each Participating UN Organization</w:t>
      </w:r>
      <w:r w:rsidRPr="008F355F">
        <w:rPr>
          <w:lang w:eastAsia="ja-JP"/>
        </w:rPr>
        <w:t xml:space="preserve">, as set forth in the </w:t>
      </w:r>
      <w:r w:rsidR="001D6C69" w:rsidRPr="008F355F">
        <w:rPr>
          <w:lang w:eastAsia="ja-JP"/>
        </w:rPr>
        <w:t>Joint Programme Document</w:t>
      </w:r>
      <w:r w:rsidR="00DD7051" w:rsidRPr="008F355F">
        <w:rPr>
          <w:lang w:eastAsia="ja-JP"/>
        </w:rPr>
        <w:t>;</w:t>
      </w:r>
      <w:r w:rsidR="00D53125">
        <w:rPr>
          <w:lang w:eastAsia="ja-JP"/>
        </w:rPr>
        <w:t xml:space="preserve"> and s</w:t>
      </w:r>
      <w:r w:rsidR="00DD7051" w:rsidRPr="008F355F">
        <w:rPr>
          <w:lang w:eastAsia="ja-JP"/>
        </w:rPr>
        <w:t>ubmit the consolidated financial statements and reports</w:t>
      </w:r>
      <w:r w:rsidRPr="008F355F">
        <w:rPr>
          <w:lang w:eastAsia="ja-JP"/>
        </w:rPr>
        <w:t xml:space="preserve"> and</w:t>
      </w:r>
      <w:r w:rsidR="00DD7051" w:rsidRPr="008F355F">
        <w:rPr>
          <w:lang w:eastAsia="ja-JP"/>
        </w:rPr>
        <w:t xml:space="preserve"> the consolidated narrative progress reports provided </w:t>
      </w:r>
      <w:r w:rsidR="00DD7051" w:rsidRPr="008F355F">
        <w:rPr>
          <w:lang w:eastAsia="ja-JP"/>
        </w:rPr>
        <w:lastRenderedPageBreak/>
        <w:t>by the Convening Agent</w:t>
      </w:r>
      <w:r w:rsidR="00242E52">
        <w:rPr>
          <w:lang w:eastAsia="ja-JP"/>
        </w:rPr>
        <w:t xml:space="preserve"> </w:t>
      </w:r>
      <w:r w:rsidRPr="008F355F">
        <w:t xml:space="preserve">to </w:t>
      </w:r>
      <w:r w:rsidRPr="008F355F">
        <w:rPr>
          <w:lang w:eastAsia="ja-JP"/>
        </w:rPr>
        <w:t xml:space="preserve">each donor that has contributed to the </w:t>
      </w:r>
      <w:r w:rsidR="00272492" w:rsidRPr="008F355F">
        <w:t>Programme</w:t>
      </w:r>
      <w:r w:rsidRPr="008F355F">
        <w:rPr>
          <w:lang w:eastAsia="ja-JP"/>
        </w:rPr>
        <w:t xml:space="preserve"> Account</w:t>
      </w:r>
      <w:r w:rsidR="00B72A42">
        <w:rPr>
          <w:lang w:eastAsia="ja-JP"/>
        </w:rPr>
        <w:t>,</w:t>
      </w:r>
      <w:r w:rsidRPr="008F355F">
        <w:rPr>
          <w:lang w:eastAsia="ja-JP"/>
        </w:rPr>
        <w:t xml:space="preserve"> and to the </w:t>
      </w:r>
      <w:r w:rsidR="00263500" w:rsidRPr="008F355F">
        <w:t>Steering Committee</w:t>
      </w:r>
      <w:r w:rsidRPr="008F355F">
        <w:rPr>
          <w:lang w:eastAsia="ja-JP"/>
        </w:rPr>
        <w:t xml:space="preserve">; </w:t>
      </w:r>
    </w:p>
    <w:p w14:paraId="1BE22748" w14:textId="77777777" w:rsidR="00357B5B" w:rsidRPr="008F355F" w:rsidRDefault="00357B5B" w:rsidP="00900FB2">
      <w:pPr>
        <w:pStyle w:val="ColorfulShading-Accent310"/>
        <w:ind w:left="1080" w:hanging="360"/>
        <w:jc w:val="both"/>
        <w:rPr>
          <w:lang w:eastAsia="ja-JP"/>
        </w:rPr>
      </w:pPr>
    </w:p>
    <w:p w14:paraId="4E09A46F"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Programme</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62F627C4" w14:textId="77777777" w:rsidR="005A402B" w:rsidRPr="008F355F" w:rsidRDefault="005A402B" w:rsidP="00900FB2">
      <w:pPr>
        <w:pStyle w:val="ColorfulShading-Accent310"/>
        <w:ind w:left="1080" w:hanging="360"/>
        <w:jc w:val="both"/>
        <w:rPr>
          <w:color w:val="000000"/>
        </w:rPr>
      </w:pPr>
    </w:p>
    <w:p w14:paraId="18606432" w14:textId="77777777"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0563A9">
        <w:rPr>
          <w:color w:val="000000"/>
        </w:rPr>
        <w:t>4</w:t>
      </w:r>
      <w:r w:rsidR="00747397">
        <w:rPr>
          <w:color w:val="000000"/>
        </w:rPr>
        <w:t xml:space="preserve"> below</w:t>
      </w:r>
      <w:r w:rsidR="001A3F88" w:rsidRPr="008F355F">
        <w:rPr>
          <w:color w:val="000000"/>
        </w:rPr>
        <w:t>)</w:t>
      </w:r>
      <w:r w:rsidR="00D91F00" w:rsidRPr="008F355F">
        <w:rPr>
          <w:color w:val="000000"/>
        </w:rPr>
        <w:t xml:space="preserve"> in accordance with </w:t>
      </w:r>
      <w:r w:rsidR="002975BC">
        <w:rPr>
          <w:color w:val="000000"/>
        </w:rPr>
        <w:t xml:space="preserve">the </w:t>
      </w:r>
      <w:r w:rsidR="001D6C69" w:rsidRPr="008F355F">
        <w:rPr>
          <w:color w:val="000000"/>
        </w:rPr>
        <w:t>Joint Programme Document</w:t>
      </w:r>
      <w:r w:rsidR="00D91F00" w:rsidRPr="008F355F">
        <w:rPr>
          <w:color w:val="000000"/>
        </w:rPr>
        <w:t>.</w:t>
      </w:r>
    </w:p>
    <w:p w14:paraId="44F08B69" w14:textId="77777777" w:rsidR="00E15FC8" w:rsidRDefault="00E15FC8" w:rsidP="00C45A81">
      <w:pPr>
        <w:ind w:left="1440" w:hanging="720"/>
        <w:jc w:val="both"/>
        <w:rPr>
          <w:lang w:eastAsia="ja-JP"/>
        </w:rPr>
      </w:pPr>
    </w:p>
    <w:p w14:paraId="5B210C4A" w14:textId="77777777" w:rsidR="00E15FC8" w:rsidRPr="008F355F" w:rsidRDefault="00E15FC8" w:rsidP="00C45A81">
      <w:pPr>
        <w:jc w:val="both"/>
        <w:rPr>
          <w:lang w:eastAsia="ja-JP"/>
        </w:rPr>
      </w:pPr>
      <w:r w:rsidRPr="008F355F">
        <w:rPr>
          <w:lang w:eastAsia="ja-JP"/>
        </w:rPr>
        <w:t>3.</w:t>
      </w:r>
      <w:r w:rsidRPr="008F355F">
        <w:rPr>
          <w:lang w:eastAsia="ja-JP"/>
        </w:rPr>
        <w:tab/>
        <w:t xml:space="preserve">The Convening Agent will be </w:t>
      </w:r>
      <w:r w:rsidR="00ED5A4E">
        <w:rPr>
          <w:lang w:eastAsia="ja-JP"/>
        </w:rPr>
        <w:t>responsible</w:t>
      </w:r>
      <w:r w:rsidR="00ED5A4E" w:rsidRPr="008F355F">
        <w:rPr>
          <w:lang w:eastAsia="ja-JP"/>
        </w:rPr>
        <w:t xml:space="preserve"> </w:t>
      </w:r>
      <w:r w:rsidRPr="008F355F">
        <w:rPr>
          <w:lang w:eastAsia="ja-JP"/>
        </w:rPr>
        <w:t xml:space="preserve">for </w:t>
      </w:r>
      <w:r w:rsidR="00242E52">
        <w:rPr>
          <w:lang w:eastAsia="ja-JP"/>
        </w:rPr>
        <w:t>c</w:t>
      </w:r>
      <w:r w:rsidRPr="008F355F">
        <w:rPr>
          <w:lang w:eastAsia="ja-JP"/>
        </w:rPr>
        <w:t>onsolidat</w:t>
      </w:r>
      <w:r w:rsidR="00242E52">
        <w:rPr>
          <w:lang w:eastAsia="ja-JP"/>
        </w:rPr>
        <w:t>ing</w:t>
      </w:r>
      <w:r w:rsidRPr="008F355F">
        <w:rPr>
          <w:lang w:eastAsia="ja-JP"/>
        </w:rPr>
        <w:t xml:space="preserve"> the annual and final narrative progress reports based on submissions provided by each Participating UN Organization, and provide these to the Administrative Agent for further submission to each donor that has contributed to the Programme</w:t>
      </w:r>
      <w:r w:rsidR="003A32DE">
        <w:rPr>
          <w:lang w:eastAsia="ja-JP"/>
        </w:rPr>
        <w:t>.</w:t>
      </w:r>
    </w:p>
    <w:p w14:paraId="1DE16839" w14:textId="77777777" w:rsidR="00704887" w:rsidRPr="008F355F" w:rsidRDefault="00704887" w:rsidP="000563A9">
      <w:pPr>
        <w:tabs>
          <w:tab w:val="left" w:pos="2535"/>
        </w:tabs>
        <w:jc w:val="both"/>
        <w:rPr>
          <w:lang w:eastAsia="ja-JP"/>
        </w:rPr>
      </w:pPr>
    </w:p>
    <w:p w14:paraId="6B68176A" w14:textId="77777777" w:rsidR="009729E1" w:rsidRPr="008F355F" w:rsidRDefault="00C45A81" w:rsidP="000563A9">
      <w:pPr>
        <w:tabs>
          <w:tab w:val="left" w:pos="720"/>
        </w:tabs>
        <w:jc w:val="both"/>
        <w:rPr>
          <w:lang w:eastAsia="ja-JP"/>
        </w:rPr>
      </w:pPr>
      <w:r>
        <w:rPr>
          <w:lang w:eastAsia="ja-JP"/>
        </w:rPr>
        <w:t>4.</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Programme</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Programme</w:t>
      </w:r>
      <w:r w:rsidR="00BE5F58" w:rsidRPr="008F355F">
        <w:rPr>
          <w:lang w:eastAsia="ja-JP"/>
        </w:rPr>
        <w:t xml:space="preserve"> as direct costs</w:t>
      </w:r>
      <w:r w:rsidR="009729E1" w:rsidRPr="008F355F">
        <w:rPr>
          <w:lang w:eastAsia="ja-JP"/>
        </w:rPr>
        <w:t>.</w:t>
      </w:r>
    </w:p>
    <w:p w14:paraId="13572D01" w14:textId="77777777" w:rsidR="00CA16B8" w:rsidRPr="008F355F" w:rsidRDefault="00CA16B8" w:rsidP="00C45A81">
      <w:pPr>
        <w:jc w:val="both"/>
        <w:rPr>
          <w:lang w:eastAsia="ja-JP"/>
        </w:rPr>
      </w:pPr>
    </w:p>
    <w:p w14:paraId="12663DA2" w14:textId="14530EAD" w:rsidR="00FA5877" w:rsidRPr="008F355F" w:rsidRDefault="005C3DD3" w:rsidP="007E079A">
      <w:pPr>
        <w:numPr>
          <w:ilvl w:val="0"/>
          <w:numId w:val="34"/>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Programme</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707B37" w:rsidRPr="006121FC">
          <w:rPr>
            <w:rStyle w:val="Hyperlink"/>
            <w:lang w:eastAsia="ja-JP"/>
          </w:rPr>
          <w:t>http://mptf.undp.org</w:t>
        </w:r>
      </w:hyperlink>
      <w:r w:rsidR="008562A9" w:rsidRPr="008F355F">
        <w:rPr>
          <w:lang w:eastAsia="ja-JP"/>
        </w:rPr>
        <w:t>)</w:t>
      </w:r>
      <w:r w:rsidR="00837185" w:rsidRPr="008F355F">
        <w:rPr>
          <w:lang w:eastAsia="ja-JP"/>
        </w:rPr>
        <w:t xml:space="preserve">, as well as the website of the UN in [country] ([website URL]), as appropriate. </w:t>
      </w:r>
    </w:p>
    <w:p w14:paraId="77572127" w14:textId="77777777" w:rsidR="005C3DD3" w:rsidRPr="008F355F" w:rsidRDefault="005C3DD3" w:rsidP="00C45A81">
      <w:pPr>
        <w:jc w:val="both"/>
      </w:pPr>
    </w:p>
    <w:p w14:paraId="649FC2F0" w14:textId="77777777" w:rsidR="005C3DD3" w:rsidRDefault="00C45A81" w:rsidP="00C45A81">
      <w:pPr>
        <w:jc w:val="both"/>
        <w:rPr>
          <w:color w:val="000000"/>
        </w:rPr>
      </w:pPr>
      <w:r>
        <w:t>6</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w:t>
      </w:r>
      <w:proofErr w:type="gramStart"/>
      <w:r w:rsidR="005C3DD3" w:rsidRPr="008F355F">
        <w:t>in regard to</w:t>
      </w:r>
      <w:proofErr w:type="gramEnd"/>
      <w:r w:rsidR="005C3DD3" w:rsidRPr="008F355F">
        <w:t xml:space="preserve">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60064F12" w14:textId="77777777" w:rsidR="00441E0E" w:rsidRPr="008F355F" w:rsidRDefault="00441E0E" w:rsidP="00C45A81">
      <w:pPr>
        <w:jc w:val="both"/>
      </w:pPr>
    </w:p>
    <w:p w14:paraId="6D14563B" w14:textId="77777777" w:rsidR="002B37EA" w:rsidRPr="008F355F" w:rsidRDefault="00C45A81" w:rsidP="000563A9">
      <w:pPr>
        <w:jc w:val="both"/>
      </w:pPr>
      <w:r>
        <w:rPr>
          <w:lang w:eastAsia="ja-JP"/>
        </w:rPr>
        <w:t>7</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403CF677" w14:textId="77777777" w:rsidR="00312677" w:rsidRPr="008F355F" w:rsidRDefault="00312677" w:rsidP="00C45A81">
      <w:pPr>
        <w:tabs>
          <w:tab w:val="left" w:pos="720"/>
        </w:tabs>
        <w:jc w:val="both"/>
      </w:pPr>
    </w:p>
    <w:p w14:paraId="7DC815C2" w14:textId="77777777" w:rsidR="00295107" w:rsidRPr="008622E5" w:rsidRDefault="00C45A81" w:rsidP="000563A9">
      <w:pPr>
        <w:jc w:val="both"/>
      </w:pPr>
      <w:r>
        <w:rPr>
          <w:rFonts w:cs="Latha"/>
          <w:color w:val="000000"/>
        </w:rPr>
        <w:t>8</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lastRenderedPageBreak/>
        <w:t>between its functions as an Administrative Agent</w:t>
      </w:r>
      <w:r w:rsidR="009E2365" w:rsidRPr="008F355F">
        <w:t xml:space="preserve"> </w:t>
      </w:r>
      <w:r w:rsidR="00295107" w:rsidRPr="008F355F">
        <w:t>and its functions as a Participating UN Organization</w:t>
      </w:r>
      <w:r w:rsidR="00CB7E1D">
        <w:t xml:space="preserve"> </w:t>
      </w:r>
      <w:r w:rsidR="00DD5251">
        <w:t>[</w:t>
      </w:r>
      <w:r w:rsidR="00C3323A">
        <w:t>and Convening Agent</w:t>
      </w:r>
      <w:r w:rsidR="00DD5251">
        <w:t>]</w:t>
      </w:r>
      <w:r w:rsidR="00295107" w:rsidRPr="008622E5">
        <w:t>.</w:t>
      </w:r>
    </w:p>
    <w:p w14:paraId="7FF7AE35" w14:textId="77777777" w:rsidR="00AE3844" w:rsidRPr="008622E5" w:rsidRDefault="00AE3844" w:rsidP="00583DF0">
      <w:pPr>
        <w:jc w:val="both"/>
      </w:pPr>
    </w:p>
    <w:p w14:paraId="5BE31579" w14:textId="77777777" w:rsidR="00CB176C" w:rsidRPr="008622E5" w:rsidRDefault="00C45A81" w:rsidP="00C45A81">
      <w:pPr>
        <w:jc w:val="both"/>
      </w:pPr>
      <w:r>
        <w:t>9.</w:t>
      </w:r>
      <w:r w:rsidR="00CB176C" w:rsidRPr="008622E5">
        <w:tab/>
      </w:r>
      <w:r w:rsidR="0043776B" w:rsidRPr="008622E5">
        <w:t>T</w:t>
      </w:r>
      <w:r w:rsidR="00CB176C" w:rsidRPr="008622E5">
        <w:t xml:space="preserve">he Administrative Agent will be entitled to </w:t>
      </w:r>
      <w:r w:rsidR="0043776B" w:rsidRPr="008622E5">
        <w:t xml:space="preserve">charge to the Programme </w:t>
      </w:r>
      <w:r w:rsidR="00CB176C" w:rsidRPr="008622E5">
        <w:t xml:space="preserve">a direct cost charge </w:t>
      </w:r>
      <w:r w:rsidR="0043776B" w:rsidRPr="008622E5">
        <w:t xml:space="preserve">in an amount(s) consistent with </w:t>
      </w:r>
      <w:r w:rsidR="0043776B" w:rsidRPr="000114F6">
        <w:t>the</w:t>
      </w:r>
      <w:r w:rsidR="00C3323A" w:rsidRPr="000114F6">
        <w:t>n</w:t>
      </w:r>
      <w:r w:rsidR="008622E5" w:rsidRPr="000114F6">
        <w:t>-</w:t>
      </w:r>
      <w:r w:rsidR="00C3323A" w:rsidRPr="000114F6">
        <w:t>current</w:t>
      </w:r>
      <w:r w:rsidR="0043776B" w:rsidRPr="008622E5">
        <w:t xml:space="preserve"> UNDG guidance to cover the cost of </w:t>
      </w:r>
      <w:r w:rsidR="00CB176C" w:rsidRPr="008622E5">
        <w:t>continuing to render Administrative Agent functions</w:t>
      </w:r>
      <w:r w:rsidR="00CB75FF" w:rsidRPr="008622E5">
        <w:t xml:space="preserve"> </w:t>
      </w:r>
      <w:proofErr w:type="gramStart"/>
      <w:r w:rsidR="0043776B" w:rsidRPr="008622E5">
        <w:t>if and when</w:t>
      </w:r>
      <w:proofErr w:type="gramEnd"/>
      <w:r w:rsidR="0043776B" w:rsidRPr="008622E5">
        <w:t xml:space="preserve"> the Steering Committee agrees to extend the Programme beyond the End Date with no further </w:t>
      </w:r>
      <w:r w:rsidR="008622E5">
        <w:t>c</w:t>
      </w:r>
      <w:r w:rsidR="0043776B" w:rsidRPr="008622E5">
        <w:t>ontribution</w:t>
      </w:r>
      <w:r w:rsidR="008622E5">
        <w:t>(</w:t>
      </w:r>
      <w:r w:rsidR="0043776B" w:rsidRPr="008622E5">
        <w:t>s</w:t>
      </w:r>
      <w:r w:rsidR="008622E5">
        <w:t>) to the Programme</w:t>
      </w:r>
      <w:r w:rsidR="0043776B" w:rsidRPr="008622E5">
        <w:t xml:space="preserve">. </w:t>
      </w:r>
      <w:r w:rsidR="00CB75FF" w:rsidRPr="008622E5">
        <w:t xml:space="preserve"> </w:t>
      </w:r>
      <w:r w:rsidR="00CB176C" w:rsidRPr="008622E5">
        <w:t xml:space="preserve"> </w:t>
      </w:r>
    </w:p>
    <w:p w14:paraId="31BBA44A" w14:textId="77777777" w:rsidR="00AE3844" w:rsidRPr="008622E5" w:rsidRDefault="00AE3844" w:rsidP="002D463C">
      <w:pPr>
        <w:jc w:val="both"/>
        <w:rPr>
          <w:rFonts w:cs="Latha"/>
          <w:color w:val="000000"/>
        </w:rPr>
      </w:pPr>
    </w:p>
    <w:p w14:paraId="069A82DA" w14:textId="77777777" w:rsidR="009E2365" w:rsidRPr="008622E5" w:rsidRDefault="00C45A81" w:rsidP="000563A9">
      <w:pPr>
        <w:jc w:val="both"/>
        <w:rPr>
          <w:lang w:eastAsia="ja-JP"/>
        </w:rPr>
      </w:pPr>
      <w:r>
        <w:rPr>
          <w:lang w:eastAsia="ja-JP"/>
        </w:rPr>
        <w:t>10</w:t>
      </w:r>
      <w:r w:rsidR="009E2365" w:rsidRPr="008622E5">
        <w:rPr>
          <w:lang w:eastAsia="ja-JP"/>
        </w:rPr>
        <w:t>.</w:t>
      </w:r>
      <w:r w:rsidR="009E2365" w:rsidRPr="008622E5">
        <w:rPr>
          <w:lang w:eastAsia="ja-JP"/>
        </w:rPr>
        <w:tab/>
        <w:t>The Convening Agent will be entitled to recover its direct costs related to its function as Convening Agent, which cost</w:t>
      </w:r>
      <w:r w:rsidR="006C1AE2" w:rsidRPr="008622E5">
        <w:rPr>
          <w:lang w:eastAsia="ja-JP"/>
        </w:rPr>
        <w:t>s</w:t>
      </w:r>
      <w:r w:rsidR="009E2365" w:rsidRPr="008622E5">
        <w:rPr>
          <w:lang w:eastAsia="ja-JP"/>
        </w:rPr>
        <w:t xml:space="preserve"> will be included in the Joint Programme budgetary framework.</w:t>
      </w:r>
    </w:p>
    <w:p w14:paraId="709AA21C" w14:textId="77777777" w:rsidR="004C0015" w:rsidRPr="008622E5" w:rsidRDefault="004C0015" w:rsidP="00C45A81">
      <w:pPr>
        <w:jc w:val="both"/>
        <w:rPr>
          <w:lang w:eastAsia="ja-JP"/>
        </w:rPr>
      </w:pPr>
    </w:p>
    <w:p w14:paraId="7749FFDC" w14:textId="77777777" w:rsidR="00CB75FF" w:rsidRPr="008622E5" w:rsidRDefault="00CB75FF" w:rsidP="00441E0E">
      <w:pPr>
        <w:rPr>
          <w:lang w:eastAsia="ja-JP"/>
        </w:rPr>
      </w:pPr>
    </w:p>
    <w:p w14:paraId="6CE98624"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55CC1095"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10A50790" w14:textId="77777777" w:rsidR="005C3DD3" w:rsidRPr="008622E5" w:rsidRDefault="005C3DD3" w:rsidP="000563A9">
      <w:pPr>
        <w:keepNext/>
        <w:tabs>
          <w:tab w:val="left" w:pos="720"/>
        </w:tabs>
        <w:jc w:val="both"/>
        <w:rPr>
          <w:lang w:eastAsia="ja-JP"/>
        </w:rPr>
      </w:pPr>
    </w:p>
    <w:p w14:paraId="261FD437" w14:textId="77777777" w:rsidR="005C3DD3" w:rsidRPr="008622E5" w:rsidRDefault="005C3DD3" w:rsidP="000563A9">
      <w:pPr>
        <w:keepNext/>
        <w:tabs>
          <w:tab w:val="left" w:pos="720"/>
        </w:tabs>
        <w:jc w:val="both"/>
        <w:rPr>
          <w:u w:val="single"/>
        </w:rPr>
      </w:pPr>
      <w:r w:rsidRPr="008622E5">
        <w:rPr>
          <w:u w:val="single"/>
        </w:rPr>
        <w:t>The Administrative Agent</w:t>
      </w:r>
    </w:p>
    <w:p w14:paraId="2E1CFE99" w14:textId="77777777" w:rsidR="005C3DD3" w:rsidRPr="008622E5" w:rsidRDefault="005C3DD3" w:rsidP="000563A9">
      <w:pPr>
        <w:tabs>
          <w:tab w:val="left" w:pos="720"/>
        </w:tabs>
        <w:jc w:val="both"/>
      </w:pPr>
    </w:p>
    <w:p w14:paraId="29600B66"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Programme</w:t>
      </w:r>
      <w:r w:rsidRPr="006E6C6F">
        <w:rPr>
          <w:u w:val="single"/>
          <w:lang w:eastAsia="ja-JP"/>
        </w:rPr>
        <w:t xml:space="preserve"> Account</w:t>
      </w:r>
      <w:r w:rsidRPr="008622E5">
        <w:rPr>
          <w:lang w:eastAsia="ja-JP"/>
        </w:rPr>
        <w:t>”)</w:t>
      </w:r>
      <w:r w:rsidRPr="008622E5">
        <w:t xml:space="preserve">.  The </w:t>
      </w:r>
      <w:r w:rsidR="00272492" w:rsidRPr="008622E5">
        <w:t>Programme</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64A21D65" w14:textId="77777777" w:rsidR="00564122" w:rsidRPr="008622E5" w:rsidRDefault="00564122" w:rsidP="000563A9">
      <w:pPr>
        <w:ind w:left="720"/>
        <w:jc w:val="both"/>
      </w:pPr>
    </w:p>
    <w:p w14:paraId="3A4EA7A0"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7681693B" w14:textId="77777777" w:rsidR="00564122" w:rsidRPr="008622E5" w:rsidRDefault="00564122" w:rsidP="00900FB2">
      <w:pPr>
        <w:pStyle w:val="ColorfulShading-Accent310"/>
        <w:jc w:val="both"/>
        <w:rPr>
          <w:lang w:eastAsia="ja-JP"/>
        </w:rPr>
      </w:pPr>
    </w:p>
    <w:p w14:paraId="5DAF00E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Programme</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16599" w:rsidRPr="008F355F">
        <w:rPr>
          <w:lang w:eastAsia="ja-JP"/>
        </w:rPr>
        <w:t xml:space="preserve">Joint </w:t>
      </w:r>
      <w:r w:rsidR="007D1150" w:rsidRPr="008F355F">
        <w:rPr>
          <w:lang w:eastAsia="ja-JP"/>
        </w:rPr>
        <w:t>Programme Document</w:t>
      </w:r>
      <w:r w:rsidR="008622E5">
        <w:rPr>
          <w:lang w:eastAsia="ja-JP"/>
        </w:rPr>
        <w: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1DC2A384" w14:textId="77777777" w:rsidR="00564122" w:rsidRPr="008F355F" w:rsidRDefault="00564122" w:rsidP="00900FB2">
      <w:pPr>
        <w:pStyle w:val="ColorfulShading-Accent310"/>
        <w:ind w:left="0"/>
        <w:jc w:val="both"/>
        <w:rPr>
          <w:lang w:eastAsia="ja-JP"/>
        </w:rPr>
      </w:pPr>
    </w:p>
    <w:p w14:paraId="4F07D39F" w14:textId="3667D93B"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w:t>
      </w:r>
      <w:r w:rsidR="00132784" w:rsidRPr="000114F6">
        <w:rPr>
          <w:lang w:eastAsia="ja-JP"/>
        </w:rPr>
        <w:t xml:space="preserve">relevant </w:t>
      </w:r>
      <w:r w:rsidR="00201B5D" w:rsidRPr="000114F6">
        <w:rPr>
          <w:lang w:eastAsia="ja-JP"/>
        </w:rPr>
        <w:t xml:space="preserve">Joint </w:t>
      </w:r>
      <w:r w:rsidR="007D1150" w:rsidRPr="000114F6">
        <w:rPr>
          <w:lang w:eastAsia="ja-JP"/>
        </w:rPr>
        <w:t>Programme Document</w:t>
      </w:r>
      <w:r w:rsidR="005C3DD3" w:rsidRPr="000114F6">
        <w:rPr>
          <w:lang w:eastAsia="ja-JP"/>
        </w:rPr>
        <w:t xml:space="preserve">, in accordance with the </w:t>
      </w:r>
      <w:r w:rsidR="00CC7B07" w:rsidRPr="000114F6">
        <w:rPr>
          <w:lang w:eastAsia="ja-JP"/>
        </w:rPr>
        <w:t>decisions</w:t>
      </w:r>
      <w:r w:rsidR="005C3DD3" w:rsidRPr="000114F6">
        <w:rPr>
          <w:lang w:eastAsia="ja-JP"/>
        </w:rPr>
        <w:t xml:space="preserve"> received from the </w:t>
      </w:r>
      <w:r w:rsidR="00263500" w:rsidRPr="000114F6">
        <w:t>Steering Committee</w:t>
      </w:r>
      <w:r w:rsidR="005C3DD3" w:rsidRPr="000114F6">
        <w:rPr>
          <w:lang w:eastAsia="ja-JP"/>
        </w:rPr>
        <w:t xml:space="preserve"> in line with the </w:t>
      </w:r>
      <w:r w:rsidR="001D6C69" w:rsidRPr="000114F6">
        <w:rPr>
          <w:lang w:eastAsia="ja-JP"/>
        </w:rPr>
        <w:t>Joint Programme Document</w:t>
      </w:r>
      <w:r w:rsidR="00132784" w:rsidRPr="000114F6">
        <w:rPr>
          <w:lang w:eastAsia="ja-JP"/>
        </w:rPr>
        <w:t xml:space="preserve">, along with </w:t>
      </w:r>
      <w:r w:rsidR="006C151B" w:rsidRPr="000114F6">
        <w:rPr>
          <w:lang w:eastAsia="ja-JP"/>
        </w:rPr>
        <w:t xml:space="preserve">a </w:t>
      </w:r>
      <w:r w:rsidR="00132784" w:rsidRPr="000114F6">
        <w:rPr>
          <w:lang w:eastAsia="ja-JP"/>
        </w:rPr>
        <w:t xml:space="preserve">copy of the relevant </w:t>
      </w:r>
      <w:r w:rsidR="00201B5D" w:rsidRPr="000114F6">
        <w:rPr>
          <w:lang w:eastAsia="ja-JP"/>
        </w:rPr>
        <w:t xml:space="preserve">Joint Programme Document, </w:t>
      </w:r>
      <w:r w:rsidR="00B54780" w:rsidRPr="000114F6">
        <w:rPr>
          <w:lang w:eastAsia="ja-JP"/>
        </w:rPr>
        <w:t>signed</w:t>
      </w:r>
      <w:r w:rsidR="00132784" w:rsidRPr="000114F6">
        <w:rPr>
          <w:lang w:eastAsia="ja-JP"/>
        </w:rPr>
        <w:t xml:space="preserve"> by all the parties concerned</w:t>
      </w:r>
      <w:r w:rsidR="005C3DD3" w:rsidRPr="000114F6">
        <w:rPr>
          <w:lang w:eastAsia="ja-JP"/>
        </w:rPr>
        <w:t>.</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0D324A">
        <w:t>Multi-Partner Trust Fund Office</w:t>
      </w:r>
      <w:r w:rsidR="00663D99" w:rsidRPr="008F355F">
        <w:t xml:space="preserve"> </w:t>
      </w:r>
      <w:r w:rsidR="005C3DD3" w:rsidRPr="008F355F">
        <w:t xml:space="preserve">in respect of the </w:t>
      </w:r>
      <w:r w:rsidR="00272492" w:rsidRPr="008F355F">
        <w:t>Programme</w:t>
      </w:r>
      <w:r w:rsidR="005C3DD3" w:rsidRPr="008F355F">
        <w:t xml:space="preserve"> in [name of country]</w:t>
      </w:r>
      <w:r w:rsidR="00B8699C" w:rsidRPr="008F355F">
        <w:t xml:space="preserve"> </w:t>
      </w:r>
      <w:r w:rsidR="00381FD2" w:rsidRPr="008F355F">
        <w:t>(if applicable)</w:t>
      </w:r>
      <w:r w:rsidR="005C3DD3" w:rsidRPr="008F355F">
        <w:t xml:space="preserve"> pursuant to this Memorandum of Understanding.</w:t>
      </w:r>
    </w:p>
    <w:p w14:paraId="7A4E5E57" w14:textId="77777777" w:rsidR="00564122" w:rsidRPr="008F355F" w:rsidRDefault="00564122" w:rsidP="000563A9">
      <w:pPr>
        <w:jc w:val="both"/>
      </w:pPr>
    </w:p>
    <w:p w14:paraId="2B8618CE"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Programme</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52727193" w14:textId="77777777" w:rsidR="005C3DD3" w:rsidRPr="008F355F" w:rsidRDefault="005C3DD3" w:rsidP="00583DF0">
      <w:pPr>
        <w:tabs>
          <w:tab w:val="num" w:pos="720"/>
        </w:tabs>
        <w:jc w:val="both"/>
      </w:pPr>
    </w:p>
    <w:p w14:paraId="0B7BECF9" w14:textId="77777777" w:rsidR="005C3DD3" w:rsidRPr="008F355F" w:rsidRDefault="005C3DD3" w:rsidP="00583DF0">
      <w:pPr>
        <w:tabs>
          <w:tab w:val="num" w:pos="720"/>
        </w:tabs>
        <w:jc w:val="both"/>
        <w:rPr>
          <w:u w:val="single"/>
        </w:rPr>
      </w:pPr>
      <w:r w:rsidRPr="008F355F">
        <w:rPr>
          <w:u w:val="single"/>
        </w:rPr>
        <w:t>The Participating UN Organizations</w:t>
      </w:r>
    </w:p>
    <w:p w14:paraId="2C3EB465" w14:textId="77777777" w:rsidR="005C3DD3" w:rsidRPr="008F355F" w:rsidRDefault="005C3DD3" w:rsidP="002D463C">
      <w:pPr>
        <w:tabs>
          <w:tab w:val="num" w:pos="720"/>
        </w:tabs>
        <w:jc w:val="both"/>
        <w:rPr>
          <w:lang w:eastAsia="ja-JP"/>
        </w:rPr>
      </w:pPr>
    </w:p>
    <w:p w14:paraId="7C9B5969"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Programme</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EC1FF5D" w14:textId="77777777" w:rsidR="005C3DD3" w:rsidRPr="008F355F" w:rsidRDefault="005C3DD3" w:rsidP="006E6C6F">
      <w:pPr>
        <w:ind w:left="720"/>
        <w:jc w:val="both"/>
      </w:pPr>
    </w:p>
    <w:p w14:paraId="236E741E"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Programme</w:t>
      </w:r>
      <w:r w:rsidRPr="008F355F">
        <w:t xml:space="preserve"> Account to carry out the activities for which it is responsible as set out in the </w:t>
      </w:r>
      <w:r w:rsidR="00201B5D" w:rsidRPr="008F355F">
        <w:t xml:space="preserve">Joint </w:t>
      </w:r>
      <w:r w:rsidR="007D1150" w:rsidRPr="008F355F">
        <w:rPr>
          <w:lang w:eastAsia="ja-JP"/>
        </w:rPr>
        <w:t>Programme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EB4253" w:rsidRPr="008F355F">
        <w:t>Programme</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Joint Programme Document</w:t>
      </w:r>
      <w:r w:rsidRPr="008F355F">
        <w:t>. If there is a need to exceed the amount</w:t>
      </w:r>
      <w:r w:rsidR="00FB603D">
        <w:t xml:space="preserve"> disbursed</w:t>
      </w:r>
      <w:r w:rsidRPr="008F355F">
        <w:t xml:space="preserve">, the 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Joint Programme Document may be reduced or, if necessary, terminated by the Participating UN Organization.  </w:t>
      </w:r>
    </w:p>
    <w:p w14:paraId="5F697AF0" w14:textId="77777777" w:rsidR="00F45BC4" w:rsidRPr="008F355F" w:rsidRDefault="00F45BC4" w:rsidP="0070532E">
      <w:pPr>
        <w:ind w:firstLine="720"/>
        <w:jc w:val="both"/>
      </w:pPr>
    </w:p>
    <w:p w14:paraId="6C9E336F"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 xml:space="preserve">(i) </w:t>
      </w:r>
      <w:r w:rsidR="00FE1FFB">
        <w:t xml:space="preserve">failure to fulfil any obligations under </w:t>
      </w:r>
      <w:r w:rsidRPr="008F355F">
        <w:t>the Administrative Arrangement</w:t>
      </w:r>
      <w:r w:rsidR="0043074C" w:rsidRPr="002122FA">
        <w:t xml:space="preserve">, including those </w:t>
      </w:r>
      <w:r w:rsidR="0043074C">
        <w:t xml:space="preserve">related to </w:t>
      </w:r>
      <w:r w:rsidR="0043074C" w:rsidRPr="002122FA">
        <w:t xml:space="preserve">Section </w:t>
      </w:r>
      <w:r w:rsidR="0043074C">
        <w:t>VIII</w:t>
      </w:r>
      <w:r w:rsidR="00ED5A4E">
        <w:t>; (ii)</w:t>
      </w:r>
      <w:r w:rsidRPr="008F355F">
        <w:t xml:space="preserve"> if there are substantial </w:t>
      </w:r>
      <w:r w:rsidR="00EB6A8F" w:rsidRPr="008F355F">
        <w:t>revisions of the Joint Programme</w:t>
      </w:r>
      <w:r w:rsidRPr="008F355F">
        <w:t xml:space="preserve"> </w:t>
      </w:r>
      <w:r w:rsidR="00EB6A8F" w:rsidRPr="008F355F">
        <w:t>Document</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Administrative Agent, [the Convening Agent]</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0C2818E5" w14:textId="77777777" w:rsidR="00F45BC4" w:rsidRPr="004E39AD" w:rsidRDefault="00F45BC4" w:rsidP="0070532E">
      <w:pPr>
        <w:jc w:val="both"/>
      </w:pPr>
    </w:p>
    <w:p w14:paraId="794FCE7F"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73306C">
        <w:t>seven</w:t>
      </w:r>
      <w:r w:rsidR="00823220">
        <w:t xml:space="preserve"> percent (</w:t>
      </w:r>
      <w:r w:rsidR="0073306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Programme</w:t>
      </w:r>
      <w:r w:rsidR="00AD3FF1" w:rsidRPr="00C72EA8">
        <w:t xml:space="preserve"> </w:t>
      </w:r>
      <w:r w:rsidRPr="00C72EA8">
        <w:t xml:space="preserve">will be recovered as direct costs. </w:t>
      </w:r>
    </w:p>
    <w:p w14:paraId="05B1DF04" w14:textId="77777777" w:rsidR="00AE2BA1" w:rsidRDefault="00AE2BA1" w:rsidP="00583DF0">
      <w:pPr>
        <w:jc w:val="both"/>
      </w:pPr>
    </w:p>
    <w:p w14:paraId="13C5601E" w14:textId="77777777" w:rsidR="00441E0E" w:rsidRPr="004E39AD" w:rsidRDefault="00441E0E" w:rsidP="00583DF0">
      <w:pPr>
        <w:jc w:val="both"/>
      </w:pPr>
    </w:p>
    <w:p w14:paraId="16051334"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5BBE5D1F"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3107670C" w14:textId="77777777" w:rsidR="005C3DD3" w:rsidRPr="00CC7B07" w:rsidRDefault="005C3DD3" w:rsidP="0070532E">
      <w:pPr>
        <w:tabs>
          <w:tab w:val="left" w:pos="720"/>
        </w:tabs>
        <w:jc w:val="both"/>
        <w:rPr>
          <w:u w:val="single"/>
          <w:lang w:eastAsia="ja-JP"/>
        </w:rPr>
      </w:pPr>
    </w:p>
    <w:p w14:paraId="040909B6" w14:textId="77777777" w:rsidR="009D4AF5" w:rsidRPr="00D53125" w:rsidRDefault="009D4AF5" w:rsidP="0070532E">
      <w:pPr>
        <w:tabs>
          <w:tab w:val="left" w:pos="720"/>
        </w:tabs>
        <w:jc w:val="both"/>
        <w:rPr>
          <w:u w:val="single"/>
          <w:lang w:eastAsia="ja-JP"/>
        </w:rPr>
      </w:pPr>
      <w:r w:rsidRPr="00D53125">
        <w:rPr>
          <w:u w:val="single"/>
          <w:lang w:eastAsia="ja-JP"/>
        </w:rPr>
        <w:t>Implementation of the Programme</w:t>
      </w:r>
    </w:p>
    <w:p w14:paraId="69C63021" w14:textId="77777777" w:rsidR="009D4AF5" w:rsidRPr="00242E52" w:rsidRDefault="009D4AF5" w:rsidP="0070532E">
      <w:pPr>
        <w:tabs>
          <w:tab w:val="left" w:pos="720"/>
        </w:tabs>
        <w:jc w:val="both"/>
        <w:rPr>
          <w:u w:val="single"/>
          <w:lang w:eastAsia="ja-JP"/>
        </w:rPr>
      </w:pPr>
    </w:p>
    <w:p w14:paraId="733157D9"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w:t>
      </w:r>
      <w:proofErr w:type="gramStart"/>
      <w:r w:rsidR="00766850">
        <w:t>entered into</w:t>
      </w:r>
      <w:proofErr w:type="gramEnd"/>
      <w:r w:rsidR="00766850">
        <w:t xml:space="preserve"> in accordance with the provisions of such regulations, rules, policies and procedures.  </w:t>
      </w:r>
    </w:p>
    <w:p w14:paraId="47041552" w14:textId="77777777" w:rsidR="00AD1FC8" w:rsidRDefault="00AD1FC8" w:rsidP="00AD1FC8">
      <w:pPr>
        <w:jc w:val="both"/>
      </w:pPr>
    </w:p>
    <w:p w14:paraId="02B2BD70"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1E1A3294" w14:textId="77777777" w:rsidR="00F7600D" w:rsidRPr="00357B5B" w:rsidRDefault="00F7600D" w:rsidP="0070532E">
      <w:pPr>
        <w:keepNext/>
        <w:tabs>
          <w:tab w:val="left" w:pos="720"/>
        </w:tabs>
        <w:jc w:val="both"/>
      </w:pPr>
    </w:p>
    <w:p w14:paraId="6E1316C8"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will establish appropriate programmatic safeguard measures in the design and implementation of its Programm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D5DDE48" w14:textId="77777777" w:rsidR="009D4AF5" w:rsidRPr="004E39AD" w:rsidRDefault="009D4AF5" w:rsidP="0070532E">
      <w:pPr>
        <w:jc w:val="both"/>
      </w:pPr>
    </w:p>
    <w:p w14:paraId="45255216" w14:textId="77777777" w:rsidR="009D4AF5" w:rsidRPr="004E39AD" w:rsidRDefault="00AD1FC8" w:rsidP="0070532E">
      <w:pPr>
        <w:jc w:val="both"/>
      </w:pPr>
      <w:r>
        <w:t>4</w:t>
      </w:r>
      <w:r w:rsidR="009D4AF5" w:rsidRPr="004E39AD">
        <w:t>.</w:t>
      </w:r>
      <w:r w:rsidR="009D4AF5" w:rsidRPr="004E39AD">
        <w:tab/>
      </w:r>
      <w:r w:rsidR="009D4AF5" w:rsidRPr="00210319">
        <w:t xml:space="preserve">As an exceptional measure, particularly during the start-up phase of the Programme, subject to conformity with their financial regulations, rules and </w:t>
      </w:r>
      <w:r w:rsidR="008622E5">
        <w:t>policies</w:t>
      </w:r>
      <w:r w:rsidR="009D4AF5" w:rsidRPr="00210319">
        <w:t xml:space="preserve">, Participating UN Organizations may elect to start implementation of Programme activities in advance of receipt of initial or subsequent transfers from the Programme Account by using their own resources.  Such advance activities will be undertaken in agreement with the Steering Committee </w:t>
      </w:r>
      <w:proofErr w:type="gramStart"/>
      <w:r w:rsidR="009D4AF5" w:rsidRPr="00210319">
        <w:t>on the basis of</w:t>
      </w:r>
      <w:proofErr w:type="gramEnd"/>
      <w:r w:rsidR="009D4AF5" w:rsidRPr="00210319">
        <w:t xml:space="preserve">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Programme.  Participating UN Organizations will be solely responsible for decisions to initiate such advance activities or other activities outside the parameters set forth above.</w:t>
      </w:r>
      <w:r w:rsidR="009D4AF5" w:rsidRPr="004E39AD">
        <w:rPr>
          <w:b/>
        </w:rPr>
        <w:t xml:space="preserve"> </w:t>
      </w:r>
    </w:p>
    <w:p w14:paraId="43CAFF6B" w14:textId="77777777" w:rsidR="0010720D" w:rsidRPr="00357B5B" w:rsidRDefault="0010720D" w:rsidP="0070532E">
      <w:pPr>
        <w:ind w:firstLine="720"/>
        <w:jc w:val="both"/>
        <w:rPr>
          <w:sz w:val="22"/>
        </w:rPr>
      </w:pPr>
    </w:p>
    <w:p w14:paraId="5DB57526"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Joint Programme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 xml:space="preserve">Joint </w:t>
      </w:r>
      <w:r w:rsidR="007D1150" w:rsidRPr="00210319">
        <w:t>Programme Document</w:t>
      </w:r>
      <w:r w:rsidR="005C3DD3" w:rsidRPr="00210319">
        <w:t>.</w:t>
      </w:r>
    </w:p>
    <w:p w14:paraId="155C255F" w14:textId="77777777" w:rsidR="009D4AF5" w:rsidRPr="00357B5B" w:rsidRDefault="000063B1" w:rsidP="0070532E">
      <w:pPr>
        <w:tabs>
          <w:tab w:val="left" w:pos="720"/>
        </w:tabs>
        <w:jc w:val="both"/>
      </w:pPr>
      <w:r w:rsidRPr="004E39AD">
        <w:t xml:space="preserve"> </w:t>
      </w:r>
      <w:r w:rsidR="006D7B08" w:rsidRPr="004E39AD">
        <w:t xml:space="preserve"> </w:t>
      </w:r>
    </w:p>
    <w:p w14:paraId="0B127CF0" w14:textId="77777777" w:rsidR="009D4AF5" w:rsidRPr="00210319" w:rsidRDefault="00AD1FC8" w:rsidP="00290185">
      <w:pPr>
        <w:jc w:val="both"/>
      </w:pPr>
      <w:r>
        <w:t>6.</w:t>
      </w:r>
      <w:r>
        <w:tab/>
      </w:r>
      <w:r w:rsidR="005C3DD3" w:rsidRPr="00210319">
        <w:t xml:space="preserve">Where a Participating UN Organization wishes to carry out its </w:t>
      </w:r>
      <w:r w:rsidR="0080595B" w:rsidRPr="00210319">
        <w:t>Programme</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and no other Participating UN Organization, nor the Administrative Agent</w:t>
      </w:r>
      <w:r w:rsidR="00D30D83" w:rsidRPr="00210319">
        <w:t xml:space="preserve"> </w:t>
      </w:r>
      <w:r w:rsidR="00EB6A8F" w:rsidRPr="00210319">
        <w:t>[</w:t>
      </w:r>
      <w:r w:rsidR="00D30D83" w:rsidRPr="00210319">
        <w:t>or the Convening Agent</w:t>
      </w:r>
      <w:r w:rsidR="00EB6A8F" w:rsidRPr="00210319">
        <w:t>]</w:t>
      </w:r>
      <w:r w:rsidR="005C3DD3" w:rsidRPr="00210319">
        <w:t xml:space="preserve">, </w:t>
      </w:r>
      <w:r w:rsidR="00EA2681" w:rsidRPr="00210319">
        <w:t>will</w:t>
      </w:r>
      <w:r w:rsidR="005C3DD3" w:rsidRPr="00210319">
        <w:t xml:space="preserve"> be responsible for doing so. </w:t>
      </w:r>
    </w:p>
    <w:p w14:paraId="5F4FCB58" w14:textId="77777777" w:rsidR="009D4AF5" w:rsidRPr="00210319" w:rsidRDefault="009D4AF5" w:rsidP="0070532E">
      <w:pPr>
        <w:ind w:left="720"/>
        <w:jc w:val="both"/>
      </w:pPr>
    </w:p>
    <w:p w14:paraId="1338C5BD"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t>
      </w:r>
      <w:r w:rsidRPr="00210319">
        <w:lastRenderedPageBreak/>
        <w:t xml:space="preserve">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0406A42D" w14:textId="77777777" w:rsidR="00823220" w:rsidRPr="00210319" w:rsidRDefault="00823220" w:rsidP="00900FB2">
      <w:pPr>
        <w:pStyle w:val="ColorfulShading-Accent310"/>
        <w:ind w:left="0"/>
        <w:jc w:val="both"/>
      </w:pPr>
    </w:p>
    <w:p w14:paraId="0DD514E3"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Joint Programme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428F0754" w14:textId="77777777" w:rsidR="00F7600D" w:rsidRPr="002E4449" w:rsidRDefault="00F7600D" w:rsidP="002E4449">
      <w:pPr>
        <w:keepNext/>
        <w:tabs>
          <w:tab w:val="left" w:pos="720"/>
        </w:tabs>
        <w:jc w:val="both"/>
        <w:rPr>
          <w:b/>
          <w:u w:val="single"/>
        </w:rPr>
      </w:pPr>
    </w:p>
    <w:p w14:paraId="04190A92"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4FB7297A" w14:textId="77777777" w:rsidR="00F7600D" w:rsidRPr="004B0594" w:rsidRDefault="00F7600D" w:rsidP="003D0473">
      <w:pPr>
        <w:suppressAutoHyphens/>
        <w:snapToGrid w:val="0"/>
        <w:jc w:val="both"/>
        <w:rPr>
          <w:rFonts w:eastAsia="Times New Roman"/>
          <w:color w:val="000000"/>
          <w:lang w:val="en-US" w:eastAsia="ar-SA"/>
        </w:rPr>
      </w:pPr>
    </w:p>
    <w:p w14:paraId="40BF0E21"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w:t>
      </w:r>
      <w:proofErr w:type="gramStart"/>
      <w:r w:rsidRPr="004B0594">
        <w:rPr>
          <w:rFonts w:eastAsia="Times New Roman"/>
          <w:color w:val="000000"/>
          <w:lang w:val="en-US" w:eastAsia="ar-SA"/>
        </w:rPr>
        <w:t>and in particular, against</w:t>
      </w:r>
      <w:proofErr w:type="gramEnd"/>
      <w:r w:rsidRPr="004B0594">
        <w:rPr>
          <w:rFonts w:eastAsia="Times New Roman"/>
          <w:color w:val="000000"/>
          <w:lang w:val="en-US" w:eastAsia="ar-SA"/>
        </w:rPr>
        <w:t xml:space="preserve">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7C8DD589" w14:textId="77777777" w:rsidR="007637AC" w:rsidRPr="004E39AD" w:rsidRDefault="007637AC" w:rsidP="005F29E0">
      <w:pPr>
        <w:suppressAutoHyphens/>
        <w:snapToGrid w:val="0"/>
        <w:jc w:val="both"/>
        <w:rPr>
          <w:rFonts w:eastAsia="Times New Roman"/>
          <w:color w:val="000000"/>
          <w:lang w:val="en-US" w:eastAsia="ar-SA"/>
        </w:rPr>
      </w:pPr>
    </w:p>
    <w:p w14:paraId="6845E8E5" w14:textId="77777777" w:rsidR="007E079A" w:rsidRDefault="007E079A" w:rsidP="00441E0E">
      <w:pPr>
        <w:rPr>
          <w:b/>
          <w:u w:val="single"/>
        </w:rPr>
      </w:pPr>
    </w:p>
    <w:p w14:paraId="5D048A68"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23EA33B" w14:textId="77777777" w:rsidR="005C3DD3" w:rsidRPr="003A32DE" w:rsidRDefault="005C3DD3" w:rsidP="00013848">
      <w:pPr>
        <w:jc w:val="center"/>
        <w:rPr>
          <w:b/>
          <w:u w:val="single"/>
        </w:rPr>
      </w:pPr>
      <w:r w:rsidRPr="003A32DE">
        <w:rPr>
          <w:b/>
          <w:u w:val="single"/>
        </w:rPr>
        <w:t>Reporting</w:t>
      </w:r>
    </w:p>
    <w:p w14:paraId="0808D40C" w14:textId="77777777" w:rsidR="005C3DD3" w:rsidRPr="00210319" w:rsidRDefault="005C3DD3" w:rsidP="00583DF0">
      <w:pPr>
        <w:ind w:left="284"/>
        <w:jc w:val="both"/>
        <w:rPr>
          <w:u w:val="single"/>
        </w:rPr>
      </w:pPr>
    </w:p>
    <w:p w14:paraId="55BB7A05" w14:textId="77777777" w:rsidR="008F0A67" w:rsidRPr="00210319" w:rsidRDefault="008F0A67" w:rsidP="005F29E0">
      <w:pPr>
        <w:jc w:val="both"/>
        <w:rPr>
          <w:u w:val="single"/>
        </w:rPr>
      </w:pPr>
      <w:r w:rsidRPr="00210319">
        <w:rPr>
          <w:u w:val="single"/>
        </w:rPr>
        <w:t xml:space="preserve">Financial Reports </w:t>
      </w:r>
    </w:p>
    <w:p w14:paraId="1444EB5C" w14:textId="77777777" w:rsidR="008F0A67" w:rsidRPr="00210319" w:rsidRDefault="008F0A67" w:rsidP="002D463C">
      <w:pPr>
        <w:ind w:left="284" w:firstLine="526"/>
        <w:jc w:val="both"/>
        <w:rPr>
          <w:u w:val="single"/>
        </w:rPr>
      </w:pPr>
    </w:p>
    <w:p w14:paraId="3305DE39"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1D6C69" w:rsidRPr="00210319">
        <w:rPr>
          <w:lang w:eastAsia="ja-JP"/>
        </w:rPr>
        <w:t>Joint Programme Document</w:t>
      </w:r>
      <w:r w:rsidRPr="00210319">
        <w:t>. The Participating UN Organizations will endeavour to harmonize their reporting formats to the extent possible</w:t>
      </w:r>
      <w:r w:rsidR="00676DDA" w:rsidRPr="00210319">
        <w:t>.</w:t>
      </w:r>
      <w:r w:rsidR="009A4522" w:rsidRPr="00210319">
        <w:t xml:space="preserve"> </w:t>
      </w:r>
    </w:p>
    <w:p w14:paraId="032AF439" w14:textId="77777777" w:rsidR="009A4522" w:rsidRPr="00210319" w:rsidRDefault="009A4522" w:rsidP="0070282E">
      <w:pPr>
        <w:ind w:left="1080" w:hanging="360"/>
        <w:jc w:val="both"/>
      </w:pPr>
    </w:p>
    <w:p w14:paraId="21E7D513"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Programme</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55E5ED61" w14:textId="77777777" w:rsidR="009A4522" w:rsidRPr="00210319" w:rsidRDefault="009A4522" w:rsidP="0070282E">
      <w:pPr>
        <w:ind w:left="1080" w:hanging="360"/>
        <w:jc w:val="both"/>
        <w:rPr>
          <w:lang w:eastAsia="ja-JP"/>
        </w:rPr>
      </w:pPr>
    </w:p>
    <w:p w14:paraId="70D08AE9"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Joint Programme Document</w:t>
      </w:r>
      <w:r w:rsidR="00290185">
        <w:rPr>
          <w:lang w:eastAsia="ja-JP"/>
        </w:rPr>
        <w:t>,</w:t>
      </w:r>
      <w:r w:rsidRPr="00210319">
        <w:rPr>
          <w:lang w:eastAsia="ja-JP"/>
        </w:rPr>
        <w:t xml:space="preserve"> including the </w:t>
      </w:r>
      <w:r w:rsidRPr="00210319">
        <w:rPr>
          <w:lang w:eastAsia="ja-JP"/>
        </w:rPr>
        <w:lastRenderedPageBreak/>
        <w:t xml:space="preserve">final year of the activities in the Joint Programme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 xml:space="preserve">closure of the activities in the Joint </w:t>
      </w:r>
      <w:r w:rsidRPr="004E0DC1">
        <w:rPr>
          <w:lang w:eastAsia="ja-JP"/>
        </w:rPr>
        <w:t>Programme</w:t>
      </w:r>
      <w:r w:rsidR="007366E0" w:rsidRPr="004E0DC1">
        <w:rPr>
          <w:lang w:eastAsia="ja-JP"/>
        </w:rPr>
        <w:t xml:space="preserve">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0B6E0356" w14:textId="77777777" w:rsidR="008F0A67" w:rsidRPr="004E0DC1" w:rsidRDefault="008F0A67" w:rsidP="005F29E0">
      <w:pPr>
        <w:ind w:left="1440"/>
        <w:jc w:val="both"/>
        <w:rPr>
          <w:lang w:eastAsia="ja-JP"/>
        </w:rPr>
      </w:pPr>
    </w:p>
    <w:p w14:paraId="1682A2EE"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CB15024" w14:textId="77777777" w:rsidR="004E0DC1" w:rsidRPr="004E0DC1" w:rsidRDefault="004E0DC1" w:rsidP="005F29E0">
      <w:pPr>
        <w:jc w:val="both"/>
        <w:rPr>
          <w:lang w:eastAsia="ja-JP"/>
        </w:rPr>
      </w:pPr>
    </w:p>
    <w:p w14:paraId="295C3A17"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Each Participating UN Organization will provide the Convening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Joint Programme Document. The Participating UN Organizations will endeavour to harmonize their reporting formats to the extent possible.</w:t>
      </w:r>
    </w:p>
    <w:p w14:paraId="522D42FF" w14:textId="77777777" w:rsidR="008F0A67" w:rsidRPr="004E0DC1" w:rsidRDefault="008F0A67" w:rsidP="0070282E">
      <w:pPr>
        <w:ind w:left="1080" w:hanging="360"/>
        <w:jc w:val="both"/>
        <w:rPr>
          <w:lang w:eastAsia="ja-JP"/>
        </w:rPr>
      </w:pPr>
    </w:p>
    <w:p w14:paraId="2D7004C8"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3D7445D2" w14:textId="77777777" w:rsidR="008F0A67" w:rsidRPr="004E0DC1" w:rsidRDefault="008F0A67" w:rsidP="0070282E">
      <w:pPr>
        <w:ind w:left="1080" w:hanging="360"/>
        <w:jc w:val="both"/>
        <w:rPr>
          <w:lang w:eastAsia="ja-JP"/>
        </w:rPr>
      </w:pPr>
    </w:p>
    <w:p w14:paraId="30A768F9" w14:textId="77777777"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Joint Programme Document</w:t>
      </w:r>
      <w:r w:rsidR="00290185">
        <w:rPr>
          <w:lang w:eastAsia="ja-JP"/>
        </w:rPr>
        <w:t>,</w:t>
      </w:r>
      <w:r w:rsidRPr="004E0DC1">
        <w:rPr>
          <w:lang w:eastAsia="ja-JP"/>
        </w:rPr>
        <w:t xml:space="preserve"> including the final year of the activities in the Joint Programme Document, to be provided no later than four months (30 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Joint Programme Document</w:t>
      </w:r>
      <w:r w:rsidR="00FB603D">
        <w:rPr>
          <w:lang w:eastAsia="ja-JP"/>
        </w:rPr>
        <w:t xml:space="preserve"> occurs</w:t>
      </w:r>
      <w:r w:rsidRPr="004E0DC1">
        <w:rPr>
          <w:lang w:eastAsia="ja-JP"/>
        </w:rPr>
        <w:t xml:space="preserve">. </w:t>
      </w:r>
    </w:p>
    <w:p w14:paraId="2172F093" w14:textId="77777777" w:rsidR="00B25DFE" w:rsidRPr="004E0DC1" w:rsidRDefault="00B25DFE" w:rsidP="005F29E0">
      <w:pPr>
        <w:jc w:val="both"/>
        <w:rPr>
          <w:lang w:eastAsia="ja-JP"/>
        </w:rPr>
      </w:pPr>
    </w:p>
    <w:p w14:paraId="51840241" w14:textId="77777777" w:rsidR="009A4522" w:rsidRPr="000114F6" w:rsidRDefault="00441E0E" w:rsidP="00441E0E">
      <w:pPr>
        <w:tabs>
          <w:tab w:val="left" w:pos="720"/>
        </w:tabs>
        <w:jc w:val="both"/>
        <w:rPr>
          <w:lang w:eastAsia="ja-JP"/>
        </w:rPr>
      </w:pPr>
      <w:r>
        <w:t>3.</w:t>
      </w:r>
      <w:r>
        <w:tab/>
      </w:r>
      <w:r w:rsidR="005C3DD3" w:rsidRPr="000114F6">
        <w:t xml:space="preserve">The Administrative Agent </w:t>
      </w:r>
      <w:r w:rsidR="00EA2681" w:rsidRPr="000114F6">
        <w:t>will</w:t>
      </w:r>
      <w:r w:rsidR="005C3DD3" w:rsidRPr="000114F6">
        <w:t xml:space="preserve"> </w:t>
      </w:r>
      <w:r w:rsidR="007E079A" w:rsidRPr="000114F6">
        <w:t>ensure the preparation of</w:t>
      </w:r>
      <w:r w:rsidR="005C3DD3" w:rsidRPr="000114F6">
        <w:t xml:space="preserve"> consolidated narrative progress and financial reports</w:t>
      </w:r>
      <w:r w:rsidR="00171027" w:rsidRPr="000114F6">
        <w:t xml:space="preserve">, based on </w:t>
      </w:r>
      <w:r w:rsidR="005C3DD3" w:rsidRPr="000114F6">
        <w:t xml:space="preserve">the reports </w:t>
      </w:r>
      <w:r w:rsidR="00EF4FCF" w:rsidRPr="000114F6">
        <w:t xml:space="preserve">provided </w:t>
      </w:r>
      <w:r w:rsidR="005C3DD3" w:rsidRPr="000114F6">
        <w:t>in</w:t>
      </w:r>
      <w:r w:rsidR="00EF4FCF" w:rsidRPr="000114F6">
        <w:t xml:space="preserve"> Section IV</w:t>
      </w:r>
      <w:r w:rsidR="005C3DD3" w:rsidRPr="000114F6">
        <w:t xml:space="preserve"> paragraph</w:t>
      </w:r>
      <w:r w:rsidR="00EF4FCF" w:rsidRPr="000114F6">
        <w:t>s</w:t>
      </w:r>
      <w:r w:rsidR="005C3DD3" w:rsidRPr="000114F6">
        <w:t xml:space="preserve"> 1</w:t>
      </w:r>
      <w:r w:rsidR="00EF4FCF" w:rsidRPr="000114F6">
        <w:t xml:space="preserve"> and 2</w:t>
      </w:r>
      <w:r w:rsidR="005C3DD3" w:rsidRPr="000114F6">
        <w:t xml:space="preserve"> above, and </w:t>
      </w:r>
      <w:r w:rsidR="00EA2681" w:rsidRPr="000114F6">
        <w:t>will</w:t>
      </w:r>
      <w:r w:rsidR="005C3DD3" w:rsidRPr="000114F6">
        <w:t xml:space="preserve"> provide th</w:t>
      </w:r>
      <w:r w:rsidR="00EF4FCF" w:rsidRPr="000114F6">
        <w:t>e</w:t>
      </w:r>
      <w:r w:rsidR="005C3DD3" w:rsidRPr="000114F6">
        <w:t>se consolidated reports</w:t>
      </w:r>
      <w:r w:rsidR="00B474B7" w:rsidRPr="000114F6">
        <w:t xml:space="preserve"> </w:t>
      </w:r>
      <w:r w:rsidR="005C3DD3" w:rsidRPr="000114F6">
        <w:t xml:space="preserve">to each donor that has contributed to the </w:t>
      </w:r>
      <w:r w:rsidR="00272492" w:rsidRPr="000114F6">
        <w:t>Programme</w:t>
      </w:r>
      <w:r w:rsidR="005C3DD3" w:rsidRPr="000114F6">
        <w:t xml:space="preserve">, </w:t>
      </w:r>
      <w:r w:rsidR="00171027" w:rsidRPr="000114F6">
        <w:t xml:space="preserve">as well as the </w:t>
      </w:r>
      <w:r w:rsidR="00263500" w:rsidRPr="000114F6">
        <w:t>Steering Committee</w:t>
      </w:r>
      <w:r w:rsidR="00171027" w:rsidRPr="000114F6">
        <w:t xml:space="preserve">, </w:t>
      </w:r>
      <w:r w:rsidR="005C3DD3" w:rsidRPr="000114F6">
        <w:t xml:space="preserve">in accordance with the timetable established in the </w:t>
      </w:r>
      <w:r w:rsidR="00171027" w:rsidRPr="000114F6">
        <w:t xml:space="preserve">Administrative </w:t>
      </w:r>
      <w:r w:rsidR="00EA2681" w:rsidRPr="000114F6">
        <w:t>Arrangement</w:t>
      </w:r>
      <w:r w:rsidR="005C3DD3" w:rsidRPr="000114F6">
        <w:t>.</w:t>
      </w:r>
    </w:p>
    <w:p w14:paraId="5057630F" w14:textId="77777777" w:rsidR="00766850" w:rsidRDefault="00766850" w:rsidP="00113722">
      <w:pPr>
        <w:jc w:val="both"/>
        <w:rPr>
          <w:lang w:eastAsia="ja-JP"/>
        </w:rPr>
      </w:pPr>
    </w:p>
    <w:p w14:paraId="4380226C" w14:textId="77777777" w:rsidR="00766850" w:rsidRPr="004E0DC1" w:rsidRDefault="00A25CBA" w:rsidP="00441E0E">
      <w:pPr>
        <w:numPr>
          <w:ilvl w:val="0"/>
          <w:numId w:val="40"/>
        </w:numPr>
        <w:ind w:left="0" w:firstLine="0"/>
        <w:jc w:val="both"/>
        <w:rPr>
          <w:lang w:eastAsia="ja-JP"/>
        </w:rPr>
      </w:pPr>
      <w:r>
        <w:t>The a</w:t>
      </w:r>
      <w:r w:rsidR="00766850">
        <w:t>nnual and final report</w:t>
      </w:r>
      <w:r>
        <w:t>s</w:t>
      </w:r>
      <w:r w:rsidR="00766850">
        <w:t xml:space="preserve"> will be results-</w:t>
      </w:r>
      <w:proofErr w:type="gramStart"/>
      <w:r w:rsidR="00766850">
        <w:t>orien</w:t>
      </w:r>
      <w:r w:rsidR="00441E0E">
        <w:t>ted</w:t>
      </w:r>
      <w:proofErr w:type="gramEnd"/>
      <w:r w:rsidR="00441E0E">
        <w:t xml:space="preserve"> and evidence based.  Annual </w:t>
      </w:r>
      <w:r w:rsidR="00766850">
        <w:t xml:space="preserve">and final narrative reports will compare actual results with expected results at the output and outcome </w:t>
      </w:r>
      <w:proofErr w:type="gramStart"/>
      <w:r w:rsidR="00766850">
        <w:t>level, and</w:t>
      </w:r>
      <w:proofErr w:type="gramEnd"/>
      <w:r w:rsidR="00766850">
        <w:t xml:space="preserve"> explain the reasons for over or underachievement.  The final narrative report will also contain an analysis of how the outputs and outcomes have contributed to the overall impact of the Programme.  The financial reports will provide information on the use of financial resources against the outputs and outcomes in the agreed results framework.</w:t>
      </w:r>
    </w:p>
    <w:p w14:paraId="25B55942" w14:textId="77777777" w:rsidR="009A4522" w:rsidRPr="004E0DC1" w:rsidRDefault="009A4522" w:rsidP="00900FB2">
      <w:pPr>
        <w:pStyle w:val="ColorfulShading-Accent310"/>
        <w:ind w:left="0"/>
        <w:jc w:val="both"/>
        <w:rPr>
          <w:lang w:eastAsia="ja-JP"/>
        </w:rPr>
      </w:pPr>
    </w:p>
    <w:p w14:paraId="392E1284" w14:textId="77777777" w:rsidR="00347032" w:rsidRDefault="00171027" w:rsidP="00441E0E">
      <w:pPr>
        <w:numPr>
          <w:ilvl w:val="0"/>
          <w:numId w:val="40"/>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37892E1E" w14:textId="77777777" w:rsidR="00347032" w:rsidRDefault="00347032" w:rsidP="00900FB2">
      <w:pPr>
        <w:pStyle w:val="LightGrid-Accent310"/>
        <w:jc w:val="both"/>
        <w:rPr>
          <w:lang w:eastAsia="ja-JP"/>
        </w:rPr>
      </w:pPr>
    </w:p>
    <w:p w14:paraId="24BAF869"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33D8A0DF" w14:textId="77777777" w:rsidR="005F29E0" w:rsidRDefault="005F29E0" w:rsidP="003D0473">
      <w:pPr>
        <w:ind w:left="1080"/>
        <w:jc w:val="both"/>
        <w:rPr>
          <w:lang w:eastAsia="ja-JP"/>
        </w:rPr>
      </w:pPr>
    </w:p>
    <w:p w14:paraId="18A064DA"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Programme</w:t>
      </w:r>
      <w:r w:rsidR="00FB603D">
        <w:t xml:space="preserve"> occurs</w:t>
      </w:r>
      <w:r w:rsidRPr="00347032">
        <w:rPr>
          <w:lang w:eastAsia="ja-JP"/>
        </w:rPr>
        <w:t>.</w:t>
      </w:r>
    </w:p>
    <w:p w14:paraId="5C49D0DE" w14:textId="77777777" w:rsidR="009A4522" w:rsidRPr="00347032" w:rsidRDefault="009A4522" w:rsidP="00900FB2">
      <w:pPr>
        <w:pStyle w:val="ColorfulShading-Accent310"/>
        <w:ind w:left="0" w:firstLine="720"/>
        <w:jc w:val="both"/>
      </w:pPr>
    </w:p>
    <w:p w14:paraId="16DEAE0A" w14:textId="482E1E7E" w:rsidR="009A4522" w:rsidRPr="00347032" w:rsidRDefault="00225E1E" w:rsidP="00441E0E">
      <w:pPr>
        <w:numPr>
          <w:ilvl w:val="0"/>
          <w:numId w:val="40"/>
        </w:numPr>
        <w:ind w:left="0" w:firstLine="0"/>
        <w:jc w:val="both"/>
        <w:rPr>
          <w:lang w:eastAsia="ja-JP"/>
        </w:rPr>
      </w:pPr>
      <w:r w:rsidRPr="00347032">
        <w:t xml:space="preserve">Consolidated reports and related documents will be posted on the websites of the UN in [country] [website URL] and the Administrative Agent </w:t>
      </w:r>
      <w:r w:rsidR="00574C13" w:rsidRPr="00347032">
        <w:t>[</w:t>
      </w:r>
      <w:hyperlink r:id="rId9" w:history="1">
        <w:r w:rsidR="000D324A" w:rsidRPr="006121FC">
          <w:rPr>
            <w:rStyle w:val="Hyperlink"/>
            <w:lang w:eastAsia="ja-JP"/>
          </w:rPr>
          <w:t>http://mptf.undp.org</w:t>
        </w:r>
      </w:hyperlink>
      <w:r w:rsidR="00574C13" w:rsidRPr="00347032">
        <w:t>]</w:t>
      </w:r>
      <w:r w:rsidRPr="00347032">
        <w:t xml:space="preserve">. </w:t>
      </w:r>
    </w:p>
    <w:p w14:paraId="77C783DB" w14:textId="77777777" w:rsidR="009A4522" w:rsidRPr="004E39AD" w:rsidRDefault="009A4522" w:rsidP="00900FB2">
      <w:pPr>
        <w:pStyle w:val="ColorfulShading-Accent310"/>
        <w:ind w:left="0"/>
        <w:jc w:val="both"/>
        <w:rPr>
          <w:rFonts w:eastAsia="Calibri"/>
          <w:lang w:val="en-US" w:eastAsia="ar-SA"/>
        </w:rPr>
      </w:pPr>
    </w:p>
    <w:p w14:paraId="3C1A5AAD" w14:textId="77777777" w:rsidR="007B7444" w:rsidRPr="003D0473" w:rsidRDefault="007B7444" w:rsidP="00441E0E">
      <w:pPr>
        <w:tabs>
          <w:tab w:val="left" w:pos="720"/>
        </w:tabs>
        <w:rPr>
          <w:b/>
          <w:u w:val="single"/>
          <w:lang w:eastAsia="ja-JP"/>
        </w:rPr>
      </w:pPr>
    </w:p>
    <w:p w14:paraId="5A156AE6"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02B2E169"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237E232E" w14:textId="77777777" w:rsidR="00441E0E" w:rsidRDefault="00441E0E" w:rsidP="003D0473">
      <w:pPr>
        <w:tabs>
          <w:tab w:val="left" w:pos="720"/>
        </w:tabs>
        <w:jc w:val="both"/>
        <w:rPr>
          <w:u w:val="single"/>
          <w:lang w:eastAsia="ja-JP"/>
        </w:rPr>
      </w:pPr>
    </w:p>
    <w:p w14:paraId="391871BB" w14:textId="77777777" w:rsidR="0010720D" w:rsidRDefault="006F4705" w:rsidP="003D0473">
      <w:pPr>
        <w:tabs>
          <w:tab w:val="left" w:pos="720"/>
        </w:tabs>
        <w:jc w:val="both"/>
        <w:rPr>
          <w:lang w:eastAsia="ja-JP"/>
        </w:rPr>
      </w:pPr>
      <w:r>
        <w:rPr>
          <w:u w:val="single"/>
          <w:lang w:eastAsia="ja-JP"/>
        </w:rPr>
        <w:t>Monitoring</w:t>
      </w:r>
    </w:p>
    <w:p w14:paraId="79CFF17D" w14:textId="77777777" w:rsidR="006F4705" w:rsidRPr="002F4967" w:rsidRDefault="006F4705" w:rsidP="003D0473">
      <w:pPr>
        <w:tabs>
          <w:tab w:val="left" w:pos="720"/>
        </w:tabs>
        <w:jc w:val="both"/>
        <w:rPr>
          <w:lang w:eastAsia="ja-JP"/>
        </w:rPr>
      </w:pPr>
    </w:p>
    <w:p w14:paraId="39705174"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Programme</w:t>
      </w:r>
      <w:r w:rsidR="005C3DD3" w:rsidRPr="00210319">
        <w:t xml:space="preserve"> </w:t>
      </w:r>
      <w:r w:rsidR="00EA2681" w:rsidRPr="00210319">
        <w:t>will</w:t>
      </w:r>
      <w:r w:rsidR="005C3DD3" w:rsidRPr="00210319">
        <w:t xml:space="preserve"> be undertaken in accordance with the </w:t>
      </w:r>
      <w:r w:rsidR="001D6C69" w:rsidRPr="00210319">
        <w:t>Joint Programme Document</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Programme.</w:t>
      </w:r>
      <w:r w:rsidR="00441E0E">
        <w:rPr>
          <w:lang w:eastAsia="ja-JP"/>
        </w:rPr>
        <w:t xml:space="preserve"> </w:t>
      </w:r>
      <w:r w:rsidR="00003285">
        <w:rPr>
          <w:lang w:eastAsia="ja-JP"/>
        </w:rPr>
        <w:t xml:space="preserve">In addition, the Participants and the donor(s) will discuss any substantive revisions to the Programme, and promptly inform each other about any significant circumstances and major risks, </w:t>
      </w:r>
      <w:r w:rsidR="0043074C" w:rsidRPr="0043074C">
        <w:rPr>
          <w:lang w:eastAsia="ja-JP"/>
        </w:rPr>
        <w:t xml:space="preserve">including those related to Section </w:t>
      </w:r>
      <w:r w:rsidR="0043074C">
        <w:rPr>
          <w:lang w:eastAsia="ja-JP"/>
        </w:rPr>
        <w:t>VIII</w:t>
      </w:r>
      <w:r w:rsidR="0043074C" w:rsidRPr="0043074C">
        <w:rPr>
          <w:lang w:eastAsia="ja-JP"/>
        </w:rPr>
        <w:t xml:space="preserve">, </w:t>
      </w:r>
      <w:r w:rsidR="00003285">
        <w:rPr>
          <w:lang w:eastAsia="ja-JP"/>
        </w:rPr>
        <w:t>which interfere or threaten to interfere with the successful achievement of the outcomes outlined in the Joint Programme Document, financed in full or in part through contributions from the donor(s).</w:t>
      </w:r>
    </w:p>
    <w:p w14:paraId="24F1B186" w14:textId="77777777" w:rsidR="00003285" w:rsidRDefault="00003285" w:rsidP="003D0473">
      <w:pPr>
        <w:jc w:val="both"/>
        <w:rPr>
          <w:lang w:eastAsia="ja-JP"/>
        </w:rPr>
      </w:pPr>
    </w:p>
    <w:p w14:paraId="6734281C" w14:textId="77777777" w:rsidR="00003285" w:rsidRPr="00003285" w:rsidRDefault="00003285" w:rsidP="003D0473">
      <w:pPr>
        <w:jc w:val="both"/>
        <w:rPr>
          <w:lang w:eastAsia="ja-JP"/>
        </w:rPr>
      </w:pPr>
      <w:r>
        <w:rPr>
          <w:u w:val="single"/>
          <w:lang w:eastAsia="ja-JP"/>
        </w:rPr>
        <w:t>Evaluation</w:t>
      </w:r>
    </w:p>
    <w:p w14:paraId="56F3B07C" w14:textId="77777777" w:rsidR="00CF216B" w:rsidRPr="00210319" w:rsidRDefault="00CF216B" w:rsidP="0075314A">
      <w:pPr>
        <w:ind w:left="360" w:firstLine="720"/>
        <w:jc w:val="both"/>
        <w:rPr>
          <w:lang w:eastAsia="ja-JP"/>
        </w:rPr>
      </w:pPr>
    </w:p>
    <w:p w14:paraId="5DC6579E" w14:textId="77777777" w:rsidR="00003285" w:rsidRDefault="00003285" w:rsidP="00266399">
      <w:pPr>
        <w:numPr>
          <w:ilvl w:val="0"/>
          <w:numId w:val="41"/>
        </w:numPr>
        <w:ind w:left="0" w:firstLine="0"/>
        <w:jc w:val="both"/>
        <w:rPr>
          <w:lang w:eastAsia="ja-JP"/>
        </w:rPr>
      </w:pPr>
      <w:r>
        <w:rPr>
          <w:lang w:eastAsia="ja-JP"/>
        </w:rPr>
        <w:t>Evaluation of the Programme including, as necessary and appropriate, joint evaluation by the Participants, the donor(s), the Host Government (if applicable) and other partners will be undertaken in accordance with the Joint Programme Document.</w:t>
      </w:r>
    </w:p>
    <w:p w14:paraId="1D1C28AF" w14:textId="77777777" w:rsidR="00575DB2" w:rsidRDefault="00575DB2" w:rsidP="002F4967">
      <w:pPr>
        <w:tabs>
          <w:tab w:val="num" w:pos="0"/>
        </w:tabs>
        <w:jc w:val="both"/>
        <w:rPr>
          <w:lang w:eastAsia="ja-JP"/>
        </w:rPr>
      </w:pPr>
    </w:p>
    <w:p w14:paraId="5C5184B5" w14:textId="43151115" w:rsidR="00003285" w:rsidRDefault="00003285" w:rsidP="00441E0E">
      <w:pPr>
        <w:numPr>
          <w:ilvl w:val="0"/>
          <w:numId w:val="41"/>
        </w:numPr>
        <w:ind w:left="0" w:firstLine="0"/>
        <w:jc w:val="both"/>
        <w:rPr>
          <w:lang w:eastAsia="ja-JP"/>
        </w:rPr>
      </w:pPr>
      <w:r>
        <w:rPr>
          <w:lang w:eastAsia="ja-JP"/>
        </w:rPr>
        <w:t>The Steering Committee and/or Participating UN Organizations will recommend a joint evaluation if there is a need for a broad assessment of results at the level of the Programme or at the level of an outcome within the Programme.  The joint evaluation report will be posted on the website of the UN in [country] [website URL] and the Administrative Agent [</w:t>
      </w:r>
      <w:hyperlink r:id="rId10" w:history="1">
        <w:r w:rsidR="00707B37" w:rsidRPr="006121FC">
          <w:rPr>
            <w:rStyle w:val="Hyperlink"/>
            <w:lang w:eastAsia="ja-JP"/>
          </w:rPr>
          <w:t>http://mptf.undp.org</w:t>
        </w:r>
      </w:hyperlink>
      <w:r>
        <w:rPr>
          <w:lang w:eastAsia="ja-JP"/>
        </w:rPr>
        <w:t>].</w:t>
      </w:r>
    </w:p>
    <w:p w14:paraId="3E5D0A5E" w14:textId="77777777" w:rsidR="00575DB2" w:rsidRDefault="00575DB2" w:rsidP="002F4967">
      <w:pPr>
        <w:tabs>
          <w:tab w:val="num" w:pos="0"/>
        </w:tabs>
        <w:jc w:val="both"/>
        <w:rPr>
          <w:lang w:eastAsia="ja-JP"/>
        </w:rPr>
      </w:pPr>
    </w:p>
    <w:p w14:paraId="1263803C" w14:textId="77777777" w:rsidR="007249DD" w:rsidRPr="00210319" w:rsidRDefault="002257FD" w:rsidP="002F4967">
      <w:pPr>
        <w:jc w:val="both"/>
        <w:rPr>
          <w:lang w:eastAsia="ja-JP"/>
        </w:rPr>
      </w:pPr>
      <w:r>
        <w:rPr>
          <w:lang w:eastAsia="ja-JP"/>
        </w:rPr>
        <w:t>4.</w:t>
      </w:r>
      <w:r>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Programme including any programmes, projects or activities funded under this Memorandum of Understanding.</w:t>
      </w:r>
    </w:p>
    <w:p w14:paraId="0E3B273C" w14:textId="77777777" w:rsidR="00CF216B" w:rsidRPr="004E39AD" w:rsidRDefault="00CF216B" w:rsidP="00266399">
      <w:pPr>
        <w:jc w:val="both"/>
      </w:pPr>
    </w:p>
    <w:p w14:paraId="0E5CED6F" w14:textId="77777777" w:rsidR="0010720D" w:rsidRPr="00357B5B" w:rsidRDefault="0010720D" w:rsidP="003D0473">
      <w:pPr>
        <w:jc w:val="both"/>
        <w:rPr>
          <w:u w:val="single"/>
        </w:rPr>
      </w:pPr>
    </w:p>
    <w:p w14:paraId="1E0D7D7D" w14:textId="77777777" w:rsidR="0075314A" w:rsidRDefault="00210319" w:rsidP="0075314A">
      <w:pPr>
        <w:keepNext/>
        <w:tabs>
          <w:tab w:val="left" w:pos="720"/>
        </w:tabs>
        <w:jc w:val="center"/>
        <w:rPr>
          <w:b/>
          <w:bCs/>
          <w:u w:val="single"/>
          <w:lang w:val="en-US"/>
        </w:rPr>
      </w:pPr>
      <w:r w:rsidRPr="000D2ECF">
        <w:rPr>
          <w:b/>
          <w:bCs/>
          <w:u w:val="single"/>
          <w:lang w:val="en-US"/>
        </w:rPr>
        <w:lastRenderedPageBreak/>
        <w:t xml:space="preserve">Section </w:t>
      </w:r>
      <w:r w:rsidR="009C00D3">
        <w:rPr>
          <w:b/>
          <w:bCs/>
          <w:u w:val="single"/>
          <w:lang w:val="en-US"/>
        </w:rPr>
        <w:t>VI</w:t>
      </w:r>
      <w:r w:rsidRPr="00820E7E">
        <w:rPr>
          <w:b/>
          <w:bCs/>
          <w:u w:val="single"/>
          <w:lang w:val="en-US"/>
        </w:rPr>
        <w:t xml:space="preserve"> </w:t>
      </w:r>
    </w:p>
    <w:p w14:paraId="0693E6CD"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7309F766" w14:textId="77777777" w:rsidR="00210319" w:rsidRDefault="00210319" w:rsidP="003D0473">
      <w:pPr>
        <w:keepNext/>
        <w:tabs>
          <w:tab w:val="left" w:pos="720"/>
        </w:tabs>
        <w:jc w:val="both"/>
        <w:rPr>
          <w:b/>
          <w:bCs/>
          <w:u w:val="single"/>
          <w:lang w:val="en-US"/>
        </w:rPr>
      </w:pPr>
    </w:p>
    <w:p w14:paraId="6064F558" w14:textId="77777777" w:rsidR="00575DB2" w:rsidRDefault="00575DB2" w:rsidP="003D0473">
      <w:pPr>
        <w:keepNext/>
        <w:tabs>
          <w:tab w:val="left" w:pos="720"/>
        </w:tabs>
        <w:jc w:val="both"/>
        <w:rPr>
          <w:bCs/>
          <w:lang w:val="en-US"/>
        </w:rPr>
      </w:pPr>
      <w:r>
        <w:rPr>
          <w:bCs/>
          <w:u w:val="single"/>
          <w:lang w:val="en-US"/>
        </w:rPr>
        <w:t>External and Internal Audit</w:t>
      </w:r>
    </w:p>
    <w:p w14:paraId="1C252363" w14:textId="77777777" w:rsidR="00575DB2" w:rsidRPr="002F4967" w:rsidRDefault="00575DB2" w:rsidP="003D0473">
      <w:pPr>
        <w:keepNext/>
        <w:tabs>
          <w:tab w:val="left" w:pos="720"/>
        </w:tabs>
        <w:jc w:val="both"/>
        <w:rPr>
          <w:bCs/>
          <w:lang w:val="en-US"/>
        </w:rPr>
      </w:pPr>
    </w:p>
    <w:p w14:paraId="57CB4E73"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Programme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2D8D888A" w14:textId="77777777" w:rsidR="00210319" w:rsidRDefault="00210319" w:rsidP="00583DF0">
      <w:pPr>
        <w:keepNext/>
        <w:tabs>
          <w:tab w:val="left" w:pos="720"/>
        </w:tabs>
        <w:jc w:val="both"/>
        <w:rPr>
          <w:bCs/>
          <w:lang w:val="en-US"/>
        </w:rPr>
      </w:pPr>
    </w:p>
    <w:p w14:paraId="29BBEC27" w14:textId="77777777" w:rsidR="00993177" w:rsidRDefault="00993177" w:rsidP="00583DF0">
      <w:pPr>
        <w:keepNext/>
        <w:tabs>
          <w:tab w:val="left" w:pos="720"/>
        </w:tabs>
        <w:jc w:val="both"/>
        <w:rPr>
          <w:bCs/>
          <w:lang w:val="en-US"/>
        </w:rPr>
      </w:pPr>
      <w:r>
        <w:rPr>
          <w:bCs/>
          <w:u w:val="single"/>
          <w:lang w:val="en-US"/>
        </w:rPr>
        <w:t>Joint Internal Audits</w:t>
      </w:r>
    </w:p>
    <w:p w14:paraId="295F5BBA" w14:textId="77777777" w:rsidR="00993177" w:rsidRPr="00993177" w:rsidRDefault="00993177" w:rsidP="00583DF0">
      <w:pPr>
        <w:keepNext/>
        <w:tabs>
          <w:tab w:val="left" w:pos="720"/>
        </w:tabs>
        <w:jc w:val="both"/>
        <w:rPr>
          <w:bCs/>
          <w:lang w:val="en-US"/>
        </w:rPr>
      </w:pPr>
    </w:p>
    <w:p w14:paraId="4A4EB3F4"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w:t>
      </w:r>
      <w:r w:rsidR="00973AFD">
        <w:rPr>
          <w:bCs/>
          <w:lang w:val="en-US"/>
        </w:rPr>
        <w:t>the Programme</w:t>
      </w:r>
      <w:r>
        <w:rPr>
          <w:bCs/>
          <w:lang w:val="en-US"/>
        </w:rPr>
        <w:t xml:space="preserve">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including its risk-based approach and provisions for disclosure of internal audit reports related to the Programme.</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485A791F" w14:textId="77777777" w:rsidR="00210319" w:rsidRDefault="00210319" w:rsidP="00C45A81">
      <w:pPr>
        <w:keepNext/>
        <w:tabs>
          <w:tab w:val="left" w:pos="720"/>
        </w:tabs>
        <w:jc w:val="both"/>
        <w:rPr>
          <w:bCs/>
          <w:lang w:val="en-US"/>
        </w:rPr>
      </w:pPr>
    </w:p>
    <w:p w14:paraId="51E5802A" w14:textId="77777777" w:rsidR="00993177" w:rsidRDefault="00993177" w:rsidP="00C45A81">
      <w:pPr>
        <w:keepNext/>
        <w:tabs>
          <w:tab w:val="left" w:pos="720"/>
        </w:tabs>
        <w:jc w:val="both"/>
        <w:rPr>
          <w:bCs/>
          <w:lang w:val="en-US"/>
        </w:rPr>
      </w:pPr>
      <w:r>
        <w:rPr>
          <w:bCs/>
          <w:u w:val="single"/>
          <w:lang w:val="en-US"/>
        </w:rPr>
        <w:t>Cost of Internal Audits</w:t>
      </w:r>
    </w:p>
    <w:p w14:paraId="6C72A64B" w14:textId="77777777" w:rsidR="00210319" w:rsidRPr="005210DB" w:rsidRDefault="00210319" w:rsidP="00C45A81">
      <w:pPr>
        <w:keepNext/>
        <w:tabs>
          <w:tab w:val="left" w:pos="720"/>
        </w:tabs>
        <w:jc w:val="both"/>
        <w:rPr>
          <w:bCs/>
          <w:lang w:val="en-US"/>
        </w:rPr>
      </w:pPr>
    </w:p>
    <w:p w14:paraId="05627FB0" w14:textId="77777777" w:rsidR="00210319" w:rsidRPr="00266399"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Programme will be borne by the Programme.  </w:t>
      </w:r>
    </w:p>
    <w:p w14:paraId="2EC940E8" w14:textId="77777777" w:rsidR="00993177" w:rsidRDefault="00993177" w:rsidP="002F4967">
      <w:pPr>
        <w:keepNext/>
        <w:tabs>
          <w:tab w:val="left" w:pos="90"/>
          <w:tab w:val="left" w:pos="810"/>
        </w:tabs>
        <w:jc w:val="both"/>
        <w:rPr>
          <w:bCs/>
          <w:lang w:val="en-US"/>
        </w:rPr>
      </w:pPr>
    </w:p>
    <w:p w14:paraId="79CBC01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189470CC" w14:textId="77777777" w:rsidR="00993177" w:rsidRDefault="00993177" w:rsidP="002F4967">
      <w:pPr>
        <w:keepNext/>
        <w:tabs>
          <w:tab w:val="left" w:pos="90"/>
          <w:tab w:val="left" w:pos="810"/>
        </w:tabs>
        <w:jc w:val="both"/>
        <w:rPr>
          <w:bCs/>
          <w:lang w:val="en-US"/>
        </w:rPr>
      </w:pPr>
    </w:p>
    <w:p w14:paraId="11B7F823"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The part of the contribution transferred by a Participating UN Organization to its implementing partners for activities towards the implementation of the Programme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59B708C4" w14:textId="77777777" w:rsidR="00210319" w:rsidRPr="000D2ECF" w:rsidRDefault="00210319" w:rsidP="00583DF0">
      <w:pPr>
        <w:keepNext/>
        <w:tabs>
          <w:tab w:val="left" w:pos="90"/>
          <w:tab w:val="left" w:pos="810"/>
        </w:tabs>
        <w:jc w:val="both"/>
        <w:rPr>
          <w:lang w:val="en-US"/>
        </w:rPr>
      </w:pPr>
    </w:p>
    <w:p w14:paraId="5DD82DEE" w14:textId="77777777" w:rsidR="00210319" w:rsidRPr="00D0773A" w:rsidRDefault="00210319" w:rsidP="003D0473">
      <w:pPr>
        <w:keepNext/>
        <w:tabs>
          <w:tab w:val="left" w:pos="720"/>
        </w:tabs>
        <w:jc w:val="both"/>
        <w:rPr>
          <w:b/>
          <w:u w:val="single"/>
        </w:rPr>
      </w:pPr>
    </w:p>
    <w:p w14:paraId="4966DE6C"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0A6FC2B5"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7C8D5BB0" w14:textId="77777777" w:rsidR="00210319" w:rsidRDefault="00210319" w:rsidP="00583DF0">
      <w:pPr>
        <w:suppressAutoHyphens/>
        <w:jc w:val="both"/>
        <w:rPr>
          <w:rFonts w:eastAsia="Calibri"/>
          <w:lang w:val="en-US" w:eastAsia="ar-SA"/>
        </w:rPr>
      </w:pPr>
    </w:p>
    <w:p w14:paraId="56036925"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w:t>
      </w:r>
      <w:proofErr w:type="gramStart"/>
      <w:r w:rsidR="00210319">
        <w:rPr>
          <w:rFonts w:eastAsia="Calibri"/>
          <w:lang w:val="en-US" w:eastAsia="ar-SA"/>
        </w:rPr>
        <w:t>the  Programme</w:t>
      </w:r>
      <w:proofErr w:type="gramEnd"/>
      <w:r w:rsidR="00210319">
        <w:rPr>
          <w:rFonts w:eastAsia="Calibri"/>
          <w:lang w:val="en-US" w:eastAsia="ar-SA"/>
        </w:rPr>
        <w:t xml:space="preserve">.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w:t>
      </w:r>
      <w:r w:rsidR="00185D2A">
        <w:rPr>
          <w:rFonts w:eastAsia="Calibri"/>
          <w:lang w:val="en-US" w:eastAsia="ar-SA"/>
        </w:rPr>
        <w:lastRenderedPageBreak/>
        <w:t xml:space="preserve">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BE5942B"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11722CC3"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642BE0F9"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026289C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94C3830"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1C145951"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53B334AB"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1CF85F76"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7F72F573" w14:textId="77777777" w:rsidR="00210319" w:rsidRDefault="00210319" w:rsidP="000563A9">
      <w:pPr>
        <w:suppressAutoHyphens/>
        <w:ind w:left="720"/>
        <w:jc w:val="both"/>
        <w:rPr>
          <w:rFonts w:eastAsia="Calibri"/>
          <w:lang w:val="en-US" w:eastAsia="ar-SA"/>
        </w:rPr>
      </w:pPr>
    </w:p>
    <w:p w14:paraId="783F36D5" w14:textId="77777777" w:rsidR="00210319" w:rsidRPr="003116D0" w:rsidRDefault="00210319" w:rsidP="00266399">
      <w:pPr>
        <w:suppressAutoHyphens/>
        <w:ind w:left="720" w:hanging="720"/>
        <w:jc w:val="both"/>
        <w:rPr>
          <w:rFonts w:eastAsia="Calibri"/>
          <w:lang w:val="en-US" w:eastAsia="ar-SA"/>
        </w:rPr>
      </w:pPr>
      <w:r w:rsidRPr="003116D0">
        <w:rPr>
          <w:rFonts w:eastAsia="Calibri"/>
          <w:u w:val="single"/>
          <w:lang w:val="en-US" w:eastAsia="ar-SA"/>
        </w:rPr>
        <w:t>Investigations</w:t>
      </w:r>
    </w:p>
    <w:p w14:paraId="2C278589" w14:textId="77777777" w:rsidR="00210319" w:rsidRPr="00C37DB7" w:rsidRDefault="00210319" w:rsidP="00266399">
      <w:pPr>
        <w:suppressAutoHyphens/>
        <w:spacing w:before="120"/>
        <w:ind w:left="1440"/>
        <w:jc w:val="both"/>
        <w:rPr>
          <w:rFonts w:eastAsia="Calibri"/>
          <w:lang w:val="en-US" w:eastAsia="ar-SA"/>
        </w:rPr>
      </w:pPr>
    </w:p>
    <w:p w14:paraId="033AB1DD" w14:textId="77777777" w:rsidR="00210319" w:rsidRPr="00C37DB7" w:rsidRDefault="00210319" w:rsidP="00266399">
      <w:pPr>
        <w:numPr>
          <w:ilvl w:val="0"/>
          <w:numId w:val="31"/>
        </w:numPr>
        <w:tabs>
          <w:tab w:val="clear" w:pos="1080"/>
          <w:tab w:val="num" w:pos="720"/>
        </w:tabs>
        <w:suppressAutoHyphens/>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w:t>
      </w:r>
      <w:r w:rsidR="00973AFD" w:rsidRPr="00C37DB7">
        <w:rPr>
          <w:rFonts w:eastAsia="Calibri"/>
          <w:lang w:val="en-US" w:eastAsia="ar-SA"/>
        </w:rPr>
        <w:t>the Programme</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7DC61DA2"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346BD274"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 xml:space="preserve">(i)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Programme,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27758DA0"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lastRenderedPageBreak/>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63C6F2AA"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 xml:space="preserve">(s)/Entity(ies)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2583ECB"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6E6DE62F"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i)</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Programme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Participants involved in the Programme may also be affected.  If the relevant Investigation Services determine that more than one Participant could be affected by the alleged wrongdoing, they will follow the procedure described below in clause (ii).</w:t>
      </w:r>
    </w:p>
    <w:p w14:paraId="09247D42"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7E5FAE8"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2CD77D62"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1F1F00B"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1992AEDD"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lastRenderedPageBreak/>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Programme, in which case the Participant would</w:t>
      </w:r>
      <w:r w:rsidR="00210319" w:rsidRPr="00C37DB7">
        <w:t xml:space="preserve"> credit </w:t>
      </w:r>
      <w:r w:rsidR="00290185">
        <w:t>that portion of the</w:t>
      </w:r>
      <w:r w:rsidR="00290185" w:rsidRPr="00C37DB7">
        <w:t xml:space="preserve"> </w:t>
      </w:r>
      <w:r w:rsidR="00210319" w:rsidRPr="00C37DB7">
        <w:t>funds so recovered to the Programme Account</w:t>
      </w:r>
      <w:r w:rsidR="00290185">
        <w:t xml:space="preserve"> and the Administrative Agent would return that portion of such funds to the donor(s).  For any such funds the donor(s) do not request to be returned to them, such funds will either be credited to the Programme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2B4B1819" w14:textId="77777777" w:rsidR="00210319" w:rsidRPr="00C37DB7" w:rsidRDefault="00210319" w:rsidP="00583DF0">
      <w:pPr>
        <w:keepNext/>
        <w:tabs>
          <w:tab w:val="left" w:pos="720"/>
        </w:tabs>
        <w:jc w:val="both"/>
        <w:rPr>
          <w:b/>
          <w:u w:val="single"/>
        </w:rPr>
      </w:pPr>
    </w:p>
    <w:p w14:paraId="7AE83951"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39EBC825" w14:textId="77777777" w:rsidR="00013F47" w:rsidRPr="00E74E89" w:rsidRDefault="00013F47" w:rsidP="002D463C">
      <w:pPr>
        <w:jc w:val="both"/>
        <w:rPr>
          <w:b/>
          <w:bCs/>
          <w:sz w:val="22"/>
          <w:szCs w:val="22"/>
          <w:u w:val="single"/>
          <w:lang w:val="en-US"/>
        </w:rPr>
      </w:pPr>
    </w:p>
    <w:p w14:paraId="256A06B0" w14:textId="77777777" w:rsidR="00013F47" w:rsidRPr="00357B5B" w:rsidRDefault="00013F47" w:rsidP="00C45A81">
      <w:pPr>
        <w:jc w:val="both"/>
        <w:rPr>
          <w:sz w:val="22"/>
          <w:szCs w:val="22"/>
        </w:rPr>
      </w:pPr>
    </w:p>
    <w:p w14:paraId="6F8F6035" w14:textId="77777777" w:rsidR="0043074C" w:rsidRPr="0043074C" w:rsidRDefault="00EA2681" w:rsidP="0043074C">
      <w:pPr>
        <w:keepNext/>
        <w:tabs>
          <w:tab w:val="left" w:pos="720"/>
        </w:tabs>
        <w:jc w:val="center"/>
        <w:rPr>
          <w:b/>
          <w:u w:val="single"/>
        </w:rPr>
      </w:pPr>
      <w:r w:rsidRPr="003D0473">
        <w:rPr>
          <w:b/>
          <w:u w:val="single"/>
        </w:rPr>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3074C" w:rsidRPr="0043074C">
        <w:rPr>
          <w:b/>
          <w:u w:val="single"/>
        </w:rPr>
        <w:t>Sexual Exploitation and/or Sexual Abuse, and/or Sexual Harassment</w:t>
      </w:r>
    </w:p>
    <w:p w14:paraId="6A6ABC06" w14:textId="77777777" w:rsidR="0043074C" w:rsidRPr="0043074C" w:rsidRDefault="0043074C" w:rsidP="0043074C">
      <w:pPr>
        <w:keepNext/>
        <w:tabs>
          <w:tab w:val="left" w:pos="720"/>
        </w:tabs>
        <w:jc w:val="center"/>
        <w:rPr>
          <w:b/>
          <w:u w:val="single"/>
        </w:rPr>
      </w:pPr>
    </w:p>
    <w:p w14:paraId="1BBC2C3E"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CF9F5E1" w14:textId="77777777" w:rsidR="0043074C" w:rsidRPr="0043074C" w:rsidRDefault="0043074C" w:rsidP="0043074C">
      <w:pPr>
        <w:tabs>
          <w:tab w:val="left" w:pos="720"/>
        </w:tabs>
        <w:suppressAutoHyphens/>
        <w:jc w:val="both"/>
        <w:rPr>
          <w:rFonts w:eastAsia="Calibri"/>
          <w:lang w:val="en-US" w:eastAsia="ar-SA"/>
        </w:rPr>
      </w:pPr>
      <w:r w:rsidRPr="0043074C">
        <w:rPr>
          <w:rFonts w:eastAsia="Calibri"/>
          <w:lang w:val="en-US" w:eastAsia="ar-SA"/>
        </w:rPr>
        <w:t xml:space="preserve">  </w:t>
      </w:r>
    </w:p>
    <w:p w14:paraId="3C5A8AC9" w14:textId="77777777" w:rsidR="0043074C" w:rsidRPr="0043074C" w:rsidRDefault="0043074C" w:rsidP="0043074C">
      <w:pPr>
        <w:numPr>
          <w:ilvl w:val="0"/>
          <w:numId w:val="42"/>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788B16E2"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AF9E274"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2F71237B"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226AE706" w14:textId="77777777" w:rsidR="0043074C" w:rsidRPr="0043074C" w:rsidRDefault="0043074C" w:rsidP="0043074C">
      <w:pPr>
        <w:tabs>
          <w:tab w:val="left" w:pos="720"/>
        </w:tabs>
        <w:suppressAutoHyphens/>
        <w:spacing w:before="120"/>
        <w:ind w:left="720"/>
        <w:jc w:val="both"/>
        <w:rPr>
          <w:rFonts w:eastAsia="Calibri"/>
          <w:lang w:val="en-US" w:eastAsia="ar-SA"/>
        </w:rPr>
      </w:pPr>
    </w:p>
    <w:p w14:paraId="7A2D93A3"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lastRenderedPageBreak/>
        <w:t>Investigation and reporting:</w:t>
      </w:r>
    </w:p>
    <w:p w14:paraId="4185D8D7" w14:textId="77777777" w:rsidR="0043074C" w:rsidRPr="0043074C" w:rsidRDefault="0043074C" w:rsidP="0043074C">
      <w:pPr>
        <w:tabs>
          <w:tab w:val="left" w:pos="720"/>
        </w:tabs>
        <w:suppressAutoHyphens/>
        <w:spacing w:before="120"/>
        <w:ind w:left="1080"/>
        <w:jc w:val="both"/>
        <w:rPr>
          <w:rFonts w:eastAsia="Calibri"/>
          <w:lang w:val="en-US" w:eastAsia="ar-SA"/>
        </w:rPr>
      </w:pPr>
    </w:p>
    <w:p w14:paraId="46DC7710" w14:textId="77777777" w:rsidR="0043074C" w:rsidRPr="0043074C" w:rsidRDefault="0043074C" w:rsidP="0043074C">
      <w:pPr>
        <w:numPr>
          <w:ilvl w:val="0"/>
          <w:numId w:val="44"/>
        </w:numPr>
        <w:tabs>
          <w:tab w:val="left" w:pos="720"/>
        </w:tabs>
        <w:suppressAutoHyphens/>
        <w:ind w:left="360"/>
        <w:jc w:val="both"/>
        <w:rPr>
          <w:rFonts w:eastAsia="Calibri"/>
          <w:lang w:val="en-US" w:eastAsia="ar-SA"/>
        </w:rPr>
      </w:pPr>
      <w:r w:rsidRPr="0043074C">
        <w:rPr>
          <w:rFonts w:eastAsia="Calibri"/>
          <w:lang w:val="en-US" w:eastAsia="ar-SA"/>
        </w:rPr>
        <w:t>Investigation:</w:t>
      </w:r>
    </w:p>
    <w:p w14:paraId="12D07B2E" w14:textId="77777777" w:rsidR="0043074C" w:rsidRPr="0043074C" w:rsidRDefault="0043074C" w:rsidP="005E0CCE">
      <w:pPr>
        <w:tabs>
          <w:tab w:val="left" w:pos="720"/>
        </w:tabs>
        <w:suppressAutoHyphens/>
        <w:ind w:left="720"/>
        <w:jc w:val="both"/>
        <w:rPr>
          <w:rFonts w:eastAsia="Calibri"/>
          <w:lang w:val="en-US" w:eastAsia="ar-SA"/>
        </w:rPr>
      </w:pPr>
    </w:p>
    <w:p w14:paraId="6312496F" w14:textId="77777777" w:rsidR="0043074C" w:rsidRPr="0043074C" w:rsidRDefault="0043074C" w:rsidP="005E0CCE">
      <w:pPr>
        <w:numPr>
          <w:ilvl w:val="0"/>
          <w:numId w:val="45"/>
        </w:numPr>
        <w:tabs>
          <w:tab w:val="left" w:pos="720"/>
        </w:tabs>
        <w:suppressAutoHyphens/>
        <w:spacing w:after="120"/>
        <w:ind w:left="720" w:firstLine="0"/>
        <w:jc w:val="both"/>
        <w:rPr>
          <w:rFonts w:eastAsia="Calibri"/>
          <w:lang w:val="en-US" w:eastAsia="ar-SA"/>
        </w:rPr>
      </w:pPr>
      <w:bookmarkStart w:id="0"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4F980A3B" w14:textId="77777777" w:rsidR="0043074C" w:rsidRPr="0043074C" w:rsidRDefault="0043074C" w:rsidP="005E0CCE">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16CD4A49" w14:textId="77777777" w:rsidR="0043074C" w:rsidRPr="0043074C" w:rsidRDefault="0043074C" w:rsidP="005E0CCE">
      <w:pPr>
        <w:numPr>
          <w:ilvl w:val="0"/>
          <w:numId w:val="47"/>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CA7859F" w14:textId="77777777" w:rsidR="0043074C" w:rsidRPr="0043074C" w:rsidRDefault="0043074C" w:rsidP="0043074C">
      <w:pPr>
        <w:numPr>
          <w:ilvl w:val="0"/>
          <w:numId w:val="44"/>
        </w:numPr>
        <w:suppressAutoHyphens/>
        <w:spacing w:before="240" w:after="120"/>
        <w:ind w:left="360"/>
        <w:jc w:val="both"/>
        <w:rPr>
          <w:rFonts w:eastAsia="Calibri"/>
          <w:lang w:val="en-US" w:eastAsia="ar-SA"/>
        </w:rPr>
      </w:pPr>
      <w:bookmarkStart w:id="1" w:name="_Hlk14455872"/>
      <w:r w:rsidRPr="0043074C">
        <w:rPr>
          <w:rFonts w:eastAsia="Calibri"/>
          <w:lang w:val="en-US" w:eastAsia="ar-SA"/>
        </w:rPr>
        <w:t>Reporting on allegations investigated by PUNOs and their implementing partners</w:t>
      </w:r>
    </w:p>
    <w:p w14:paraId="21BDF9F5"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bookmarkStart w:id="2" w:name="_Hlk14851208"/>
      <w:r w:rsidRPr="0043074C">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9"/>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102AF3A3"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r w:rsidRPr="0043074C">
        <w:rPr>
          <w:rFonts w:eastAsia="Calibri"/>
          <w:lang w:val="en-US" w:eastAsia="ar-SA"/>
        </w:rPr>
        <w:t xml:space="preserve">The Participating UN Organizations that do not participate in the Report will promptly notify the Steering Committee, the Administrative Agent of the Fund and the Donors of allegations of Sexual Exploitation and/or Sexual Abuse </w:t>
      </w:r>
      <w:r w:rsidRPr="0043074C">
        <w:rPr>
          <w:rFonts w:eastAsia="Calibri"/>
          <w:lang w:val="en-US" w:eastAsia="ar-SA"/>
        </w:rPr>
        <w:lastRenderedPageBreak/>
        <w:t>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1"/>
    <w:bookmarkEnd w:id="2"/>
    <w:p w14:paraId="5AD18091" w14:textId="77777777" w:rsidR="0043074C" w:rsidRPr="0043074C" w:rsidRDefault="0043074C" w:rsidP="0043074C">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323E180A"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132CF78D"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4" w:name="_Hlk15623550"/>
      <w:r w:rsidRPr="0043074C">
        <w:rPr>
          <w:rFonts w:eastAsia="MS Gothic"/>
          <w:color w:val="000000"/>
          <w:lang w:val="en-US" w:eastAsia="ar-SA"/>
        </w:rPr>
        <w:tab/>
        <w:t xml:space="preserve">In those cases where the respective Participating UN Organization determined </w:t>
      </w:r>
      <w:bookmarkStart w:id="5"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3074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6"/>
    <w:p w14:paraId="3F218D60"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7"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05397BB6" w14:textId="77777777" w:rsidR="0043074C" w:rsidRPr="0043074C" w:rsidRDefault="0043074C" w:rsidP="0043074C">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094BB4CF" w14:textId="77777777" w:rsidR="0043074C" w:rsidRDefault="0043074C" w:rsidP="0043074C">
      <w:pPr>
        <w:numPr>
          <w:ilvl w:val="0"/>
          <w:numId w:val="42"/>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8642BD0" w14:textId="77777777" w:rsidR="0043074C" w:rsidRDefault="0043074C" w:rsidP="0043074C">
      <w:pPr>
        <w:tabs>
          <w:tab w:val="left" w:pos="720"/>
        </w:tabs>
        <w:suppressAutoHyphens/>
        <w:snapToGrid w:val="0"/>
        <w:spacing w:before="240" w:after="240"/>
        <w:contextualSpacing/>
        <w:jc w:val="both"/>
        <w:rPr>
          <w:rFonts w:eastAsia="MS Gothic"/>
          <w:color w:val="000000"/>
          <w:lang w:val="en-US" w:eastAsia="ar-SA"/>
        </w:rPr>
      </w:pPr>
    </w:p>
    <w:p w14:paraId="75F19065" w14:textId="77777777" w:rsidR="0043074C" w:rsidRPr="0043074C" w:rsidRDefault="0043074C" w:rsidP="0043074C">
      <w:pPr>
        <w:tabs>
          <w:tab w:val="left" w:pos="720"/>
        </w:tabs>
        <w:suppressAutoHyphens/>
        <w:snapToGrid w:val="0"/>
        <w:spacing w:before="240" w:after="240"/>
        <w:contextualSpacing/>
        <w:jc w:val="both"/>
        <w:rPr>
          <w:rFonts w:eastAsia="MS Gothic"/>
          <w:color w:val="000000"/>
          <w:lang w:val="en-US" w:eastAsia="ar-SA"/>
        </w:rPr>
      </w:pPr>
    </w:p>
    <w:p w14:paraId="4F3D579F" w14:textId="77777777" w:rsidR="0043074C" w:rsidRPr="0043074C" w:rsidRDefault="0043074C" w:rsidP="0043074C">
      <w:pPr>
        <w:keepNext/>
        <w:tabs>
          <w:tab w:val="left" w:pos="720"/>
        </w:tabs>
        <w:jc w:val="center"/>
        <w:rPr>
          <w:b/>
          <w:u w:val="single"/>
        </w:rPr>
      </w:pPr>
      <w:r w:rsidRPr="0043074C">
        <w:rPr>
          <w:b/>
          <w:u w:val="single"/>
        </w:rPr>
        <w:t xml:space="preserve">Section </w:t>
      </w:r>
      <w:r>
        <w:rPr>
          <w:b/>
          <w:u w:val="single"/>
        </w:rPr>
        <w:t>I</w:t>
      </w:r>
      <w:r w:rsidRPr="0043074C">
        <w:rPr>
          <w:b/>
          <w:u w:val="single"/>
        </w:rPr>
        <w:t>X</w:t>
      </w:r>
    </w:p>
    <w:p w14:paraId="7F573C02"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50A62358" w14:textId="77777777" w:rsidR="005C3DD3" w:rsidRPr="00E74E89" w:rsidRDefault="005C3DD3" w:rsidP="00583DF0">
      <w:pPr>
        <w:ind w:left="360"/>
        <w:jc w:val="both"/>
      </w:pPr>
    </w:p>
    <w:p w14:paraId="10A6C24F"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DE5C01" w:rsidRPr="00E74E89">
        <w:rPr>
          <w:lang w:val="en-GB"/>
        </w:rPr>
        <w:t>Programme</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Programme</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the Participating UN Organizations, the Administrative Agent</w:t>
      </w:r>
      <w:r w:rsidR="00587AEE">
        <w:rPr>
          <w:lang w:val="en-GB"/>
        </w:rPr>
        <w:t xml:space="preserve"> </w:t>
      </w:r>
      <w:r w:rsidR="00832955" w:rsidRPr="00E74E89">
        <w:rPr>
          <w:lang w:val="en-GB"/>
        </w:rPr>
        <w:t>[</w:t>
      </w:r>
      <w:r w:rsidR="000071C7" w:rsidRPr="00E74E89">
        <w:rPr>
          <w:lang w:val="en-GB"/>
        </w:rPr>
        <w:t>, the Convening Agent</w:t>
      </w:r>
      <w:r w:rsidR="00832955" w:rsidRPr="00E74E89">
        <w:rPr>
          <w:lang w:val="en-GB"/>
        </w:rPr>
        <w:t>]</w:t>
      </w:r>
      <w:r w:rsidR="005C3DD3" w:rsidRPr="00E74E89">
        <w:rPr>
          <w:lang w:val="en-GB"/>
        </w:rPr>
        <w:t xml:space="preserve">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Participating UN Organization and national partner in all external communications relating to the </w:t>
      </w:r>
      <w:r w:rsidR="00272492" w:rsidRPr="00E74E89">
        <w:rPr>
          <w:lang w:val="en-GB"/>
        </w:rPr>
        <w:t>Programme</w:t>
      </w:r>
      <w:r w:rsidR="005C3DD3" w:rsidRPr="00E74E89">
        <w:rPr>
          <w:lang w:val="en-GB"/>
        </w:rPr>
        <w:t>.</w:t>
      </w:r>
    </w:p>
    <w:p w14:paraId="68791448" w14:textId="77777777" w:rsidR="009D52E1" w:rsidRPr="00E74E89" w:rsidRDefault="009D52E1" w:rsidP="003D0473">
      <w:pPr>
        <w:pStyle w:val="BodyText"/>
        <w:tabs>
          <w:tab w:val="clear" w:pos="-720"/>
          <w:tab w:val="left" w:pos="720"/>
        </w:tabs>
        <w:suppressAutoHyphens w:val="0"/>
        <w:ind w:firstLine="720"/>
        <w:rPr>
          <w:lang w:val="en-GB"/>
        </w:rPr>
      </w:pPr>
    </w:p>
    <w:p w14:paraId="080C0838" w14:textId="5BE4BB6A" w:rsidR="00E74E89" w:rsidRDefault="00E74E89" w:rsidP="003D0473">
      <w:pPr>
        <w:suppressAutoHyphens/>
        <w:snapToGrid w:val="0"/>
        <w:jc w:val="both"/>
        <w:rPr>
          <w:rFonts w:eastAsia="Times New Roman"/>
          <w:color w:val="000000"/>
          <w:u w:val="single"/>
          <w:lang w:val="en-US" w:eastAsia="ar-SA"/>
        </w:rPr>
      </w:pPr>
      <w:r>
        <w:t xml:space="preserve">2.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Programme</w:t>
      </w:r>
      <w:r w:rsidR="009D52E1" w:rsidRPr="00E74E89">
        <w:t xml:space="preserve"> as well as periodic reports on the progress of implementation of the </w:t>
      </w:r>
      <w:r w:rsidR="004D541F" w:rsidRPr="00E74E89">
        <w:t>Programme</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country] </w:t>
      </w:r>
      <w:r w:rsidR="00D95EF6" w:rsidRPr="00E74E89">
        <w:t xml:space="preserve">[website URL] </w:t>
      </w:r>
      <w:r w:rsidR="00171027" w:rsidRPr="00E74E89">
        <w:t xml:space="preserve">and the Administrative Agent </w:t>
      </w:r>
      <w:r w:rsidR="00D95EF6" w:rsidRPr="00E74E89">
        <w:t>[</w:t>
      </w:r>
      <w:hyperlink r:id="rId11" w:history="1">
        <w:r w:rsidR="00707B37" w:rsidRPr="006121FC">
          <w:rPr>
            <w:rStyle w:val="Hyperlink"/>
            <w:lang w:eastAsia="ja-JP"/>
          </w:rPr>
          <w:t>http://mptf.undp.org</w:t>
        </w:r>
      </w:hyperlink>
      <w:r w:rsidR="00D95EF6" w:rsidRPr="00E74E89">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50A3FBB3" w14:textId="77777777" w:rsidR="00E74E89" w:rsidRDefault="00E74E89" w:rsidP="003D0473">
      <w:pPr>
        <w:suppressAutoHyphens/>
        <w:snapToGrid w:val="0"/>
        <w:ind w:firstLine="720"/>
        <w:jc w:val="both"/>
        <w:rPr>
          <w:rFonts w:eastAsia="Times New Roman"/>
          <w:color w:val="000000"/>
          <w:u w:val="single"/>
          <w:lang w:val="en-US" w:eastAsia="ar-SA"/>
        </w:rPr>
      </w:pPr>
    </w:p>
    <w:p w14:paraId="3DFBD413"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 xml:space="preserve">The Participants are committed to principles of transparency </w:t>
      </w:r>
      <w:proofErr w:type="gramStart"/>
      <w:r w:rsidR="00A07E12" w:rsidRPr="00E74E89">
        <w:rPr>
          <w:rFonts w:eastAsia="Calibri"/>
          <w:lang w:val="en-US" w:eastAsia="ar-SA"/>
        </w:rPr>
        <w:t>with regard to</w:t>
      </w:r>
      <w:proofErr w:type="gramEnd"/>
      <w:r w:rsidR="00A07E12" w:rsidRPr="00E74E89">
        <w:rPr>
          <w:rFonts w:eastAsia="Calibri"/>
          <w:lang w:val="en-US" w:eastAsia="ar-SA"/>
        </w:rPr>
        <w:t xml:space="preserve"> the implementation of the Programme,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103B2C6" w14:textId="77777777" w:rsidR="0062174C" w:rsidRDefault="0062174C" w:rsidP="003D0473">
      <w:pPr>
        <w:jc w:val="both"/>
        <w:rPr>
          <w:b/>
          <w:u w:val="single"/>
        </w:rPr>
      </w:pPr>
    </w:p>
    <w:p w14:paraId="05EE0F8E" w14:textId="77777777" w:rsidR="00266399" w:rsidRPr="004E39AD" w:rsidRDefault="00266399" w:rsidP="003D0473">
      <w:pPr>
        <w:jc w:val="both"/>
        <w:rPr>
          <w:b/>
          <w:u w:val="single"/>
        </w:rPr>
      </w:pPr>
    </w:p>
    <w:p w14:paraId="18D761DA" w14:textId="06CBBDF2"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19D1AE10"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1C0F696C" w14:textId="77777777" w:rsidR="005C3DD3" w:rsidRPr="00E74E89" w:rsidRDefault="005C3DD3" w:rsidP="003D0473">
      <w:pPr>
        <w:tabs>
          <w:tab w:val="left" w:pos="720"/>
        </w:tabs>
        <w:jc w:val="both"/>
      </w:pPr>
    </w:p>
    <w:p w14:paraId="164C1675"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0006315E" w14:textId="77777777" w:rsidR="00EB01EB" w:rsidRPr="00E74E89" w:rsidRDefault="00EB01EB" w:rsidP="003D0473">
      <w:pPr>
        <w:jc w:val="both"/>
        <w:rPr>
          <w:lang w:eastAsia="ja-JP"/>
        </w:rPr>
      </w:pPr>
    </w:p>
    <w:p w14:paraId="08A092BB"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1329D087" w14:textId="77777777" w:rsidR="005C3DD3" w:rsidRPr="00E74E89" w:rsidRDefault="005C3DD3" w:rsidP="0075314A">
      <w:pPr>
        <w:tabs>
          <w:tab w:val="left" w:pos="720"/>
        </w:tabs>
        <w:jc w:val="both"/>
        <w:rPr>
          <w:lang w:eastAsia="ja-JP"/>
        </w:rPr>
      </w:pPr>
    </w:p>
    <w:p w14:paraId="46317BD7"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368C29C" w14:textId="77777777" w:rsidR="005C3DD3" w:rsidRPr="00E74E89" w:rsidRDefault="005C3DD3" w:rsidP="003D0473">
      <w:pPr>
        <w:jc w:val="both"/>
        <w:rPr>
          <w:lang w:eastAsia="ja-JP"/>
        </w:rPr>
      </w:pPr>
    </w:p>
    <w:p w14:paraId="14FECAB1" w14:textId="77777777"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w:t>
      </w:r>
      <w:r w:rsidR="007E079A">
        <w:t xml:space="preserve"> </w:t>
      </w:r>
      <w:r w:rsidR="00832955" w:rsidRPr="00E74E89">
        <w:t>[</w:t>
      </w:r>
      <w:r w:rsidR="000071C7" w:rsidRPr="00E74E89">
        <w:t>or the Convening Agent</w:t>
      </w:r>
      <w:r w:rsidR="00EC1A01" w:rsidRPr="00E74E89">
        <w:t>]</w:t>
      </w:r>
      <w:r w:rsidRPr="00E74E89">
        <w:t xml:space="preserve">’s appointment may be terminated by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n the one hand) or by the mutual agreement of all Participating UN Organizations (on the other hand) on thirty </w:t>
      </w:r>
      <w:r w:rsidRPr="00E74E89">
        <w:lastRenderedPageBreak/>
        <w:t xml:space="preserve">(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w:t>
      </w:r>
      <w:proofErr w:type="gramStart"/>
      <w:r w:rsidRPr="00E74E89">
        <w:t>so as to</w:t>
      </w:r>
      <w:proofErr w:type="gramEnd"/>
      <w:r w:rsidRPr="00E74E89">
        <w:t xml:space="preserve"> minimize costs and expense.</w:t>
      </w:r>
    </w:p>
    <w:p w14:paraId="0DB2B10F" w14:textId="77777777" w:rsidR="005C3DD3" w:rsidRPr="00E74E89" w:rsidRDefault="005C3DD3" w:rsidP="003D0473">
      <w:pPr>
        <w:jc w:val="both"/>
      </w:pPr>
    </w:p>
    <w:p w14:paraId="1B3F4E3D"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66A94011" w14:textId="77777777" w:rsidR="00EB5218" w:rsidRDefault="00EB5218" w:rsidP="003D0473">
      <w:pPr>
        <w:jc w:val="both"/>
      </w:pPr>
    </w:p>
    <w:p w14:paraId="060BB814" w14:textId="5C45CA9B" w:rsidR="005C3DD3" w:rsidRPr="003D0473" w:rsidRDefault="00EB5218" w:rsidP="00EB5218">
      <w:pPr>
        <w:tabs>
          <w:tab w:val="left" w:pos="720"/>
        </w:tabs>
        <w:jc w:val="both"/>
      </w:pPr>
      <w:r>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Joint Programme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Programme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43074C">
        <w:rPr>
          <w:color w:val="000000"/>
        </w:rPr>
        <w:t>8</w:t>
      </w:r>
      <w:r w:rsidR="00641CAC">
        <w:rPr>
          <w:color w:val="000000"/>
        </w:rPr>
        <w:t xml:space="preserve">.  Any balance remaining in the Programme Account upon completion of the Programme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Programme</w:t>
      </w:r>
      <w:r w:rsidR="00641CAC">
        <w:t xml:space="preserve"> as decided upon by the donor(s) and the Steering Committee</w:t>
      </w:r>
      <w:r w:rsidR="006F1AB5">
        <w:t>.</w:t>
      </w:r>
    </w:p>
    <w:p w14:paraId="0AA179F6" w14:textId="77777777" w:rsidR="00266399" w:rsidRDefault="00266399" w:rsidP="00266399">
      <w:pPr>
        <w:tabs>
          <w:tab w:val="left" w:pos="720"/>
        </w:tabs>
        <w:rPr>
          <w:b/>
          <w:u w:val="single"/>
        </w:rPr>
      </w:pPr>
    </w:p>
    <w:p w14:paraId="6FD089A9" w14:textId="77777777" w:rsidR="00266399" w:rsidRDefault="00266399" w:rsidP="0075314A">
      <w:pPr>
        <w:tabs>
          <w:tab w:val="left" w:pos="720"/>
        </w:tabs>
        <w:jc w:val="center"/>
        <w:rPr>
          <w:b/>
          <w:u w:val="single"/>
        </w:rPr>
      </w:pPr>
    </w:p>
    <w:p w14:paraId="2E3E1A8C" w14:textId="0927343A"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3074C">
        <w:rPr>
          <w:b/>
          <w:u w:val="single"/>
        </w:rPr>
        <w:t>I</w:t>
      </w:r>
    </w:p>
    <w:p w14:paraId="1F8D33F8" w14:textId="77777777" w:rsidR="005C3DD3" w:rsidRPr="0075314A" w:rsidRDefault="005C3DD3" w:rsidP="0075314A">
      <w:pPr>
        <w:tabs>
          <w:tab w:val="left" w:pos="720"/>
        </w:tabs>
        <w:jc w:val="center"/>
        <w:rPr>
          <w:b/>
          <w:u w:val="single"/>
          <w:lang w:eastAsia="ja-JP"/>
        </w:rPr>
      </w:pPr>
      <w:r w:rsidRPr="0075314A">
        <w:rPr>
          <w:rFonts w:hint="eastAsia"/>
          <w:b/>
          <w:u w:val="single"/>
          <w:lang w:eastAsia="ja-JP"/>
        </w:rPr>
        <w:t>Notices</w:t>
      </w:r>
    </w:p>
    <w:p w14:paraId="070F7309" w14:textId="77777777" w:rsidR="005C3DD3" w:rsidRPr="00E74E89" w:rsidRDefault="005C3DD3" w:rsidP="003D0473">
      <w:pPr>
        <w:tabs>
          <w:tab w:val="left" w:pos="720"/>
        </w:tabs>
        <w:jc w:val="both"/>
        <w:rPr>
          <w:u w:val="single"/>
        </w:rPr>
      </w:pPr>
    </w:p>
    <w:p w14:paraId="76BCCDBF" w14:textId="14830523"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0D324A">
        <w:t>the Executive Coordinator of the Multi-Partner Trust Fund Office</w:t>
      </w:r>
      <w:r w:rsidRPr="00E74E89">
        <w:t>, or his</w:t>
      </w:r>
      <w:r w:rsidR="00F80155" w:rsidRPr="00E74E89">
        <w:t xml:space="preserve"> or her</w:t>
      </w:r>
      <w:r w:rsidRPr="00E74E89">
        <w:t xml:space="preserve"> designated representative</w:t>
      </w:r>
      <w:r w:rsidR="00323003" w:rsidRPr="00E74E89">
        <w:t>,</w:t>
      </w:r>
      <w:r w:rsidR="000071C7" w:rsidRPr="00E74E89">
        <w:t xml:space="preserve"> </w:t>
      </w:r>
      <w:r w:rsidR="00832955" w:rsidRPr="00E74E89">
        <w:t>[</w:t>
      </w:r>
      <w:r w:rsidR="000071C7" w:rsidRPr="00E74E89">
        <w:t>on behalf of the Convening Agent</w:t>
      </w:r>
      <w:r w:rsidR="00ED45A4">
        <w:t xml:space="preserve"> by __________</w:t>
      </w:r>
      <w:r w:rsidR="000071C7" w:rsidRPr="00E74E89">
        <w:t>, or his or her designated representative,</w:t>
      </w:r>
      <w:r w:rsidR="00832955" w:rsidRPr="00E74E89">
        <w:t>]</w:t>
      </w:r>
      <w:r w:rsidR="000071C7" w:rsidRPr="00E74E89">
        <w:t xml:space="preserve"> </w:t>
      </w:r>
      <w:r w:rsidR="00803486" w:rsidRPr="00E74E89">
        <w:t xml:space="preserve">and </w:t>
      </w:r>
      <w:r w:rsidRPr="00E74E89">
        <w:t>on behalf of a Participating UN Organization by the head of office in [name of country]</w:t>
      </w:r>
      <w:r w:rsidR="009F63C8" w:rsidRPr="00E74E89">
        <w:t xml:space="preserve"> (if applicable)</w:t>
      </w:r>
      <w:r w:rsidRPr="00E74E89">
        <w:t xml:space="preserve">, or his or her designated representative.  </w:t>
      </w:r>
    </w:p>
    <w:p w14:paraId="442E2268" w14:textId="77777777" w:rsidR="005C3DD3" w:rsidRPr="00E74E89" w:rsidRDefault="005C3DD3" w:rsidP="003D0473">
      <w:pPr>
        <w:jc w:val="both"/>
      </w:pPr>
    </w:p>
    <w:p w14:paraId="38EAB9BC"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1FE445DA" w14:textId="77777777" w:rsidR="005C3DD3" w:rsidRDefault="005C3DD3" w:rsidP="003D0473">
      <w:pPr>
        <w:tabs>
          <w:tab w:val="left" w:pos="720"/>
        </w:tabs>
        <w:jc w:val="both"/>
        <w:rPr>
          <w:b/>
        </w:rPr>
      </w:pPr>
    </w:p>
    <w:p w14:paraId="4721F8B8" w14:textId="5BDDFF91"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X</w:t>
      </w:r>
      <w:r w:rsidR="009C00D3" w:rsidRPr="003D0473">
        <w:rPr>
          <w:b/>
          <w:u w:val="single"/>
        </w:rPr>
        <w:t>I</w:t>
      </w:r>
      <w:r w:rsidR="0043074C">
        <w:rPr>
          <w:b/>
          <w:u w:val="single"/>
        </w:rPr>
        <w:t>I</w:t>
      </w:r>
    </w:p>
    <w:p w14:paraId="7D4F8847"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6F2BF909"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04FDC82F" w14:textId="77777777"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16F55492" w14:textId="77777777" w:rsidR="00641CAC"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5CBA1FEE" w14:textId="77777777" w:rsidR="00266399" w:rsidRPr="004E39AD" w:rsidRDefault="00266399"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6B67E4D2" w14:textId="3F661068" w:rsidR="005C3DD3" w:rsidRPr="003D0473" w:rsidRDefault="00EA2681" w:rsidP="0075314A">
      <w:pPr>
        <w:keepNext/>
        <w:tabs>
          <w:tab w:val="left" w:pos="720"/>
        </w:tabs>
        <w:jc w:val="center"/>
        <w:rPr>
          <w:b/>
          <w:u w:val="single"/>
          <w:lang w:eastAsia="ja-JP"/>
        </w:rPr>
      </w:pPr>
      <w:r w:rsidRPr="003D0473">
        <w:rPr>
          <w:b/>
          <w:u w:val="single"/>
        </w:rPr>
        <w:t>Section</w:t>
      </w:r>
      <w:r w:rsidR="005C3DD3" w:rsidRPr="003D0473">
        <w:rPr>
          <w:b/>
          <w:u w:val="single"/>
        </w:rPr>
        <w:t xml:space="preserve"> X</w:t>
      </w:r>
      <w:r w:rsidR="00323B99" w:rsidRPr="003D0473">
        <w:rPr>
          <w:b/>
          <w:u w:val="single"/>
        </w:rPr>
        <w:t>I</w:t>
      </w:r>
      <w:r w:rsidR="009C00D3" w:rsidRPr="003D0473">
        <w:rPr>
          <w:b/>
          <w:u w:val="single"/>
        </w:rPr>
        <w:t>I</w:t>
      </w:r>
      <w:r w:rsidR="0043074C">
        <w:rPr>
          <w:b/>
          <w:u w:val="single"/>
        </w:rPr>
        <w:t>I</w:t>
      </w:r>
    </w:p>
    <w:p w14:paraId="0BC233B2" w14:textId="77777777" w:rsidR="005C3DD3" w:rsidRPr="003D0473" w:rsidRDefault="005C3DD3" w:rsidP="0075314A">
      <w:pPr>
        <w:keepNext/>
        <w:tabs>
          <w:tab w:val="left" w:pos="720"/>
        </w:tabs>
        <w:jc w:val="center"/>
        <w:rPr>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445DA41" w14:textId="77777777" w:rsidR="00266399" w:rsidRPr="00242E52" w:rsidRDefault="00266399" w:rsidP="00583DF0">
      <w:pPr>
        <w:keepNext/>
        <w:tabs>
          <w:tab w:val="left" w:pos="-1080"/>
          <w:tab w:val="left" w:pos="-720"/>
          <w:tab w:val="left" w:pos="0"/>
          <w:tab w:val="left" w:pos="270"/>
          <w:tab w:val="left" w:pos="360"/>
          <w:tab w:val="left" w:pos="1080"/>
        </w:tabs>
        <w:jc w:val="both"/>
        <w:rPr>
          <w:b/>
        </w:rPr>
      </w:pPr>
    </w:p>
    <w:p w14:paraId="76D2B7FE"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0CE976F3" w14:textId="77777777" w:rsidR="002C0D39" w:rsidRPr="008F355F" w:rsidRDefault="002C0D39" w:rsidP="003D0473">
      <w:pPr>
        <w:keepNext/>
        <w:tabs>
          <w:tab w:val="left" w:pos="720"/>
        </w:tabs>
        <w:jc w:val="both"/>
        <w:rPr>
          <w:b/>
          <w:u w:val="single"/>
        </w:rPr>
      </w:pPr>
    </w:p>
    <w:p w14:paraId="7384FC80" w14:textId="77777777" w:rsidR="006C4427" w:rsidRPr="008F355F" w:rsidRDefault="006C4427" w:rsidP="003D0473">
      <w:pPr>
        <w:keepNext/>
        <w:tabs>
          <w:tab w:val="left" w:pos="720"/>
        </w:tabs>
        <w:jc w:val="both"/>
        <w:rPr>
          <w:b/>
          <w:u w:val="single"/>
        </w:rPr>
      </w:pPr>
    </w:p>
    <w:p w14:paraId="4FD7AB7E" w14:textId="2400D2A2" w:rsidR="005C3DD3" w:rsidRPr="004E39AD" w:rsidRDefault="005C3DD3" w:rsidP="00583DF0">
      <w:pPr>
        <w:keepNext/>
        <w:tabs>
          <w:tab w:val="left" w:pos="720"/>
        </w:tabs>
        <w:jc w:val="both"/>
      </w:pPr>
      <w:r w:rsidRPr="008F355F">
        <w:rPr>
          <w:b/>
        </w:rPr>
        <w:t>IN WITNESS WHEREOF</w:t>
      </w:r>
      <w:r w:rsidRPr="008F355F">
        <w:t xml:space="preserve">, the undersigned, duly </w:t>
      </w:r>
      <w:r w:rsidRPr="00C72EA8">
        <w:t xml:space="preserve">authorized representatives of the respective </w:t>
      </w:r>
      <w:r w:rsidR="00EA2681" w:rsidRPr="00C72EA8">
        <w:t>Participants</w:t>
      </w:r>
      <w:r w:rsidRPr="00C72EA8">
        <w:t>, have signed this Memorandum of Understanding in English</w:t>
      </w:r>
      <w:r w:rsidRPr="004E39AD">
        <w:t>.</w:t>
      </w:r>
    </w:p>
    <w:p w14:paraId="1FDAD751" w14:textId="77777777" w:rsidR="005C3DD3" w:rsidRPr="00357B5B" w:rsidRDefault="005C3DD3" w:rsidP="00583DF0">
      <w:pPr>
        <w:tabs>
          <w:tab w:val="left" w:pos="-1080"/>
          <w:tab w:val="left" w:pos="-720"/>
          <w:tab w:val="left" w:pos="0"/>
          <w:tab w:val="left" w:pos="360"/>
          <w:tab w:val="left" w:pos="1080"/>
        </w:tabs>
        <w:jc w:val="both"/>
      </w:pPr>
    </w:p>
    <w:p w14:paraId="29831066" w14:textId="77777777"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2D484F" w:rsidRPr="00357B5B">
        <w:rPr>
          <w:i/>
        </w:rPr>
        <w:t xml:space="preserve">For </w:t>
      </w:r>
      <w:r w:rsidR="007B7444" w:rsidRPr="00CC7B07">
        <w:rPr>
          <w:i/>
        </w:rPr>
        <w:t xml:space="preserve">Convening Agent </w:t>
      </w:r>
      <w:r w:rsidR="0050670A" w:rsidRPr="00242E52">
        <w:rPr>
          <w:i/>
        </w:rPr>
        <w:t>[name]</w:t>
      </w:r>
      <w:r w:rsidR="005B6351" w:rsidRPr="00242E52" w:rsidDel="005B6351">
        <w:rPr>
          <w:i/>
        </w:rPr>
        <w:t xml:space="preserve"> </w:t>
      </w:r>
    </w:p>
    <w:p w14:paraId="2418E7F5" w14:textId="77777777" w:rsidR="005B6351" w:rsidRPr="00242E52" w:rsidRDefault="005B6351" w:rsidP="003D0473">
      <w:pPr>
        <w:tabs>
          <w:tab w:val="left" w:pos="720"/>
        </w:tabs>
        <w:ind w:left="4320" w:hanging="4320"/>
        <w:jc w:val="both"/>
      </w:pPr>
    </w:p>
    <w:p w14:paraId="6A875FBE" w14:textId="77777777" w:rsidR="005C3DD3" w:rsidRPr="00242E52" w:rsidRDefault="005C3DD3" w:rsidP="003D0473">
      <w:pPr>
        <w:tabs>
          <w:tab w:val="left" w:pos="720"/>
        </w:tabs>
        <w:ind w:left="4320" w:hanging="4320"/>
        <w:jc w:val="both"/>
      </w:pPr>
      <w:r w:rsidRPr="00242E52">
        <w:t>Signature: ___________________</w:t>
      </w:r>
      <w:r w:rsidRPr="00242E52">
        <w:tab/>
        <w:t>Signature: ______________________</w:t>
      </w:r>
    </w:p>
    <w:p w14:paraId="6670EFA3" w14:textId="7D05838E" w:rsidR="005C3DD3" w:rsidRPr="00764075" w:rsidRDefault="005C3DD3" w:rsidP="003D0473">
      <w:pPr>
        <w:tabs>
          <w:tab w:val="left" w:pos="720"/>
        </w:tabs>
        <w:ind w:left="4320" w:hanging="4320"/>
        <w:jc w:val="both"/>
      </w:pPr>
      <w:r w:rsidRPr="00764075">
        <w:t>Name:</w:t>
      </w:r>
      <w:r w:rsidRPr="00764075">
        <w:tab/>
      </w:r>
      <w:r w:rsidR="00D602D0">
        <w:t>Jennifer Topping</w:t>
      </w:r>
      <w:r w:rsidRPr="00764075">
        <w:tab/>
        <w:t xml:space="preserve">Name: </w:t>
      </w:r>
      <w:r w:rsidR="00BD2FA6" w:rsidRPr="00764075">
        <w:t>______________________</w:t>
      </w:r>
    </w:p>
    <w:p w14:paraId="15A62479" w14:textId="21569F5F" w:rsidR="005C3DD3" w:rsidRPr="008622E5" w:rsidRDefault="005C3DD3" w:rsidP="003D0473">
      <w:pPr>
        <w:tabs>
          <w:tab w:val="left" w:pos="720"/>
        </w:tabs>
        <w:ind w:left="4320" w:hanging="4320"/>
        <w:jc w:val="both"/>
      </w:pPr>
      <w:r w:rsidRPr="00764075">
        <w:t xml:space="preserve">Title: </w:t>
      </w:r>
      <w:r w:rsidR="00D602D0">
        <w:t>Executive Coordinator, MPTFO</w:t>
      </w:r>
      <w:r w:rsidRPr="00764075">
        <w:tab/>
        <w:t xml:space="preserve">Title: </w:t>
      </w:r>
      <w:r w:rsidR="00BD2FA6" w:rsidRPr="00C3323A">
        <w:t>______________________</w:t>
      </w:r>
    </w:p>
    <w:p w14:paraId="21D1EAC9" w14:textId="77777777" w:rsidR="005C3DD3" w:rsidRPr="008F355F" w:rsidRDefault="005C3DD3" w:rsidP="003D0473">
      <w:pPr>
        <w:tabs>
          <w:tab w:val="left" w:pos="720"/>
        </w:tabs>
        <w:ind w:left="4320" w:hanging="4320"/>
        <w:jc w:val="both"/>
      </w:pPr>
      <w:r w:rsidRPr="008F355F">
        <w:t>Place: _______________________</w:t>
      </w:r>
      <w:r w:rsidRPr="008F355F">
        <w:tab/>
        <w:t>Place: _________________________</w:t>
      </w:r>
    </w:p>
    <w:p w14:paraId="0D28D6AC" w14:textId="77777777" w:rsidR="005C3DD3" w:rsidRPr="008F355F" w:rsidRDefault="005C3DD3" w:rsidP="003D0473">
      <w:pPr>
        <w:tabs>
          <w:tab w:val="left" w:pos="720"/>
        </w:tabs>
        <w:ind w:left="4320" w:hanging="4320"/>
        <w:jc w:val="both"/>
      </w:pPr>
      <w:r w:rsidRPr="008F355F">
        <w:t>Date: _______________________</w:t>
      </w:r>
      <w:r w:rsidRPr="008F355F">
        <w:tab/>
        <w:t>Date: ___________________________</w:t>
      </w:r>
    </w:p>
    <w:p w14:paraId="72C03A0E" w14:textId="77777777" w:rsidR="00FC5D62" w:rsidRPr="008F355F" w:rsidRDefault="00FC5D62" w:rsidP="003D0473">
      <w:pPr>
        <w:tabs>
          <w:tab w:val="left" w:pos="720"/>
        </w:tabs>
        <w:ind w:left="1440" w:hanging="1440"/>
        <w:jc w:val="both"/>
        <w:rPr>
          <w:u w:val="single"/>
          <w:lang w:eastAsia="ja-JP"/>
        </w:rPr>
      </w:pPr>
    </w:p>
    <w:p w14:paraId="5380266B" w14:textId="77777777" w:rsidR="00266399" w:rsidRDefault="00266399" w:rsidP="003D0473">
      <w:pPr>
        <w:tabs>
          <w:tab w:val="left" w:pos="720"/>
        </w:tabs>
        <w:ind w:left="4320" w:hanging="4320"/>
        <w:jc w:val="both"/>
        <w:rPr>
          <w:i/>
        </w:rPr>
      </w:pPr>
    </w:p>
    <w:p w14:paraId="764EB01C"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43C708D3" w14:textId="77777777" w:rsidR="00FC5D62" w:rsidRPr="00C72EA8" w:rsidRDefault="00FC5D62" w:rsidP="003D0473">
      <w:pPr>
        <w:tabs>
          <w:tab w:val="left" w:pos="720"/>
        </w:tabs>
        <w:ind w:left="4320" w:hanging="4320"/>
        <w:jc w:val="both"/>
      </w:pPr>
    </w:p>
    <w:p w14:paraId="45AA5ACC"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336A1D46"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08F1E61E"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4315BEA7" w14:textId="77777777" w:rsidR="00FC5D62" w:rsidRPr="00A80559" w:rsidRDefault="00FC5D62" w:rsidP="003D0473">
      <w:pPr>
        <w:tabs>
          <w:tab w:val="left" w:pos="720"/>
        </w:tabs>
        <w:ind w:left="4320" w:hanging="4320"/>
        <w:jc w:val="both"/>
        <w:rPr>
          <w:lang w:val="fr-FR"/>
        </w:rPr>
      </w:pPr>
      <w:proofErr w:type="gramStart"/>
      <w:r w:rsidRPr="00A80559">
        <w:rPr>
          <w:lang w:val="fr-FR"/>
        </w:rPr>
        <w:t>Place:</w:t>
      </w:r>
      <w:proofErr w:type="gramEnd"/>
      <w:r w:rsidRPr="00A80559">
        <w:rPr>
          <w:lang w:val="fr-FR"/>
        </w:rPr>
        <w:t xml:space="preserve"> _______________________</w:t>
      </w:r>
      <w:r w:rsidRPr="00A80559">
        <w:rPr>
          <w:lang w:val="fr-FR"/>
        </w:rPr>
        <w:tab/>
        <w:t>Place: _________________________</w:t>
      </w:r>
    </w:p>
    <w:p w14:paraId="343FD786" w14:textId="77777777" w:rsidR="00FC5D62" w:rsidRPr="00A80559" w:rsidRDefault="00FC5D62" w:rsidP="003D0473">
      <w:pPr>
        <w:tabs>
          <w:tab w:val="left" w:pos="720"/>
        </w:tabs>
        <w:ind w:left="4320" w:hanging="4320"/>
        <w:jc w:val="both"/>
        <w:rPr>
          <w:lang w:val="fr-FR"/>
        </w:rPr>
      </w:pPr>
      <w:proofErr w:type="gramStart"/>
      <w:r w:rsidRPr="00A80559">
        <w:rPr>
          <w:lang w:val="fr-FR"/>
        </w:rPr>
        <w:t>Date:</w:t>
      </w:r>
      <w:proofErr w:type="gramEnd"/>
      <w:r w:rsidRPr="00A80559">
        <w:rPr>
          <w:lang w:val="fr-FR"/>
        </w:rPr>
        <w:t xml:space="preserve"> _______________________</w:t>
      </w:r>
      <w:r w:rsidRPr="00A80559">
        <w:rPr>
          <w:lang w:val="fr-FR"/>
        </w:rPr>
        <w:tab/>
        <w:t>Date: ___________________________</w:t>
      </w:r>
    </w:p>
    <w:p w14:paraId="103BF4C4" w14:textId="77777777" w:rsidR="00565424" w:rsidRPr="008622E5" w:rsidRDefault="007E079A" w:rsidP="007E079A">
      <w:pPr>
        <w:tabs>
          <w:tab w:val="left" w:pos="720"/>
        </w:tabs>
        <w:jc w:val="both"/>
        <w:rPr>
          <w:lang w:val="fr-FR"/>
        </w:rPr>
      </w:pPr>
      <w:r>
        <w:rPr>
          <w:u w:val="single"/>
          <w:lang w:val="fr-FR" w:eastAsia="ja-JP"/>
        </w:rPr>
        <w:br w:type="page"/>
      </w:r>
      <w:r w:rsidR="005C3DD3" w:rsidRPr="00764075">
        <w:rPr>
          <w:rFonts w:hint="eastAsia"/>
          <w:u w:val="single"/>
          <w:lang w:val="fr-FR" w:eastAsia="ja-JP"/>
        </w:rPr>
        <w:lastRenderedPageBreak/>
        <w:t>A</w:t>
      </w:r>
      <w:r w:rsidR="005C3DD3" w:rsidRPr="00764075">
        <w:rPr>
          <w:u w:val="single"/>
          <w:lang w:val="fr-FR" w:eastAsia="ja-JP"/>
        </w:rPr>
        <w:t>NNEX</w:t>
      </w:r>
      <w:r w:rsidR="005C3DD3" w:rsidRPr="00764075">
        <w:rPr>
          <w:u w:val="single"/>
          <w:lang w:val="fr-FR"/>
        </w:rPr>
        <w:t xml:space="preserve"> </w:t>
      </w:r>
      <w:proofErr w:type="gramStart"/>
      <w:r w:rsidR="005C3DD3" w:rsidRPr="00764075">
        <w:rPr>
          <w:u w:val="single"/>
          <w:lang w:val="fr-FR"/>
        </w:rPr>
        <w:t>A</w:t>
      </w:r>
      <w:r w:rsidR="005C3DD3" w:rsidRPr="00C3323A">
        <w:rPr>
          <w:lang w:val="fr-FR"/>
        </w:rPr>
        <w:t>:</w:t>
      </w:r>
      <w:proofErr w:type="gramEnd"/>
    </w:p>
    <w:p w14:paraId="6729C8CF" w14:textId="77777777" w:rsidR="00772C0F" w:rsidRDefault="001D6C69" w:rsidP="003D0473">
      <w:pPr>
        <w:tabs>
          <w:tab w:val="left" w:pos="720"/>
        </w:tabs>
        <w:ind w:left="4320" w:hanging="4320"/>
        <w:jc w:val="both"/>
        <w:rPr>
          <w:lang w:val="fr-FR" w:eastAsia="ja-JP"/>
        </w:rPr>
      </w:pPr>
      <w:r w:rsidRPr="008F355F">
        <w:rPr>
          <w:lang w:val="fr-FR" w:eastAsia="ja-JP"/>
        </w:rPr>
        <w:t>Joint Programme Document</w:t>
      </w:r>
      <w:r w:rsidR="00772C0F" w:rsidRPr="008F355F" w:rsidDel="00772C0F">
        <w:rPr>
          <w:rFonts w:hint="eastAsia"/>
          <w:lang w:val="fr-FR" w:eastAsia="ja-JP"/>
        </w:rPr>
        <w:t xml:space="preserve"> </w:t>
      </w:r>
    </w:p>
    <w:p w14:paraId="4909A396" w14:textId="77777777" w:rsidR="007E079A" w:rsidRPr="008F355F" w:rsidRDefault="007E079A" w:rsidP="003D0473">
      <w:pPr>
        <w:tabs>
          <w:tab w:val="left" w:pos="720"/>
        </w:tabs>
        <w:ind w:left="4320" w:hanging="4320"/>
        <w:jc w:val="both"/>
        <w:rPr>
          <w:lang w:val="fr-FR" w:eastAsia="ja-JP"/>
        </w:rPr>
      </w:pPr>
    </w:p>
    <w:p w14:paraId="11D58B09" w14:textId="77777777" w:rsidR="00565424" w:rsidRPr="00C72EA8" w:rsidRDefault="005C3DD3" w:rsidP="003D0473">
      <w:pPr>
        <w:tabs>
          <w:tab w:val="left" w:pos="720"/>
        </w:tabs>
        <w:jc w:val="both"/>
      </w:pPr>
      <w:r w:rsidRPr="008F355F">
        <w:rPr>
          <w:u w:val="single"/>
        </w:rPr>
        <w:t>ANNEX B</w:t>
      </w:r>
      <w:r w:rsidRPr="008F355F">
        <w:t>:</w:t>
      </w:r>
    </w:p>
    <w:p w14:paraId="48438E11"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62AE0C0C" w14:textId="77777777" w:rsidR="007E079A" w:rsidRDefault="007E079A" w:rsidP="007E079A">
      <w:pPr>
        <w:tabs>
          <w:tab w:val="left" w:pos="720"/>
        </w:tabs>
        <w:jc w:val="both"/>
        <w:rPr>
          <w:u w:val="single"/>
        </w:rPr>
      </w:pPr>
    </w:p>
    <w:p w14:paraId="4A111B73" w14:textId="77777777" w:rsidR="00FB6B99" w:rsidRPr="009C00D3" w:rsidRDefault="00FB6B99" w:rsidP="007E079A">
      <w:pPr>
        <w:tabs>
          <w:tab w:val="left" w:pos="720"/>
        </w:tabs>
        <w:jc w:val="both"/>
      </w:pPr>
      <w:r w:rsidRPr="009C00D3">
        <w:rPr>
          <w:u w:val="single"/>
        </w:rPr>
        <w:t>ANNEX C</w:t>
      </w:r>
    </w:p>
    <w:p w14:paraId="0D56E49F" w14:textId="77777777" w:rsidR="005C3DD3" w:rsidRPr="004B0594" w:rsidRDefault="005C3DD3" w:rsidP="003D0473">
      <w:pPr>
        <w:tabs>
          <w:tab w:val="left" w:pos="720"/>
        </w:tabs>
        <w:ind w:left="4320" w:hanging="4320"/>
        <w:jc w:val="both"/>
      </w:pPr>
      <w:r w:rsidRPr="004B0594">
        <w:t>N</w:t>
      </w:r>
      <w:r w:rsidR="00565424" w:rsidRPr="004B0594">
        <w:t>otices</w:t>
      </w:r>
    </w:p>
    <w:p w14:paraId="598D5312" w14:textId="77777777" w:rsidR="003F0C81" w:rsidRPr="004B0594" w:rsidRDefault="003F0C81" w:rsidP="003D0473">
      <w:pPr>
        <w:tabs>
          <w:tab w:val="left" w:pos="720"/>
        </w:tabs>
        <w:jc w:val="both"/>
      </w:pPr>
    </w:p>
    <w:p w14:paraId="1DB8B2EE" w14:textId="77777777" w:rsidR="003F0C81" w:rsidRPr="004B0594" w:rsidRDefault="003F0C81" w:rsidP="003D0473">
      <w:pPr>
        <w:tabs>
          <w:tab w:val="left" w:pos="720"/>
        </w:tabs>
        <w:jc w:val="both"/>
        <w:rPr>
          <w:i/>
        </w:rPr>
      </w:pPr>
      <w:r w:rsidRPr="004B0594">
        <w:rPr>
          <w:i/>
        </w:rPr>
        <w:t xml:space="preserve">For the Administrative Agent:  </w:t>
      </w:r>
    </w:p>
    <w:p w14:paraId="51B522AF" w14:textId="77777777" w:rsidR="005B6351" w:rsidRPr="004B0594" w:rsidRDefault="005B6351" w:rsidP="003D0473">
      <w:pPr>
        <w:tabs>
          <w:tab w:val="left" w:pos="720"/>
        </w:tabs>
        <w:jc w:val="both"/>
      </w:pPr>
    </w:p>
    <w:p w14:paraId="2D0085B1" w14:textId="60616EAC" w:rsidR="005B6351" w:rsidRPr="004B0594" w:rsidRDefault="005B6351" w:rsidP="003D0473">
      <w:pPr>
        <w:tabs>
          <w:tab w:val="left" w:pos="720"/>
        </w:tabs>
        <w:jc w:val="both"/>
      </w:pPr>
      <w:r w:rsidRPr="004B0594">
        <w:t xml:space="preserve">Name: </w:t>
      </w:r>
      <w:r w:rsidR="00861FBE">
        <w:t>Jennifer Topping</w:t>
      </w:r>
    </w:p>
    <w:p w14:paraId="0815A348" w14:textId="14DFA217" w:rsidR="005B6351" w:rsidRPr="004B0594" w:rsidRDefault="005B6351" w:rsidP="003D0473">
      <w:pPr>
        <w:tabs>
          <w:tab w:val="left" w:pos="720"/>
        </w:tabs>
        <w:jc w:val="both"/>
      </w:pPr>
      <w:r w:rsidRPr="004B0594">
        <w:t>Title:</w:t>
      </w:r>
      <w:r w:rsidR="00266399">
        <w:t xml:space="preserve"> </w:t>
      </w:r>
      <w:r w:rsidR="00861FBE">
        <w:t>Executive Coordinator, MPTFO</w:t>
      </w:r>
    </w:p>
    <w:p w14:paraId="4125BBAD" w14:textId="625A0B85" w:rsidR="005B6351" w:rsidRPr="004B0594" w:rsidRDefault="005B6351" w:rsidP="003D0473">
      <w:pPr>
        <w:tabs>
          <w:tab w:val="left" w:pos="720"/>
        </w:tabs>
        <w:jc w:val="both"/>
      </w:pPr>
      <w:r w:rsidRPr="004B0594">
        <w:t xml:space="preserve">Address: </w:t>
      </w:r>
      <w:r w:rsidR="00861FBE">
        <w:t>304 East 45</w:t>
      </w:r>
      <w:r w:rsidR="00861FBE" w:rsidRPr="00861FBE">
        <w:rPr>
          <w:vertAlign w:val="superscript"/>
        </w:rPr>
        <w:t>th</w:t>
      </w:r>
      <w:r w:rsidR="00861FBE">
        <w:t xml:space="preserve"> Street, 11</w:t>
      </w:r>
      <w:r w:rsidR="00861FBE" w:rsidRPr="00861FBE">
        <w:rPr>
          <w:vertAlign w:val="superscript"/>
        </w:rPr>
        <w:t>th</w:t>
      </w:r>
      <w:r w:rsidR="00861FBE">
        <w:t xml:space="preserve"> floor, New York, NY 10017</w:t>
      </w:r>
    </w:p>
    <w:p w14:paraId="5F9DB05D" w14:textId="3378CBE1" w:rsidR="005B6351" w:rsidRPr="004B0594" w:rsidRDefault="005B6351" w:rsidP="003D0473">
      <w:pPr>
        <w:tabs>
          <w:tab w:val="left" w:pos="720"/>
        </w:tabs>
        <w:jc w:val="both"/>
      </w:pPr>
      <w:r w:rsidRPr="004B0594">
        <w:t xml:space="preserve">Telephone: </w:t>
      </w:r>
      <w:r w:rsidR="00861FBE">
        <w:t>+1</w:t>
      </w:r>
      <w:r w:rsidRPr="004B0594">
        <w:t xml:space="preserve"> </w:t>
      </w:r>
      <w:r w:rsidR="00861FBE">
        <w:t>212.906.6880</w:t>
      </w:r>
    </w:p>
    <w:p w14:paraId="3F83DBCB" w14:textId="3C32330E" w:rsidR="005B6351" w:rsidRPr="004B0594" w:rsidRDefault="005B6351" w:rsidP="003D0473">
      <w:pPr>
        <w:tabs>
          <w:tab w:val="left" w:pos="720"/>
        </w:tabs>
        <w:jc w:val="both"/>
      </w:pPr>
      <w:r w:rsidRPr="004B0594">
        <w:t xml:space="preserve">Facsimile: </w:t>
      </w:r>
      <w:r w:rsidR="00861FBE">
        <w:t>+1 212.906.6990</w:t>
      </w:r>
    </w:p>
    <w:p w14:paraId="4093C5D3" w14:textId="32662269" w:rsidR="005B6351" w:rsidRPr="004B0594" w:rsidRDefault="005B6351" w:rsidP="003D0473">
      <w:pPr>
        <w:tabs>
          <w:tab w:val="left" w:pos="720"/>
        </w:tabs>
        <w:jc w:val="both"/>
        <w:rPr>
          <w:lang w:eastAsia="ja-JP"/>
        </w:rPr>
      </w:pPr>
      <w:r w:rsidRPr="004B0594">
        <w:rPr>
          <w:lang w:eastAsia="ja-JP"/>
        </w:rPr>
        <w:t>E</w:t>
      </w:r>
      <w:r w:rsidRPr="004B0594">
        <w:rPr>
          <w:rFonts w:hint="eastAsia"/>
          <w:lang w:eastAsia="ja-JP"/>
        </w:rPr>
        <w:t xml:space="preserve">lectronic mail: </w:t>
      </w:r>
      <w:r w:rsidR="00A80559">
        <w:rPr>
          <w:lang w:eastAsia="ja-JP"/>
        </w:rPr>
        <w:t>mptfo</w:t>
      </w:r>
      <w:r w:rsidR="00861FBE">
        <w:rPr>
          <w:lang w:eastAsia="ja-JP"/>
        </w:rPr>
        <w:t>@undp.org</w:t>
      </w:r>
    </w:p>
    <w:p w14:paraId="001909A5" w14:textId="77777777" w:rsidR="005B6351" w:rsidRPr="004B0594" w:rsidRDefault="005B6351" w:rsidP="003D0473">
      <w:pPr>
        <w:tabs>
          <w:tab w:val="left" w:pos="720"/>
        </w:tabs>
        <w:jc w:val="both"/>
      </w:pPr>
    </w:p>
    <w:p w14:paraId="5B93B82F" w14:textId="77777777" w:rsidR="00502CAA" w:rsidRPr="004B0594" w:rsidRDefault="0050670A" w:rsidP="003D0473">
      <w:pPr>
        <w:tabs>
          <w:tab w:val="left" w:pos="720"/>
        </w:tabs>
        <w:jc w:val="both"/>
        <w:rPr>
          <w:i/>
        </w:rPr>
      </w:pPr>
      <w:r w:rsidRPr="004B0594">
        <w:rPr>
          <w:i/>
        </w:rPr>
        <w:t xml:space="preserve">For </w:t>
      </w:r>
      <w:r w:rsidR="007B7444" w:rsidRPr="004B0594">
        <w:rPr>
          <w:i/>
        </w:rPr>
        <w:t>Convening Agent</w:t>
      </w:r>
      <w:r w:rsidRPr="004B0594">
        <w:rPr>
          <w:i/>
        </w:rPr>
        <w:t xml:space="preserve"> [name]</w:t>
      </w:r>
      <w:r w:rsidRPr="004B0594" w:rsidDel="005B6351">
        <w:rPr>
          <w:i/>
        </w:rPr>
        <w:t xml:space="preserve"> </w:t>
      </w:r>
    </w:p>
    <w:p w14:paraId="4D0DDA96" w14:textId="77777777" w:rsidR="00502CAA" w:rsidRPr="004B0594" w:rsidRDefault="00502CAA" w:rsidP="003D0473">
      <w:pPr>
        <w:tabs>
          <w:tab w:val="left" w:pos="720"/>
        </w:tabs>
        <w:jc w:val="both"/>
      </w:pPr>
      <w:r w:rsidRPr="004B0594">
        <w:t>Name: ____________________</w:t>
      </w:r>
      <w:r w:rsidR="00266399">
        <w:t>_</w:t>
      </w:r>
    </w:p>
    <w:p w14:paraId="2787891B" w14:textId="77777777" w:rsidR="00502CAA" w:rsidRPr="004B0594" w:rsidRDefault="00502CAA" w:rsidP="003D0473">
      <w:pPr>
        <w:tabs>
          <w:tab w:val="left" w:pos="720"/>
        </w:tabs>
        <w:jc w:val="both"/>
      </w:pPr>
      <w:r w:rsidRPr="004B0594">
        <w:t>Title:</w:t>
      </w:r>
      <w:r w:rsidR="00266399">
        <w:t xml:space="preserve"> </w:t>
      </w:r>
      <w:r w:rsidRPr="004B0594">
        <w:t>______________________</w:t>
      </w:r>
    </w:p>
    <w:p w14:paraId="15A397C5" w14:textId="77777777" w:rsidR="00502CAA" w:rsidRPr="004B0594" w:rsidRDefault="00502CAA" w:rsidP="003D0473">
      <w:pPr>
        <w:tabs>
          <w:tab w:val="left" w:pos="720"/>
        </w:tabs>
        <w:jc w:val="both"/>
      </w:pPr>
      <w:r w:rsidRPr="004B0594">
        <w:t>Address: ___________________</w:t>
      </w:r>
    </w:p>
    <w:p w14:paraId="40021491" w14:textId="77777777" w:rsidR="00502CAA" w:rsidRPr="004B0594" w:rsidRDefault="00502CAA" w:rsidP="003D0473">
      <w:pPr>
        <w:tabs>
          <w:tab w:val="left" w:pos="720"/>
        </w:tabs>
        <w:jc w:val="both"/>
      </w:pPr>
      <w:r w:rsidRPr="004B0594">
        <w:t>Telephone: _________________</w:t>
      </w:r>
    </w:p>
    <w:p w14:paraId="2ADBDAC4" w14:textId="77777777" w:rsidR="00502CAA" w:rsidRPr="004B0594" w:rsidRDefault="00502CAA" w:rsidP="003D0473">
      <w:pPr>
        <w:tabs>
          <w:tab w:val="left" w:pos="720"/>
        </w:tabs>
        <w:jc w:val="both"/>
      </w:pPr>
      <w:r w:rsidRPr="004B0594">
        <w:t>Facsimile: __________________</w:t>
      </w:r>
    </w:p>
    <w:p w14:paraId="4F644DBF" w14:textId="6A07B2A2" w:rsidR="005C3DD3" w:rsidRPr="004B0594" w:rsidRDefault="00502CAA" w:rsidP="003D0473">
      <w:pPr>
        <w:tabs>
          <w:tab w:val="left" w:pos="720"/>
        </w:tabs>
        <w:jc w:val="both"/>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607693C" w14:textId="77777777" w:rsidR="00502CAA" w:rsidRPr="004B0594" w:rsidRDefault="00502CAA" w:rsidP="003D0473">
      <w:pPr>
        <w:tabs>
          <w:tab w:val="left" w:pos="720"/>
        </w:tabs>
        <w:jc w:val="both"/>
      </w:pPr>
    </w:p>
    <w:p w14:paraId="755CFC42"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0B466B89" w14:textId="77777777" w:rsidR="005C3DD3" w:rsidRPr="004B0594" w:rsidRDefault="005C3DD3" w:rsidP="003D0473">
      <w:pPr>
        <w:tabs>
          <w:tab w:val="left" w:pos="720"/>
        </w:tabs>
        <w:jc w:val="both"/>
      </w:pPr>
      <w:r w:rsidRPr="004B0594">
        <w:t>Name: _________________</w:t>
      </w:r>
      <w:r w:rsidR="00266399">
        <w:t>_</w:t>
      </w:r>
      <w:r w:rsidRPr="004B0594">
        <w:t>___</w:t>
      </w:r>
    </w:p>
    <w:p w14:paraId="27982E7A"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143BD1A5" w14:textId="77777777" w:rsidR="005C3DD3" w:rsidRPr="004B0594" w:rsidRDefault="005C3DD3" w:rsidP="003D0473">
      <w:pPr>
        <w:tabs>
          <w:tab w:val="left" w:pos="720"/>
        </w:tabs>
        <w:jc w:val="both"/>
      </w:pPr>
      <w:r w:rsidRPr="004B0594">
        <w:t>Address: ___________________</w:t>
      </w:r>
    </w:p>
    <w:p w14:paraId="55E659D1" w14:textId="77777777" w:rsidR="005C3DD3" w:rsidRPr="004B0594" w:rsidRDefault="005C3DD3" w:rsidP="003D0473">
      <w:pPr>
        <w:tabs>
          <w:tab w:val="left" w:pos="720"/>
        </w:tabs>
        <w:jc w:val="both"/>
      </w:pPr>
      <w:r w:rsidRPr="004B0594">
        <w:t>Telephone: _________________</w:t>
      </w:r>
    </w:p>
    <w:p w14:paraId="01108D95" w14:textId="77777777" w:rsidR="005C3DD3" w:rsidRPr="004B0594" w:rsidRDefault="005C3DD3" w:rsidP="003D0473">
      <w:pPr>
        <w:tabs>
          <w:tab w:val="left" w:pos="720"/>
        </w:tabs>
        <w:jc w:val="both"/>
      </w:pPr>
      <w:r w:rsidRPr="004B0594">
        <w:t>Facsimile: __________________</w:t>
      </w:r>
    </w:p>
    <w:p w14:paraId="73143AC2" w14:textId="528C4E82" w:rsidR="005C3DD3" w:rsidRPr="004B0594" w:rsidRDefault="005C3DD3" w:rsidP="003D0473">
      <w:pPr>
        <w:tabs>
          <w:tab w:val="left" w:pos="720"/>
        </w:tabs>
        <w:jc w:val="both"/>
        <w:rPr>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6A1F1611" w14:textId="77777777" w:rsidR="005C3DD3" w:rsidRPr="004B0594" w:rsidRDefault="005C3DD3" w:rsidP="003D0473">
      <w:pPr>
        <w:tabs>
          <w:tab w:val="left" w:pos="720"/>
        </w:tabs>
        <w:jc w:val="both"/>
      </w:pPr>
    </w:p>
    <w:p w14:paraId="459E7DA4"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6C46D2E5" w14:textId="77777777" w:rsidR="005C3DD3" w:rsidRPr="004B0594" w:rsidRDefault="005C3DD3" w:rsidP="003D0473">
      <w:pPr>
        <w:tabs>
          <w:tab w:val="left" w:pos="720"/>
        </w:tabs>
        <w:jc w:val="both"/>
      </w:pPr>
      <w:r w:rsidRPr="004B0594">
        <w:t>Name: ______________</w:t>
      </w:r>
      <w:r w:rsidR="00266399">
        <w:t>_</w:t>
      </w:r>
      <w:r w:rsidRPr="004B0594">
        <w:t>______</w:t>
      </w:r>
    </w:p>
    <w:p w14:paraId="74157E9E"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77A77519" w14:textId="77777777" w:rsidR="005C3DD3" w:rsidRPr="004B0594" w:rsidRDefault="005C3DD3" w:rsidP="003D0473">
      <w:pPr>
        <w:tabs>
          <w:tab w:val="left" w:pos="720"/>
        </w:tabs>
        <w:jc w:val="both"/>
      </w:pPr>
      <w:r w:rsidRPr="004B0594">
        <w:t>Address: ___________________</w:t>
      </w:r>
    </w:p>
    <w:p w14:paraId="6E442A1A" w14:textId="77777777" w:rsidR="005C3DD3" w:rsidRPr="004B0594" w:rsidRDefault="005C3DD3" w:rsidP="003D0473">
      <w:pPr>
        <w:tabs>
          <w:tab w:val="left" w:pos="720"/>
        </w:tabs>
        <w:jc w:val="both"/>
      </w:pPr>
      <w:r w:rsidRPr="004B0594">
        <w:t>Telephone: _________________</w:t>
      </w:r>
    </w:p>
    <w:p w14:paraId="4810288C" w14:textId="77777777" w:rsidR="005C3DD3" w:rsidRPr="004B0594" w:rsidRDefault="005C3DD3" w:rsidP="003D0473">
      <w:pPr>
        <w:tabs>
          <w:tab w:val="left" w:pos="720"/>
        </w:tabs>
        <w:jc w:val="both"/>
      </w:pPr>
      <w:r w:rsidRPr="004B0594">
        <w:t>Facsimile: __________________</w:t>
      </w:r>
    </w:p>
    <w:p w14:paraId="2EF05B80" w14:textId="1BB8338B" w:rsidR="005C3DD3" w:rsidRPr="004B0594" w:rsidRDefault="005C3DD3" w:rsidP="003D0473">
      <w:pPr>
        <w:tabs>
          <w:tab w:val="left" w:pos="720"/>
        </w:tabs>
        <w:jc w:val="both"/>
        <w:rPr>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5F312C4" w14:textId="77777777" w:rsidR="005C3DD3" w:rsidRPr="004B0594" w:rsidRDefault="005C3DD3" w:rsidP="003D0473">
      <w:pPr>
        <w:tabs>
          <w:tab w:val="left" w:pos="720"/>
        </w:tabs>
        <w:jc w:val="both"/>
      </w:pPr>
    </w:p>
    <w:sectPr w:rsidR="005C3DD3" w:rsidRPr="004B0594" w:rsidSect="005A402B">
      <w:footerReference w:type="even" r:id="rId12"/>
      <w:footerReference w:type="default" r:id="rId13"/>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C462" w14:textId="77777777" w:rsidR="00655859" w:rsidRDefault="00655859">
      <w:r>
        <w:separator/>
      </w:r>
    </w:p>
  </w:endnote>
  <w:endnote w:type="continuationSeparator" w:id="0">
    <w:p w14:paraId="44E9DBD0" w14:textId="77777777" w:rsidR="00655859" w:rsidRDefault="00655859">
      <w:r>
        <w:continuationSeparator/>
      </w:r>
    </w:p>
  </w:endnote>
  <w:endnote w:type="continuationNotice" w:id="1">
    <w:p w14:paraId="294F4EA9" w14:textId="77777777" w:rsidR="00655859" w:rsidRDefault="0065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C309"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7EC1F7BF"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1B9" w14:textId="77777777" w:rsidR="002E4449" w:rsidRPr="005A402B" w:rsidRDefault="002E4449" w:rsidP="00421C49">
    <w:pPr>
      <w:pStyle w:val="Footer"/>
      <w:jc w:val="center"/>
      <w:rPr>
        <w:sz w:val="20"/>
        <w:szCs w:val="20"/>
      </w:rPr>
    </w:pPr>
    <w:r w:rsidRPr="005A402B">
      <w:rPr>
        <w:sz w:val="20"/>
        <w:szCs w:val="20"/>
      </w:rPr>
      <w:fldChar w:fldCharType="begin"/>
    </w:r>
    <w:r w:rsidRPr="005A402B">
      <w:rPr>
        <w:sz w:val="20"/>
        <w:szCs w:val="20"/>
      </w:rPr>
      <w:instrText xml:space="preserve"> PAGE   \* MERGEFORMAT </w:instrText>
    </w:r>
    <w:r w:rsidRPr="005A402B">
      <w:rPr>
        <w:sz w:val="20"/>
        <w:szCs w:val="20"/>
      </w:rPr>
      <w:fldChar w:fldCharType="separate"/>
    </w:r>
    <w:r w:rsidR="00E476FF">
      <w:rPr>
        <w:noProof/>
        <w:sz w:val="20"/>
        <w:szCs w:val="20"/>
      </w:rPr>
      <w:t>18</w:t>
    </w:r>
    <w:r w:rsidRPr="005A402B">
      <w:rPr>
        <w:noProof/>
        <w:sz w:val="20"/>
        <w:szCs w:val="20"/>
      </w:rPr>
      <w:fldChar w:fldCharType="end"/>
    </w:r>
  </w:p>
  <w:p w14:paraId="64EB6C6A" w14:textId="2C85125A" w:rsidR="002E4449" w:rsidRPr="00900FB2" w:rsidRDefault="007545DA" w:rsidP="00421C49">
    <w:pPr>
      <w:pStyle w:val="Footer"/>
      <w:jc w:val="right"/>
      <w:rPr>
        <w:sz w:val="20"/>
      </w:rPr>
    </w:pPr>
    <w:r w:rsidRPr="00DA6DB9">
      <w:rPr>
        <w:sz w:val="20"/>
        <w:szCs w:val="20"/>
      </w:rPr>
      <w:t xml:space="preserve">MPTFO </w:t>
    </w:r>
    <w:r w:rsidR="00421C49" w:rsidRPr="00900FB2">
      <w:rPr>
        <w:sz w:val="20"/>
        <w:szCs w:val="20"/>
      </w:rPr>
      <w:t xml:space="preserve">MOU for Joint Programmes, </w:t>
    </w:r>
    <w:r w:rsidR="0043074C" w:rsidRPr="00900FB2">
      <w:rPr>
        <w:sz w:val="20"/>
        <w:szCs w:val="20"/>
      </w:rPr>
      <w:t>Nov.</w:t>
    </w:r>
    <w:r w:rsidR="00F97C75" w:rsidRPr="00900FB2">
      <w:rPr>
        <w:sz w:val="20"/>
        <w:szCs w:val="20"/>
      </w:rPr>
      <w:t xml:space="preserve"> </w:t>
    </w:r>
    <w:r w:rsidR="002E4449" w:rsidRPr="00900FB2">
      <w:rPr>
        <w:sz w:val="20"/>
        <w:szCs w:val="20"/>
      </w:rPr>
      <w:t>201</w:t>
    </w:r>
    <w:r w:rsidR="0043074C" w:rsidRPr="00900FB2">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EE3A" w14:textId="77777777" w:rsidR="00655859" w:rsidRDefault="00655859">
      <w:r>
        <w:separator/>
      </w:r>
    </w:p>
  </w:footnote>
  <w:footnote w:type="continuationSeparator" w:id="0">
    <w:p w14:paraId="2C406521" w14:textId="77777777" w:rsidR="00655859" w:rsidRDefault="00655859">
      <w:r>
        <w:continuationSeparator/>
      </w:r>
    </w:p>
  </w:footnote>
  <w:footnote w:type="continuationNotice" w:id="1">
    <w:p w14:paraId="35D4E5FF" w14:textId="77777777" w:rsidR="00655859" w:rsidRDefault="00655859"/>
  </w:footnote>
  <w:footnote w:id="2">
    <w:p w14:paraId="6923DE2A" w14:textId="1CFB68E5" w:rsidR="002E4449" w:rsidRPr="00A826B2" w:rsidRDefault="003F5A94" w:rsidP="00A826B2">
      <w:pPr>
        <w:pStyle w:val="PlainText"/>
        <w:rPr>
          <w:rFonts w:ascii="Times New Roman" w:hAnsi="Times New Roman"/>
          <w:color w:val="auto"/>
          <w:sz w:val="20"/>
          <w:szCs w:val="20"/>
        </w:rPr>
      </w:pPr>
      <w:r>
        <w:rPr>
          <w:rStyle w:val="FootnoteReference"/>
          <w:rFonts w:ascii="Times New Roman" w:hAnsi="Times New Roman"/>
          <w:color w:val="auto"/>
        </w:rPr>
        <w:t>1</w:t>
      </w:r>
      <w:r w:rsidRPr="00302EAB">
        <w:rPr>
          <w:color w:val="auto"/>
        </w:rPr>
        <w:t xml:space="preserve"> </w:t>
      </w:r>
      <w:r w:rsidR="002E4449" w:rsidRPr="00302EAB">
        <w:rPr>
          <w:rFonts w:ascii="Times New Roman" w:hAnsi="Times New Roman"/>
          <w:color w:val="auto"/>
          <w:sz w:val="20"/>
          <w:szCs w:val="20"/>
        </w:rPr>
        <w:t xml:space="preserve">This Standard Memorandum of Understanding has been agreed upon by the members of the United Nations </w:t>
      </w:r>
      <w:r w:rsidR="0043074C">
        <w:rPr>
          <w:rFonts w:ascii="Times New Roman" w:hAnsi="Times New Roman"/>
          <w:color w:val="auto"/>
          <w:sz w:val="20"/>
          <w:szCs w:val="20"/>
        </w:rPr>
        <w:t xml:space="preserve">Sustainable </w:t>
      </w:r>
      <w:r w:rsidR="002E4449" w:rsidRPr="00302EAB">
        <w:rPr>
          <w:rFonts w:ascii="Times New Roman" w:hAnsi="Times New Roman"/>
          <w:color w:val="auto"/>
          <w:sz w:val="20"/>
          <w:szCs w:val="20"/>
        </w:rPr>
        <w:t>Development Group (UN</w:t>
      </w:r>
      <w:r w:rsidR="0043074C">
        <w:rPr>
          <w:rFonts w:ascii="Times New Roman" w:hAnsi="Times New Roman"/>
          <w:color w:val="auto"/>
          <w:sz w:val="20"/>
          <w:szCs w:val="20"/>
        </w:rPr>
        <w:t>S</w:t>
      </w:r>
      <w:r w:rsidR="002E4449" w:rsidRPr="00302EAB">
        <w:rPr>
          <w:rFonts w:ascii="Times New Roman" w:hAnsi="Times New Roman"/>
          <w:color w:val="auto"/>
          <w:sz w:val="20"/>
          <w:szCs w:val="20"/>
        </w:rPr>
        <w:t xml:space="preserve">DG).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w:t>
      </w:r>
      <w:r w:rsidR="002E4449">
        <w:rPr>
          <w:rFonts w:ascii="Times New Roman" w:hAnsi="Times New Roman"/>
          <w:color w:val="auto"/>
          <w:sz w:val="20"/>
          <w:szCs w:val="20"/>
        </w:rPr>
        <w:t>Joint Programme</w:t>
      </w:r>
      <w:r w:rsidR="002E4449" w:rsidRPr="00302EAB">
        <w:rPr>
          <w:rFonts w:ascii="Times New Roman" w:hAnsi="Times New Roman"/>
          <w:color w:val="auto"/>
          <w:sz w:val="20"/>
          <w:szCs w:val="20"/>
        </w:rPr>
        <w:t xml:space="preserve">, and needs to be cleared by the </w:t>
      </w:r>
      <w:r w:rsidR="0043074C" w:rsidRPr="0043074C">
        <w:rPr>
          <w:rFonts w:ascii="Times New Roman" w:hAnsi="Times New Roman"/>
          <w:color w:val="auto"/>
          <w:sz w:val="20"/>
          <w:szCs w:val="20"/>
        </w:rPr>
        <w:t xml:space="preserve">Fiduciary Management Oversight </w:t>
      </w:r>
      <w:r w:rsidR="002E4449" w:rsidRPr="00302EAB">
        <w:rPr>
          <w:rFonts w:ascii="Times New Roman" w:hAnsi="Times New Roman"/>
          <w:color w:val="auto"/>
          <w:sz w:val="20"/>
          <w:szCs w:val="20"/>
        </w:rPr>
        <w:t xml:space="preserve">Group through the </w:t>
      </w:r>
      <w:r w:rsidR="002E4449" w:rsidRPr="00302EAB">
        <w:rPr>
          <w:rFonts w:ascii="Times New Roman" w:eastAsia="Times New Roman" w:hAnsi="Times New Roman"/>
          <w:noProof/>
          <w:color w:val="auto"/>
          <w:sz w:val="20"/>
          <w:szCs w:val="20"/>
        </w:rPr>
        <w:t>UN Development</w:t>
      </w:r>
      <w:r w:rsidR="002E4449" w:rsidRPr="00A826B2">
        <w:rPr>
          <w:rFonts w:ascii="Times New Roman" w:eastAsia="Times New Roman" w:hAnsi="Times New Roman"/>
          <w:noProof/>
          <w:color w:val="auto"/>
          <w:sz w:val="20"/>
          <w:szCs w:val="20"/>
        </w:rPr>
        <w:t xml:space="preserve"> Coordination Office (</w:t>
      </w:r>
      <w:r w:rsidR="002E4449" w:rsidRPr="00A826B2">
        <w:rPr>
          <w:rFonts w:ascii="Times New Roman" w:hAnsi="Times New Roman"/>
          <w:color w:val="auto"/>
          <w:sz w:val="20"/>
          <w:szCs w:val="20"/>
        </w:rPr>
        <w:t>DCO).</w:t>
      </w:r>
      <w:r w:rsidR="002E4449">
        <w:rPr>
          <w:rFonts w:ascii="Times New Roman" w:hAnsi="Times New Roman"/>
          <w:color w:val="auto"/>
          <w:sz w:val="20"/>
          <w:szCs w:val="20"/>
        </w:rPr>
        <w:t xml:space="preserve">   </w:t>
      </w:r>
    </w:p>
  </w:footnote>
  <w:footnote w:id="3">
    <w:p w14:paraId="200EDFDB"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75AE8BED"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Programme is expected to come to operational closure as stipulated in the Joint Programme Document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443B0C37"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Programme, namely the UNDG Guidance Note on Joint Programmes</w:t>
      </w:r>
      <w:r w:rsidR="00170407">
        <w:rPr>
          <w:rFonts w:ascii="Times New Roman" w:hAnsi="Times New Roman"/>
        </w:rPr>
        <w:t>.</w:t>
      </w:r>
    </w:p>
  </w:footnote>
  <w:footnote w:id="6">
    <w:p w14:paraId="28508368"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33CDF610" w14:textId="77777777" w:rsidR="002E4449" w:rsidRDefault="002E4449">
      <w:pPr>
        <w:pStyle w:val="FootnoteText"/>
      </w:pPr>
      <w:r>
        <w:rPr>
          <w:rStyle w:val="FootnoteReference"/>
        </w:rPr>
        <w:footnoteRef/>
      </w:r>
      <w:r>
        <w:t xml:space="preserve"> </w:t>
      </w:r>
      <w:r w:rsidRPr="00492CED">
        <w:rPr>
          <w:rFonts w:ascii="Times New Roman" w:hAnsi="Times New Roman"/>
        </w:rPr>
        <w:t>The Administrative Agent can also be the Convening Agent provided that a</w:t>
      </w:r>
      <w:r>
        <w:rPr>
          <w:rFonts w:ascii="Times New Roman" w:hAnsi="Times New Roman"/>
        </w:rPr>
        <w:t xml:space="preserve"> clear delineation is established between the roles</w:t>
      </w:r>
      <w:r w:rsidRPr="00492CED">
        <w:rPr>
          <w:rFonts w:ascii="Times New Roman" w:hAnsi="Times New Roman"/>
        </w:rPr>
        <w:t>.</w:t>
      </w:r>
      <w:r>
        <w:t xml:space="preserve"> </w:t>
      </w:r>
    </w:p>
  </w:footnote>
  <w:footnote w:id="8">
    <w:p w14:paraId="7F659003" w14:textId="77777777" w:rsidR="002E4449" w:rsidRDefault="002E4449">
      <w:pPr>
        <w:pStyle w:val="FootnoteText"/>
      </w:pPr>
    </w:p>
  </w:footnote>
  <w:footnote w:id="9">
    <w:p w14:paraId="7652B8E0" w14:textId="77777777" w:rsidR="0043074C" w:rsidRPr="00782A7F" w:rsidRDefault="0043074C" w:rsidP="0043074C">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D56E9"/>
    <w:multiLevelType w:val="hybridMultilevel"/>
    <w:tmpl w:val="D4C665F8"/>
    <w:lvl w:ilvl="0" w:tplc="0F74340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623F0"/>
    <w:multiLevelType w:val="hybridMultilevel"/>
    <w:tmpl w:val="ECB0DBC4"/>
    <w:lvl w:ilvl="0" w:tplc="3B5ECF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886029EE"/>
    <w:lvl w:ilvl="0" w:tplc="DDD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34"/>
  </w:num>
  <w:num w:numId="4">
    <w:abstractNumId w:val="42"/>
  </w:num>
  <w:num w:numId="5">
    <w:abstractNumId w:val="8"/>
  </w:num>
  <w:num w:numId="6">
    <w:abstractNumId w:val="30"/>
  </w:num>
  <w:num w:numId="7">
    <w:abstractNumId w:val="37"/>
  </w:num>
  <w:num w:numId="8">
    <w:abstractNumId w:val="24"/>
  </w:num>
  <w:num w:numId="9">
    <w:abstractNumId w:val="10"/>
  </w:num>
  <w:num w:numId="10">
    <w:abstractNumId w:val="14"/>
  </w:num>
  <w:num w:numId="11">
    <w:abstractNumId w:val="2"/>
  </w:num>
  <w:num w:numId="12">
    <w:abstractNumId w:val="35"/>
  </w:num>
  <w:num w:numId="13">
    <w:abstractNumId w:val="31"/>
  </w:num>
  <w:num w:numId="14">
    <w:abstractNumId w:val="5"/>
  </w:num>
  <w:num w:numId="15">
    <w:abstractNumId w:val="36"/>
  </w:num>
  <w:num w:numId="16">
    <w:abstractNumId w:val="21"/>
  </w:num>
  <w:num w:numId="17">
    <w:abstractNumId w:val="1"/>
  </w:num>
  <w:num w:numId="18">
    <w:abstractNumId w:val="4"/>
  </w:num>
  <w:num w:numId="19">
    <w:abstractNumId w:val="13"/>
  </w:num>
  <w:num w:numId="20">
    <w:abstractNumId w:val="15"/>
  </w:num>
  <w:num w:numId="21">
    <w:abstractNumId w:val="11"/>
  </w:num>
  <w:num w:numId="22">
    <w:abstractNumId w:val="40"/>
  </w:num>
  <w:num w:numId="23">
    <w:abstractNumId w:val="0"/>
  </w:num>
  <w:num w:numId="24">
    <w:abstractNumId w:val="29"/>
  </w:num>
  <w:num w:numId="25">
    <w:abstractNumId w:val="38"/>
  </w:num>
  <w:num w:numId="26">
    <w:abstractNumId w:val="18"/>
  </w:num>
  <w:num w:numId="27">
    <w:abstractNumId w:val="23"/>
  </w:num>
  <w:num w:numId="28">
    <w:abstractNumId w:val="41"/>
  </w:num>
  <w:num w:numId="29">
    <w:abstractNumId w:val="44"/>
  </w:num>
  <w:num w:numId="30">
    <w:abstractNumId w:val="28"/>
  </w:num>
  <w:num w:numId="31">
    <w:abstractNumId w:val="7"/>
  </w:num>
  <w:num w:numId="32">
    <w:abstractNumId w:val="39"/>
  </w:num>
  <w:num w:numId="33">
    <w:abstractNumId w:val="26"/>
  </w:num>
  <w:num w:numId="34">
    <w:abstractNumId w:val="25"/>
  </w:num>
  <w:num w:numId="35">
    <w:abstractNumId w:val="27"/>
  </w:num>
  <w:num w:numId="36">
    <w:abstractNumId w:val="45"/>
  </w:num>
  <w:num w:numId="37">
    <w:abstractNumId w:val="32"/>
  </w:num>
  <w:num w:numId="38">
    <w:abstractNumId w:val="43"/>
  </w:num>
  <w:num w:numId="39">
    <w:abstractNumId w:val="13"/>
    <w:lvlOverride w:ilvl="0">
      <w:lvl w:ilvl="0" w:tplc="D3E24610">
        <w:start w:val="1"/>
        <w:numFmt w:val="decimal"/>
        <w:lvlText w:val="%1."/>
        <w:lvlJc w:val="left"/>
        <w:pPr>
          <w:tabs>
            <w:tab w:val="num" w:pos="720"/>
          </w:tabs>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9"/>
  </w:num>
  <w:num w:numId="41">
    <w:abstractNumId w:val="22"/>
  </w:num>
  <w:num w:numId="42">
    <w:abstractNumId w:val="2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71C7"/>
    <w:rsid w:val="0001119D"/>
    <w:rsid w:val="000114F6"/>
    <w:rsid w:val="000114FF"/>
    <w:rsid w:val="00013848"/>
    <w:rsid w:val="00013F47"/>
    <w:rsid w:val="0001520F"/>
    <w:rsid w:val="00020B8F"/>
    <w:rsid w:val="000217EF"/>
    <w:rsid w:val="00024648"/>
    <w:rsid w:val="000278C2"/>
    <w:rsid w:val="000362A0"/>
    <w:rsid w:val="00037348"/>
    <w:rsid w:val="00037D62"/>
    <w:rsid w:val="00037DB0"/>
    <w:rsid w:val="000447A6"/>
    <w:rsid w:val="00044D88"/>
    <w:rsid w:val="00045714"/>
    <w:rsid w:val="00046A02"/>
    <w:rsid w:val="00047885"/>
    <w:rsid w:val="000515C3"/>
    <w:rsid w:val="00053BA8"/>
    <w:rsid w:val="000543B6"/>
    <w:rsid w:val="0005597E"/>
    <w:rsid w:val="00055DFF"/>
    <w:rsid w:val="000563A9"/>
    <w:rsid w:val="000577B8"/>
    <w:rsid w:val="00057E4F"/>
    <w:rsid w:val="00061BFA"/>
    <w:rsid w:val="000622FA"/>
    <w:rsid w:val="0006469D"/>
    <w:rsid w:val="000674EB"/>
    <w:rsid w:val="0007467A"/>
    <w:rsid w:val="00076851"/>
    <w:rsid w:val="000777B3"/>
    <w:rsid w:val="0008018A"/>
    <w:rsid w:val="0009357E"/>
    <w:rsid w:val="0009501D"/>
    <w:rsid w:val="000A320C"/>
    <w:rsid w:val="000A321F"/>
    <w:rsid w:val="000A4315"/>
    <w:rsid w:val="000A46DA"/>
    <w:rsid w:val="000A598F"/>
    <w:rsid w:val="000A6135"/>
    <w:rsid w:val="000B4143"/>
    <w:rsid w:val="000B5841"/>
    <w:rsid w:val="000B7329"/>
    <w:rsid w:val="000C3C9E"/>
    <w:rsid w:val="000D1EA7"/>
    <w:rsid w:val="000D324A"/>
    <w:rsid w:val="000D66D5"/>
    <w:rsid w:val="000F26E7"/>
    <w:rsid w:val="000F296C"/>
    <w:rsid w:val="000F2C52"/>
    <w:rsid w:val="000F3CD7"/>
    <w:rsid w:val="000F6F83"/>
    <w:rsid w:val="00100026"/>
    <w:rsid w:val="00102113"/>
    <w:rsid w:val="001064DA"/>
    <w:rsid w:val="0010720D"/>
    <w:rsid w:val="00110757"/>
    <w:rsid w:val="001130A5"/>
    <w:rsid w:val="00113722"/>
    <w:rsid w:val="0011455E"/>
    <w:rsid w:val="001152D3"/>
    <w:rsid w:val="001152DA"/>
    <w:rsid w:val="001172CA"/>
    <w:rsid w:val="00117327"/>
    <w:rsid w:val="001208B0"/>
    <w:rsid w:val="00121204"/>
    <w:rsid w:val="00121733"/>
    <w:rsid w:val="00121E12"/>
    <w:rsid w:val="001258BC"/>
    <w:rsid w:val="00126185"/>
    <w:rsid w:val="001274C1"/>
    <w:rsid w:val="001275BB"/>
    <w:rsid w:val="00132784"/>
    <w:rsid w:val="001349C3"/>
    <w:rsid w:val="0013665C"/>
    <w:rsid w:val="00142450"/>
    <w:rsid w:val="001430D6"/>
    <w:rsid w:val="00144147"/>
    <w:rsid w:val="00145C71"/>
    <w:rsid w:val="00145CEF"/>
    <w:rsid w:val="00145D1A"/>
    <w:rsid w:val="00150621"/>
    <w:rsid w:val="00150BDD"/>
    <w:rsid w:val="00153876"/>
    <w:rsid w:val="00154019"/>
    <w:rsid w:val="00154E89"/>
    <w:rsid w:val="00155520"/>
    <w:rsid w:val="00155CDC"/>
    <w:rsid w:val="00156564"/>
    <w:rsid w:val="001609FB"/>
    <w:rsid w:val="00163714"/>
    <w:rsid w:val="00170407"/>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1208"/>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75D7"/>
    <w:rsid w:val="001E7647"/>
    <w:rsid w:val="001F07EE"/>
    <w:rsid w:val="001F152B"/>
    <w:rsid w:val="001F1556"/>
    <w:rsid w:val="001F192E"/>
    <w:rsid w:val="001F395F"/>
    <w:rsid w:val="001F55E1"/>
    <w:rsid w:val="00201B5D"/>
    <w:rsid w:val="0020365B"/>
    <w:rsid w:val="002039A7"/>
    <w:rsid w:val="00210145"/>
    <w:rsid w:val="00210319"/>
    <w:rsid w:val="002137C8"/>
    <w:rsid w:val="00215361"/>
    <w:rsid w:val="00216BC5"/>
    <w:rsid w:val="00217CAC"/>
    <w:rsid w:val="00220FBE"/>
    <w:rsid w:val="00222AC6"/>
    <w:rsid w:val="00223719"/>
    <w:rsid w:val="002257FD"/>
    <w:rsid w:val="00225CF9"/>
    <w:rsid w:val="00225E1E"/>
    <w:rsid w:val="0022650F"/>
    <w:rsid w:val="0023080A"/>
    <w:rsid w:val="00234C5B"/>
    <w:rsid w:val="00235C68"/>
    <w:rsid w:val="002378D0"/>
    <w:rsid w:val="00242E52"/>
    <w:rsid w:val="00243600"/>
    <w:rsid w:val="00244553"/>
    <w:rsid w:val="00246B93"/>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399"/>
    <w:rsid w:val="00266C37"/>
    <w:rsid w:val="0027006E"/>
    <w:rsid w:val="00272492"/>
    <w:rsid w:val="002727A8"/>
    <w:rsid w:val="00273B6B"/>
    <w:rsid w:val="0027403C"/>
    <w:rsid w:val="00274BB0"/>
    <w:rsid w:val="00274F1E"/>
    <w:rsid w:val="00276560"/>
    <w:rsid w:val="002768EE"/>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E09"/>
    <w:rsid w:val="002C096C"/>
    <w:rsid w:val="002C0D39"/>
    <w:rsid w:val="002C234C"/>
    <w:rsid w:val="002C4144"/>
    <w:rsid w:val="002C723F"/>
    <w:rsid w:val="002C7B57"/>
    <w:rsid w:val="002D19B1"/>
    <w:rsid w:val="002D2615"/>
    <w:rsid w:val="002D3DE5"/>
    <w:rsid w:val="002D463C"/>
    <w:rsid w:val="002D484F"/>
    <w:rsid w:val="002D5C26"/>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2C"/>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42D12"/>
    <w:rsid w:val="00343475"/>
    <w:rsid w:val="003444BB"/>
    <w:rsid w:val="00345C56"/>
    <w:rsid w:val="003469FC"/>
    <w:rsid w:val="00347032"/>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DAE"/>
    <w:rsid w:val="003C0C63"/>
    <w:rsid w:val="003C3358"/>
    <w:rsid w:val="003C70C2"/>
    <w:rsid w:val="003D0473"/>
    <w:rsid w:val="003D1035"/>
    <w:rsid w:val="003D1B6E"/>
    <w:rsid w:val="003D1BCD"/>
    <w:rsid w:val="003D207E"/>
    <w:rsid w:val="003D3E37"/>
    <w:rsid w:val="003D7D77"/>
    <w:rsid w:val="003E3EE1"/>
    <w:rsid w:val="003E54B0"/>
    <w:rsid w:val="003E5FAB"/>
    <w:rsid w:val="003E66B4"/>
    <w:rsid w:val="003E72F7"/>
    <w:rsid w:val="003F0C81"/>
    <w:rsid w:val="003F3A50"/>
    <w:rsid w:val="003F5A94"/>
    <w:rsid w:val="003F5C6F"/>
    <w:rsid w:val="003F7DE4"/>
    <w:rsid w:val="00405292"/>
    <w:rsid w:val="004052F5"/>
    <w:rsid w:val="0041092C"/>
    <w:rsid w:val="00411B4A"/>
    <w:rsid w:val="00420344"/>
    <w:rsid w:val="004206BA"/>
    <w:rsid w:val="00421B6D"/>
    <w:rsid w:val="00421C49"/>
    <w:rsid w:val="00421D45"/>
    <w:rsid w:val="00423333"/>
    <w:rsid w:val="004235FE"/>
    <w:rsid w:val="004255CE"/>
    <w:rsid w:val="0043074C"/>
    <w:rsid w:val="00430D76"/>
    <w:rsid w:val="004318A8"/>
    <w:rsid w:val="004320DE"/>
    <w:rsid w:val="00433403"/>
    <w:rsid w:val="00436930"/>
    <w:rsid w:val="004372BE"/>
    <w:rsid w:val="0043776B"/>
    <w:rsid w:val="00437F28"/>
    <w:rsid w:val="004401AF"/>
    <w:rsid w:val="00441E0E"/>
    <w:rsid w:val="00442326"/>
    <w:rsid w:val="00443EDC"/>
    <w:rsid w:val="00446C10"/>
    <w:rsid w:val="00447C5B"/>
    <w:rsid w:val="004504F2"/>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41F1"/>
    <w:rsid w:val="0048670E"/>
    <w:rsid w:val="0048681C"/>
    <w:rsid w:val="00491F30"/>
    <w:rsid w:val="00492CED"/>
    <w:rsid w:val="00492E17"/>
    <w:rsid w:val="00494D8A"/>
    <w:rsid w:val="0049655D"/>
    <w:rsid w:val="004A04A5"/>
    <w:rsid w:val="004A14F6"/>
    <w:rsid w:val="004A529A"/>
    <w:rsid w:val="004A5D3D"/>
    <w:rsid w:val="004B0594"/>
    <w:rsid w:val="004B2049"/>
    <w:rsid w:val="004B228B"/>
    <w:rsid w:val="004B635B"/>
    <w:rsid w:val="004B70CD"/>
    <w:rsid w:val="004C0015"/>
    <w:rsid w:val="004C0742"/>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0DD0"/>
    <w:rsid w:val="004F36FD"/>
    <w:rsid w:val="00502CAA"/>
    <w:rsid w:val="00504396"/>
    <w:rsid w:val="0050670A"/>
    <w:rsid w:val="005076F8"/>
    <w:rsid w:val="00511958"/>
    <w:rsid w:val="0051462B"/>
    <w:rsid w:val="00514D01"/>
    <w:rsid w:val="005151CF"/>
    <w:rsid w:val="00517B72"/>
    <w:rsid w:val="0052432F"/>
    <w:rsid w:val="00525F31"/>
    <w:rsid w:val="00527E66"/>
    <w:rsid w:val="0053125E"/>
    <w:rsid w:val="00534DCA"/>
    <w:rsid w:val="00541C8D"/>
    <w:rsid w:val="005428D8"/>
    <w:rsid w:val="00543E6C"/>
    <w:rsid w:val="00544185"/>
    <w:rsid w:val="00547050"/>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07EF"/>
    <w:rsid w:val="005826AB"/>
    <w:rsid w:val="005827F4"/>
    <w:rsid w:val="00583DF0"/>
    <w:rsid w:val="00584B23"/>
    <w:rsid w:val="00585389"/>
    <w:rsid w:val="00585C73"/>
    <w:rsid w:val="00585E3B"/>
    <w:rsid w:val="005862C0"/>
    <w:rsid w:val="00587AEE"/>
    <w:rsid w:val="00587E04"/>
    <w:rsid w:val="00591E82"/>
    <w:rsid w:val="00593A45"/>
    <w:rsid w:val="00595DE7"/>
    <w:rsid w:val="005975FF"/>
    <w:rsid w:val="005A0BCB"/>
    <w:rsid w:val="005A0EFF"/>
    <w:rsid w:val="005A1C49"/>
    <w:rsid w:val="005A327E"/>
    <w:rsid w:val="005A402B"/>
    <w:rsid w:val="005A671B"/>
    <w:rsid w:val="005B3438"/>
    <w:rsid w:val="005B56D5"/>
    <w:rsid w:val="005B6309"/>
    <w:rsid w:val="005B6351"/>
    <w:rsid w:val="005B6769"/>
    <w:rsid w:val="005B6CAE"/>
    <w:rsid w:val="005C1007"/>
    <w:rsid w:val="005C3DD3"/>
    <w:rsid w:val="005C4F39"/>
    <w:rsid w:val="005C6FF2"/>
    <w:rsid w:val="005D79E8"/>
    <w:rsid w:val="005E0BC9"/>
    <w:rsid w:val="005E0CCE"/>
    <w:rsid w:val="005E138E"/>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2B9"/>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859"/>
    <w:rsid w:val="00655EC8"/>
    <w:rsid w:val="00657678"/>
    <w:rsid w:val="00657CF5"/>
    <w:rsid w:val="00663D99"/>
    <w:rsid w:val="00664571"/>
    <w:rsid w:val="006657B9"/>
    <w:rsid w:val="00666A42"/>
    <w:rsid w:val="00674A30"/>
    <w:rsid w:val="00676DDA"/>
    <w:rsid w:val="006817B5"/>
    <w:rsid w:val="00681F49"/>
    <w:rsid w:val="006834D4"/>
    <w:rsid w:val="00683D75"/>
    <w:rsid w:val="00683F20"/>
    <w:rsid w:val="00690A9A"/>
    <w:rsid w:val="00691714"/>
    <w:rsid w:val="00695D5B"/>
    <w:rsid w:val="006A08A7"/>
    <w:rsid w:val="006A0C8F"/>
    <w:rsid w:val="006A42E6"/>
    <w:rsid w:val="006A7CC0"/>
    <w:rsid w:val="006B0CAE"/>
    <w:rsid w:val="006B1FFB"/>
    <w:rsid w:val="006B2631"/>
    <w:rsid w:val="006B416A"/>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07B37"/>
    <w:rsid w:val="007172A6"/>
    <w:rsid w:val="007176FA"/>
    <w:rsid w:val="00720B98"/>
    <w:rsid w:val="00723D07"/>
    <w:rsid w:val="007249DD"/>
    <w:rsid w:val="007258CC"/>
    <w:rsid w:val="00726C2C"/>
    <w:rsid w:val="00732B8C"/>
    <w:rsid w:val="0073306C"/>
    <w:rsid w:val="00733B33"/>
    <w:rsid w:val="00735336"/>
    <w:rsid w:val="00735BA5"/>
    <w:rsid w:val="007366E0"/>
    <w:rsid w:val="00744567"/>
    <w:rsid w:val="00745DA8"/>
    <w:rsid w:val="00747397"/>
    <w:rsid w:val="0075314A"/>
    <w:rsid w:val="007545DA"/>
    <w:rsid w:val="00754E1D"/>
    <w:rsid w:val="007637AC"/>
    <w:rsid w:val="00764075"/>
    <w:rsid w:val="00765614"/>
    <w:rsid w:val="007657D6"/>
    <w:rsid w:val="0076621C"/>
    <w:rsid w:val="00766850"/>
    <w:rsid w:val="00767819"/>
    <w:rsid w:val="00772C0F"/>
    <w:rsid w:val="0077642E"/>
    <w:rsid w:val="007770A5"/>
    <w:rsid w:val="0077753C"/>
    <w:rsid w:val="00783385"/>
    <w:rsid w:val="0078380E"/>
    <w:rsid w:val="00786D3F"/>
    <w:rsid w:val="0079114B"/>
    <w:rsid w:val="0079134A"/>
    <w:rsid w:val="007930EE"/>
    <w:rsid w:val="00794673"/>
    <w:rsid w:val="00794D6C"/>
    <w:rsid w:val="00795FDF"/>
    <w:rsid w:val="00797FB1"/>
    <w:rsid w:val="007A0087"/>
    <w:rsid w:val="007A15F7"/>
    <w:rsid w:val="007A1FB8"/>
    <w:rsid w:val="007A3B26"/>
    <w:rsid w:val="007A4E45"/>
    <w:rsid w:val="007A5614"/>
    <w:rsid w:val="007A5A07"/>
    <w:rsid w:val="007B029B"/>
    <w:rsid w:val="007B326D"/>
    <w:rsid w:val="007B54BD"/>
    <w:rsid w:val="007B633E"/>
    <w:rsid w:val="007B63BC"/>
    <w:rsid w:val="007B7444"/>
    <w:rsid w:val="007B74FF"/>
    <w:rsid w:val="007C0EE5"/>
    <w:rsid w:val="007C171D"/>
    <w:rsid w:val="007C3CFB"/>
    <w:rsid w:val="007C5684"/>
    <w:rsid w:val="007C627C"/>
    <w:rsid w:val="007C787C"/>
    <w:rsid w:val="007C7A11"/>
    <w:rsid w:val="007D1150"/>
    <w:rsid w:val="007D34B4"/>
    <w:rsid w:val="007D376D"/>
    <w:rsid w:val="007D4C0D"/>
    <w:rsid w:val="007E079A"/>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25CC4"/>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247"/>
    <w:rsid w:val="008562A9"/>
    <w:rsid w:val="008566E0"/>
    <w:rsid w:val="0086141C"/>
    <w:rsid w:val="00861FBE"/>
    <w:rsid w:val="008622E5"/>
    <w:rsid w:val="00863012"/>
    <w:rsid w:val="00870AC9"/>
    <w:rsid w:val="00873639"/>
    <w:rsid w:val="008740E2"/>
    <w:rsid w:val="0087484A"/>
    <w:rsid w:val="00874E69"/>
    <w:rsid w:val="00877BC5"/>
    <w:rsid w:val="008826C2"/>
    <w:rsid w:val="00884435"/>
    <w:rsid w:val="00884C08"/>
    <w:rsid w:val="00884C3A"/>
    <w:rsid w:val="00884CCD"/>
    <w:rsid w:val="0088569F"/>
    <w:rsid w:val="008865AC"/>
    <w:rsid w:val="00890EEA"/>
    <w:rsid w:val="008915DC"/>
    <w:rsid w:val="00892D65"/>
    <w:rsid w:val="0089454A"/>
    <w:rsid w:val="00895B3B"/>
    <w:rsid w:val="008A0345"/>
    <w:rsid w:val="008A356D"/>
    <w:rsid w:val="008B29AE"/>
    <w:rsid w:val="008B3F17"/>
    <w:rsid w:val="008B5E62"/>
    <w:rsid w:val="008B677F"/>
    <w:rsid w:val="008C0D4B"/>
    <w:rsid w:val="008C407A"/>
    <w:rsid w:val="008C5437"/>
    <w:rsid w:val="008D3FF6"/>
    <w:rsid w:val="008D4B44"/>
    <w:rsid w:val="008D55EC"/>
    <w:rsid w:val="008E2CB6"/>
    <w:rsid w:val="008E42C7"/>
    <w:rsid w:val="008E58F1"/>
    <w:rsid w:val="008F0A67"/>
    <w:rsid w:val="008F355F"/>
    <w:rsid w:val="008F3E94"/>
    <w:rsid w:val="008F6E9B"/>
    <w:rsid w:val="008F7310"/>
    <w:rsid w:val="00900FB2"/>
    <w:rsid w:val="009057C2"/>
    <w:rsid w:val="009069BD"/>
    <w:rsid w:val="00906F16"/>
    <w:rsid w:val="00910AE9"/>
    <w:rsid w:val="00915167"/>
    <w:rsid w:val="009160C9"/>
    <w:rsid w:val="00917F39"/>
    <w:rsid w:val="00927CAC"/>
    <w:rsid w:val="009302F4"/>
    <w:rsid w:val="009349BD"/>
    <w:rsid w:val="00944376"/>
    <w:rsid w:val="00951EA6"/>
    <w:rsid w:val="00953D70"/>
    <w:rsid w:val="00955328"/>
    <w:rsid w:val="0096113F"/>
    <w:rsid w:val="00961AF1"/>
    <w:rsid w:val="00961F1F"/>
    <w:rsid w:val="00962D68"/>
    <w:rsid w:val="00964AB9"/>
    <w:rsid w:val="009668DA"/>
    <w:rsid w:val="009670C1"/>
    <w:rsid w:val="00972125"/>
    <w:rsid w:val="009729E1"/>
    <w:rsid w:val="00973397"/>
    <w:rsid w:val="00973AFD"/>
    <w:rsid w:val="009742DB"/>
    <w:rsid w:val="0097738B"/>
    <w:rsid w:val="00984FF9"/>
    <w:rsid w:val="00987B87"/>
    <w:rsid w:val="00993177"/>
    <w:rsid w:val="009966A4"/>
    <w:rsid w:val="00997E10"/>
    <w:rsid w:val="009A2CD7"/>
    <w:rsid w:val="009A3346"/>
    <w:rsid w:val="009A4522"/>
    <w:rsid w:val="009A4A04"/>
    <w:rsid w:val="009A57C1"/>
    <w:rsid w:val="009B090A"/>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71D"/>
    <w:rsid w:val="009F42DE"/>
    <w:rsid w:val="009F56AD"/>
    <w:rsid w:val="009F63C8"/>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1369"/>
    <w:rsid w:val="00A3190B"/>
    <w:rsid w:val="00A32053"/>
    <w:rsid w:val="00A34890"/>
    <w:rsid w:val="00A44F30"/>
    <w:rsid w:val="00A46B53"/>
    <w:rsid w:val="00A47C44"/>
    <w:rsid w:val="00A5443C"/>
    <w:rsid w:val="00A65123"/>
    <w:rsid w:val="00A80559"/>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431F"/>
    <w:rsid w:val="00AC52CA"/>
    <w:rsid w:val="00AC6ECB"/>
    <w:rsid w:val="00AC7132"/>
    <w:rsid w:val="00AC77C4"/>
    <w:rsid w:val="00AD0563"/>
    <w:rsid w:val="00AD120B"/>
    <w:rsid w:val="00AD1FC8"/>
    <w:rsid w:val="00AD3FF1"/>
    <w:rsid w:val="00AD5B0E"/>
    <w:rsid w:val="00AE0F0B"/>
    <w:rsid w:val="00AE2BA1"/>
    <w:rsid w:val="00AE3844"/>
    <w:rsid w:val="00AE4B5B"/>
    <w:rsid w:val="00AE6E9C"/>
    <w:rsid w:val="00AF1F3E"/>
    <w:rsid w:val="00AF2AF0"/>
    <w:rsid w:val="00AF32C0"/>
    <w:rsid w:val="00B0661E"/>
    <w:rsid w:val="00B14C15"/>
    <w:rsid w:val="00B21C9C"/>
    <w:rsid w:val="00B22516"/>
    <w:rsid w:val="00B247ED"/>
    <w:rsid w:val="00B25040"/>
    <w:rsid w:val="00B25DFE"/>
    <w:rsid w:val="00B33B8C"/>
    <w:rsid w:val="00B34F1A"/>
    <w:rsid w:val="00B350C3"/>
    <w:rsid w:val="00B362F6"/>
    <w:rsid w:val="00B3678F"/>
    <w:rsid w:val="00B40013"/>
    <w:rsid w:val="00B40A2A"/>
    <w:rsid w:val="00B42B6C"/>
    <w:rsid w:val="00B43DA1"/>
    <w:rsid w:val="00B461D7"/>
    <w:rsid w:val="00B46C48"/>
    <w:rsid w:val="00B474B7"/>
    <w:rsid w:val="00B5186A"/>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7E92"/>
    <w:rsid w:val="00BD1308"/>
    <w:rsid w:val="00BD1F4F"/>
    <w:rsid w:val="00BD2AD0"/>
    <w:rsid w:val="00BD2FA6"/>
    <w:rsid w:val="00BD3D6A"/>
    <w:rsid w:val="00BD3E30"/>
    <w:rsid w:val="00BD444B"/>
    <w:rsid w:val="00BD66DC"/>
    <w:rsid w:val="00BD7852"/>
    <w:rsid w:val="00BE3012"/>
    <w:rsid w:val="00BE56F1"/>
    <w:rsid w:val="00BE5F58"/>
    <w:rsid w:val="00BF125B"/>
    <w:rsid w:val="00BF373A"/>
    <w:rsid w:val="00BF614D"/>
    <w:rsid w:val="00BF77B4"/>
    <w:rsid w:val="00BF7B14"/>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69D"/>
    <w:rsid w:val="00CA07A6"/>
    <w:rsid w:val="00CA163A"/>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EAC"/>
    <w:rsid w:val="00CF216B"/>
    <w:rsid w:val="00D01A68"/>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669F"/>
    <w:rsid w:val="00D47D73"/>
    <w:rsid w:val="00D511DE"/>
    <w:rsid w:val="00D53125"/>
    <w:rsid w:val="00D53161"/>
    <w:rsid w:val="00D55BB4"/>
    <w:rsid w:val="00D56613"/>
    <w:rsid w:val="00D56A41"/>
    <w:rsid w:val="00D57D3D"/>
    <w:rsid w:val="00D602D0"/>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DF"/>
    <w:rsid w:val="00DA1949"/>
    <w:rsid w:val="00DA19CE"/>
    <w:rsid w:val="00DA32BC"/>
    <w:rsid w:val="00DA6DB9"/>
    <w:rsid w:val="00DA7D41"/>
    <w:rsid w:val="00DB0523"/>
    <w:rsid w:val="00DB27E2"/>
    <w:rsid w:val="00DB3807"/>
    <w:rsid w:val="00DB468E"/>
    <w:rsid w:val="00DB7CD9"/>
    <w:rsid w:val="00DC079A"/>
    <w:rsid w:val="00DC38BC"/>
    <w:rsid w:val="00DC3D6B"/>
    <w:rsid w:val="00DC4F95"/>
    <w:rsid w:val="00DC512A"/>
    <w:rsid w:val="00DC526A"/>
    <w:rsid w:val="00DC7EDF"/>
    <w:rsid w:val="00DD1092"/>
    <w:rsid w:val="00DD1A8E"/>
    <w:rsid w:val="00DD21DE"/>
    <w:rsid w:val="00DD285D"/>
    <w:rsid w:val="00DD2879"/>
    <w:rsid w:val="00DD322A"/>
    <w:rsid w:val="00DD46FE"/>
    <w:rsid w:val="00DD5251"/>
    <w:rsid w:val="00DD7051"/>
    <w:rsid w:val="00DD74F2"/>
    <w:rsid w:val="00DE0C31"/>
    <w:rsid w:val="00DE5C01"/>
    <w:rsid w:val="00DE67D7"/>
    <w:rsid w:val="00DE6AD2"/>
    <w:rsid w:val="00DF0706"/>
    <w:rsid w:val="00DF09D9"/>
    <w:rsid w:val="00DF5C34"/>
    <w:rsid w:val="00DF6145"/>
    <w:rsid w:val="00DF63BF"/>
    <w:rsid w:val="00DF6703"/>
    <w:rsid w:val="00DF7A95"/>
    <w:rsid w:val="00DF7CB4"/>
    <w:rsid w:val="00E0249C"/>
    <w:rsid w:val="00E04323"/>
    <w:rsid w:val="00E048D1"/>
    <w:rsid w:val="00E065AF"/>
    <w:rsid w:val="00E076FE"/>
    <w:rsid w:val="00E1078B"/>
    <w:rsid w:val="00E11331"/>
    <w:rsid w:val="00E1134F"/>
    <w:rsid w:val="00E15FC8"/>
    <w:rsid w:val="00E1700A"/>
    <w:rsid w:val="00E176F8"/>
    <w:rsid w:val="00E22AD1"/>
    <w:rsid w:val="00E27640"/>
    <w:rsid w:val="00E3073D"/>
    <w:rsid w:val="00E32CE0"/>
    <w:rsid w:val="00E36DA2"/>
    <w:rsid w:val="00E36DCC"/>
    <w:rsid w:val="00E36FB6"/>
    <w:rsid w:val="00E37677"/>
    <w:rsid w:val="00E42469"/>
    <w:rsid w:val="00E44BCA"/>
    <w:rsid w:val="00E46DDB"/>
    <w:rsid w:val="00E476FF"/>
    <w:rsid w:val="00E62FE7"/>
    <w:rsid w:val="00E63DDB"/>
    <w:rsid w:val="00E64A16"/>
    <w:rsid w:val="00E655B0"/>
    <w:rsid w:val="00E66D39"/>
    <w:rsid w:val="00E72461"/>
    <w:rsid w:val="00E7326B"/>
    <w:rsid w:val="00E7384D"/>
    <w:rsid w:val="00E74E89"/>
    <w:rsid w:val="00E76D3C"/>
    <w:rsid w:val="00E93016"/>
    <w:rsid w:val="00E9315B"/>
    <w:rsid w:val="00E93AD0"/>
    <w:rsid w:val="00E979A3"/>
    <w:rsid w:val="00EA2681"/>
    <w:rsid w:val="00EA27A1"/>
    <w:rsid w:val="00EA48FD"/>
    <w:rsid w:val="00EA5AF0"/>
    <w:rsid w:val="00EB011A"/>
    <w:rsid w:val="00EB01EB"/>
    <w:rsid w:val="00EB4253"/>
    <w:rsid w:val="00EB511F"/>
    <w:rsid w:val="00EB5218"/>
    <w:rsid w:val="00EB6601"/>
    <w:rsid w:val="00EB6A8F"/>
    <w:rsid w:val="00EB746C"/>
    <w:rsid w:val="00EC170F"/>
    <w:rsid w:val="00EC1A01"/>
    <w:rsid w:val="00EC1FE9"/>
    <w:rsid w:val="00EC467D"/>
    <w:rsid w:val="00EC5F60"/>
    <w:rsid w:val="00EC69A8"/>
    <w:rsid w:val="00EC6E55"/>
    <w:rsid w:val="00ED1399"/>
    <w:rsid w:val="00ED24D2"/>
    <w:rsid w:val="00ED316D"/>
    <w:rsid w:val="00ED4332"/>
    <w:rsid w:val="00ED4462"/>
    <w:rsid w:val="00ED45A4"/>
    <w:rsid w:val="00ED47E1"/>
    <w:rsid w:val="00ED5578"/>
    <w:rsid w:val="00ED5A4E"/>
    <w:rsid w:val="00ED6B27"/>
    <w:rsid w:val="00ED7697"/>
    <w:rsid w:val="00EE2432"/>
    <w:rsid w:val="00EE3E6C"/>
    <w:rsid w:val="00EE7C8E"/>
    <w:rsid w:val="00EF0C66"/>
    <w:rsid w:val="00EF181C"/>
    <w:rsid w:val="00EF1E42"/>
    <w:rsid w:val="00EF3ED9"/>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BFB"/>
    <w:rsid w:val="00F34CD2"/>
    <w:rsid w:val="00F35059"/>
    <w:rsid w:val="00F378DD"/>
    <w:rsid w:val="00F37F96"/>
    <w:rsid w:val="00F41B10"/>
    <w:rsid w:val="00F44F5C"/>
    <w:rsid w:val="00F451B9"/>
    <w:rsid w:val="00F45BC4"/>
    <w:rsid w:val="00F46F4B"/>
    <w:rsid w:val="00F50E51"/>
    <w:rsid w:val="00F55663"/>
    <w:rsid w:val="00F56AFD"/>
    <w:rsid w:val="00F6197D"/>
    <w:rsid w:val="00F62EC3"/>
    <w:rsid w:val="00F635B5"/>
    <w:rsid w:val="00F70AC2"/>
    <w:rsid w:val="00F70B9A"/>
    <w:rsid w:val="00F725FB"/>
    <w:rsid w:val="00F74758"/>
    <w:rsid w:val="00F75E5D"/>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E86"/>
    <w:rsid w:val="00FB603D"/>
    <w:rsid w:val="00FB6153"/>
    <w:rsid w:val="00FB696E"/>
    <w:rsid w:val="00FB6B99"/>
    <w:rsid w:val="00FB7B82"/>
    <w:rsid w:val="00FC027D"/>
    <w:rsid w:val="00FC0EF5"/>
    <w:rsid w:val="00FC1DD8"/>
    <w:rsid w:val="00FC1FFC"/>
    <w:rsid w:val="00FC2A55"/>
    <w:rsid w:val="00FC4EC1"/>
    <w:rsid w:val="00FC5D62"/>
    <w:rsid w:val="00FC7294"/>
    <w:rsid w:val="00FC74F3"/>
    <w:rsid w:val="00FD13B7"/>
    <w:rsid w:val="00FD22D5"/>
    <w:rsid w:val="00FD28EF"/>
    <w:rsid w:val="00FD3973"/>
    <w:rsid w:val="00FD3BFF"/>
    <w:rsid w:val="00FD3FC9"/>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338D7"/>
  <w15:chartTrackingRefBased/>
  <w15:docId w15:val="{72B06474-1098-4C40-B4DA-BB0791AE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41E0E"/>
    <w:pPr>
      <w:ind w:left="720"/>
    </w:pPr>
  </w:style>
  <w:style w:type="character" w:styleId="Hyperlink">
    <w:name w:val="Hyperlink"/>
    <w:rsid w:val="00900FB2"/>
    <w:rPr>
      <w:color w:val="0563C1"/>
      <w:u w:val="single"/>
    </w:rPr>
  </w:style>
  <w:style w:type="character" w:customStyle="1" w:styleId="FootnoteTextChar">
    <w:name w:val="Footnote Text Char"/>
    <w:link w:val="FootnoteText"/>
    <w:semiHidden/>
    <w:rsid w:val="0043074C"/>
    <w:rPr>
      <w:rFonts w:ascii="Courier" w:hAnsi="Courier"/>
    </w:rPr>
  </w:style>
  <w:style w:type="paragraph" w:customStyle="1" w:styleId="ColorfulShading-Accent310">
    <w:name w:val="Colorful Shading - Accent 31"/>
    <w:basedOn w:val="Normal"/>
    <w:uiPriority w:val="34"/>
    <w:qFormat/>
    <w:rsid w:val="00900FB2"/>
    <w:pPr>
      <w:ind w:left="720"/>
    </w:pPr>
  </w:style>
  <w:style w:type="paragraph" w:customStyle="1" w:styleId="DarkList-Accent310">
    <w:name w:val="Dark List - Accent 31"/>
    <w:hidden/>
    <w:uiPriority w:val="99"/>
    <w:semiHidden/>
    <w:rsid w:val="00900FB2"/>
    <w:rPr>
      <w:sz w:val="24"/>
      <w:szCs w:val="24"/>
      <w:lang w:val="en-GB"/>
    </w:rPr>
  </w:style>
  <w:style w:type="paragraph" w:customStyle="1" w:styleId="LightGrid-Accent310">
    <w:name w:val="Light Grid - Accent 31"/>
    <w:basedOn w:val="Normal"/>
    <w:uiPriority w:val="34"/>
    <w:qFormat/>
    <w:rsid w:val="00900FB2"/>
    <w:pPr>
      <w:ind w:left="720"/>
    </w:pPr>
  </w:style>
  <w:style w:type="paragraph" w:customStyle="1" w:styleId="LightList-Accent310">
    <w:name w:val="Light List - Accent 31"/>
    <w:hidden/>
    <w:uiPriority w:val="99"/>
    <w:semiHidden/>
    <w:rsid w:val="00900FB2"/>
    <w:rPr>
      <w:sz w:val="24"/>
      <w:szCs w:val="24"/>
      <w:lang w:val="en-GB"/>
    </w:rPr>
  </w:style>
  <w:style w:type="paragraph" w:styleId="Revision">
    <w:name w:val="Revision"/>
    <w:hidden/>
    <w:uiPriority w:val="99"/>
    <w:semiHidden/>
    <w:rsid w:val="00900FB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5259-20EC-431A-BD0F-9F9E79C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1</Words>
  <Characters>43623</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0853</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Eva Saenz</cp:lastModifiedBy>
  <cp:revision>2</cp:revision>
  <cp:lastPrinted>2015-07-16T18:02:00Z</cp:lastPrinted>
  <dcterms:created xsi:type="dcterms:W3CDTF">2022-10-07T20:46:00Z</dcterms:created>
  <dcterms:modified xsi:type="dcterms:W3CDTF">2022-10-07T20:46:00Z</dcterms:modified>
</cp:coreProperties>
</file>